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750" w:rsidRPr="00B34414" w:rsidRDefault="00F57018" w:rsidP="00C421C8">
      <w:pPr>
        <w:pStyle w:val="KonuBal"/>
        <w:rPr>
          <w:bCs/>
        </w:rPr>
      </w:pPr>
      <w:bookmarkStart w:id="0" w:name="_GoBack"/>
      <w:bookmarkEnd w:id="0"/>
      <w:r w:rsidRPr="00B34414">
        <w:t xml:space="preserve">T.C. </w:t>
      </w:r>
      <w:r w:rsidR="00A91750" w:rsidRPr="00B34414">
        <w:t>KAHRAMANMARAŞ SÜTÇÜ İMAM ÜNİVERSİTESİ</w:t>
      </w:r>
    </w:p>
    <w:p w:rsidR="00A91750" w:rsidRPr="00B34414" w:rsidRDefault="00A91750" w:rsidP="00C421C8">
      <w:pPr>
        <w:pStyle w:val="KonuBal"/>
      </w:pPr>
      <w:r w:rsidRPr="00B34414">
        <w:t xml:space="preserve">BEDEN EĞİTİMİ VE SPOR YÜKSEKOKULU </w:t>
      </w:r>
    </w:p>
    <w:p w:rsidR="00A91750" w:rsidRPr="00B34414" w:rsidRDefault="00A91750" w:rsidP="00C421C8">
      <w:pPr>
        <w:pStyle w:val="KonuBal"/>
        <w:rPr>
          <w:bCs/>
        </w:rPr>
      </w:pPr>
      <w:r w:rsidRPr="00B34414">
        <w:t>2017-2018 EĞİTİM-ÖĞRETİM YILI</w:t>
      </w:r>
    </w:p>
    <w:p w:rsidR="00A91750" w:rsidRPr="00B34414" w:rsidRDefault="00A91750" w:rsidP="00C421C8">
      <w:pPr>
        <w:pStyle w:val="KonuBal"/>
      </w:pPr>
      <w:r w:rsidRPr="00B34414">
        <w:t>ÖZEL Y</w:t>
      </w:r>
      <w:r w:rsidR="004435F4" w:rsidRPr="00B34414">
        <w:t>ETENEK GİRİŞ SINAVI KILAVUZU</w:t>
      </w:r>
    </w:p>
    <w:p w:rsidR="00A91750" w:rsidRPr="00B34414" w:rsidRDefault="00A91750" w:rsidP="00067B6B">
      <w:pPr>
        <w:pStyle w:val="Balk1"/>
      </w:pPr>
      <w:r w:rsidRPr="00B34414">
        <w:t>A. AMAÇ VE KAPSAM</w:t>
      </w:r>
    </w:p>
    <w:p w:rsidR="00A91750" w:rsidRPr="00B34414" w:rsidRDefault="00A91750" w:rsidP="004A039A">
      <w:pPr>
        <w:pStyle w:val="Balk2"/>
        <w:rPr>
          <w:b w:val="0"/>
          <w:szCs w:val="24"/>
        </w:rPr>
      </w:pPr>
      <w:r w:rsidRPr="00B34414">
        <w:rPr>
          <w:szCs w:val="24"/>
        </w:rPr>
        <w:t xml:space="preserve">Madde 1: </w:t>
      </w:r>
      <w:r w:rsidRPr="00B34414">
        <w:rPr>
          <w:b w:val="0"/>
          <w:szCs w:val="24"/>
        </w:rPr>
        <w:t xml:space="preserve">Bu </w:t>
      </w:r>
      <w:r w:rsidR="004A039A" w:rsidRPr="00B34414">
        <w:rPr>
          <w:b w:val="0"/>
          <w:szCs w:val="24"/>
        </w:rPr>
        <w:t xml:space="preserve">kılavuz Kahramanmaraş Sütçü İmam Üniversitesi Beden Eğitimi ve Spor Yüksekokulu Özel Yetenek Sınavı Yönergesine dayanılarak hazırlanmıştır. </w:t>
      </w:r>
      <w:r w:rsidR="00A36237" w:rsidRPr="00B34414">
        <w:rPr>
          <w:b w:val="0"/>
          <w:szCs w:val="24"/>
        </w:rPr>
        <w:t xml:space="preserve">Kahramanmaraş Sütçü İmam </w:t>
      </w:r>
      <w:r w:rsidRPr="00B34414">
        <w:rPr>
          <w:b w:val="0"/>
          <w:szCs w:val="24"/>
        </w:rPr>
        <w:t xml:space="preserve">Üniversitesi </w:t>
      </w:r>
      <w:r w:rsidR="003B0E04" w:rsidRPr="00B34414">
        <w:rPr>
          <w:b w:val="0"/>
          <w:bCs/>
          <w:szCs w:val="24"/>
        </w:rPr>
        <w:t>Beden Eğitimi ve Spor Yüksekokulu</w:t>
      </w:r>
      <w:r w:rsidR="003B0E04" w:rsidRPr="00B34414">
        <w:rPr>
          <w:b w:val="0"/>
          <w:szCs w:val="24"/>
        </w:rPr>
        <w:t>’nun</w:t>
      </w:r>
      <w:r w:rsidRPr="00B34414">
        <w:rPr>
          <w:b w:val="0"/>
          <w:szCs w:val="24"/>
        </w:rPr>
        <w:t xml:space="preserve"> bölümlerine ön kayıt ve özel yetenek sınavları ile öğrenci alınmasına ilişkin esasları düzenler (</w:t>
      </w:r>
      <w:r w:rsidR="00A36237" w:rsidRPr="00B34414">
        <w:rPr>
          <w:b w:val="0"/>
          <w:szCs w:val="24"/>
        </w:rPr>
        <w:t>Yüksekokulumuz</w:t>
      </w:r>
      <w:r w:rsidRPr="00B34414">
        <w:rPr>
          <w:b w:val="0"/>
          <w:szCs w:val="24"/>
        </w:rPr>
        <w:t xml:space="preserve"> Beden Eğitimi ve Spor Öğretmenli</w:t>
      </w:r>
      <w:r w:rsidR="00A36237" w:rsidRPr="00B34414">
        <w:rPr>
          <w:b w:val="0"/>
          <w:szCs w:val="24"/>
        </w:rPr>
        <w:t xml:space="preserve">ği, Antrenörlük Eğitimi bölümlerinde </w:t>
      </w:r>
      <w:r w:rsidRPr="00B34414">
        <w:rPr>
          <w:b w:val="0"/>
          <w:szCs w:val="24"/>
        </w:rPr>
        <w:t xml:space="preserve">eğitim vermektedir. Bölümler ve </w:t>
      </w:r>
      <w:r w:rsidR="00A36237" w:rsidRPr="00B34414">
        <w:rPr>
          <w:b w:val="0"/>
          <w:szCs w:val="24"/>
        </w:rPr>
        <w:t>yüksekokulumuz</w:t>
      </w:r>
      <w:r w:rsidRPr="00B34414">
        <w:rPr>
          <w:b w:val="0"/>
          <w:szCs w:val="24"/>
        </w:rPr>
        <w:t xml:space="preserve"> hakkında detaylı bilgi için lütfen </w:t>
      </w:r>
      <w:r w:rsidR="00A36237" w:rsidRPr="00B34414">
        <w:rPr>
          <w:b w:val="0"/>
          <w:szCs w:val="24"/>
        </w:rPr>
        <w:t xml:space="preserve">http://besyo.ksu.edu.tr/ </w:t>
      </w:r>
      <w:r w:rsidR="00600AE2" w:rsidRPr="00B34414">
        <w:rPr>
          <w:b w:val="0"/>
          <w:szCs w:val="24"/>
        </w:rPr>
        <w:t>adresini ziyaret ediniz).</w:t>
      </w:r>
    </w:p>
    <w:p w:rsidR="009E3377" w:rsidRPr="00B34414" w:rsidRDefault="00A91750" w:rsidP="00846F76">
      <w:pPr>
        <w:pStyle w:val="Balk2"/>
        <w:rPr>
          <w:b w:val="0"/>
          <w:bCs/>
          <w:szCs w:val="24"/>
        </w:rPr>
      </w:pPr>
      <w:r w:rsidRPr="00B34414">
        <w:rPr>
          <w:szCs w:val="24"/>
        </w:rPr>
        <w:t xml:space="preserve">Madde 2: </w:t>
      </w:r>
      <w:r w:rsidRPr="00B34414">
        <w:rPr>
          <w:b w:val="0"/>
          <w:szCs w:val="24"/>
        </w:rPr>
        <w:t xml:space="preserve">Bu </w:t>
      </w:r>
      <w:r w:rsidR="006D443B" w:rsidRPr="00B34414">
        <w:rPr>
          <w:b w:val="0"/>
          <w:bCs/>
          <w:szCs w:val="24"/>
        </w:rPr>
        <w:t>kılavuz</w:t>
      </w:r>
      <w:r w:rsidRPr="00B34414">
        <w:rPr>
          <w:b w:val="0"/>
          <w:szCs w:val="24"/>
        </w:rPr>
        <w:t xml:space="preserve"> adayların ön kayıt başvurusu, yetenek sınavı, değerlendirme, tercih, yerleştirme, ek yerleştirme tespit ve usulleri ile kesin kayıt koşulları ile ilgili hükümleri kapsar.</w:t>
      </w:r>
    </w:p>
    <w:p w:rsidR="00067B6B" w:rsidRPr="00B34414" w:rsidRDefault="00067B6B" w:rsidP="00067B6B">
      <w:pPr>
        <w:pStyle w:val="Balk1"/>
      </w:pPr>
      <w:r w:rsidRPr="00B34414">
        <w:t xml:space="preserve">B. 2017-2018 ÖZEL YETENEK GİRİŞ SINAV TAKVİMİ </w:t>
      </w:r>
    </w:p>
    <w:p w:rsidR="00C325EF" w:rsidRPr="00B34414" w:rsidRDefault="00C325EF" w:rsidP="00C325EF">
      <w:pPr>
        <w:pStyle w:val="Default"/>
      </w:pPr>
    </w:p>
    <w:tbl>
      <w:tblPr>
        <w:tblW w:w="91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9"/>
        <w:gridCol w:w="4484"/>
      </w:tblGrid>
      <w:tr w:rsidR="00C325EF" w:rsidRPr="00B34414" w:rsidTr="00BE0DBC">
        <w:trPr>
          <w:trHeight w:val="107"/>
        </w:trPr>
        <w:tc>
          <w:tcPr>
            <w:tcW w:w="4709" w:type="dxa"/>
          </w:tcPr>
          <w:p w:rsidR="00C325EF" w:rsidRPr="00B34414" w:rsidRDefault="00C325EF">
            <w:pPr>
              <w:pStyle w:val="Default"/>
              <w:rPr>
                <w:u w:val="none"/>
              </w:rPr>
            </w:pPr>
            <w:r w:rsidRPr="00B34414">
              <w:rPr>
                <w:u w:val="none"/>
              </w:rPr>
              <w:t xml:space="preserve"> </w:t>
            </w:r>
            <w:r w:rsidRPr="00B34414">
              <w:rPr>
                <w:b/>
                <w:bCs/>
                <w:u w:val="none"/>
              </w:rPr>
              <w:t xml:space="preserve">TARİH </w:t>
            </w:r>
          </w:p>
        </w:tc>
        <w:tc>
          <w:tcPr>
            <w:tcW w:w="4484" w:type="dxa"/>
          </w:tcPr>
          <w:p w:rsidR="00C325EF" w:rsidRPr="00B34414" w:rsidRDefault="00C325EF">
            <w:pPr>
              <w:pStyle w:val="Default"/>
              <w:rPr>
                <w:u w:val="none"/>
              </w:rPr>
            </w:pPr>
            <w:r w:rsidRPr="00B34414">
              <w:rPr>
                <w:b/>
                <w:bCs/>
                <w:u w:val="none"/>
              </w:rPr>
              <w:t xml:space="preserve">FAALİYET </w:t>
            </w:r>
          </w:p>
        </w:tc>
      </w:tr>
      <w:tr w:rsidR="008120A1" w:rsidRPr="00B34414" w:rsidTr="00BE0DBC">
        <w:trPr>
          <w:trHeight w:val="109"/>
        </w:trPr>
        <w:tc>
          <w:tcPr>
            <w:tcW w:w="4709" w:type="dxa"/>
          </w:tcPr>
          <w:p w:rsidR="008120A1" w:rsidRPr="00B34414" w:rsidRDefault="008120A1" w:rsidP="008120A1">
            <w:pPr>
              <w:pStyle w:val="Default"/>
              <w:rPr>
                <w:u w:val="none"/>
              </w:rPr>
            </w:pPr>
            <w:r w:rsidRPr="00B34414">
              <w:rPr>
                <w:u w:val="none"/>
              </w:rPr>
              <w:t xml:space="preserve">Ön Kayıt </w:t>
            </w:r>
          </w:p>
        </w:tc>
        <w:tc>
          <w:tcPr>
            <w:tcW w:w="4484" w:type="dxa"/>
          </w:tcPr>
          <w:p w:rsidR="008120A1" w:rsidRPr="00B34414" w:rsidRDefault="004F1DC9" w:rsidP="004F1DC9">
            <w:pPr>
              <w:pStyle w:val="Default"/>
              <w:rPr>
                <w:u w:val="none"/>
              </w:rPr>
            </w:pPr>
            <w:r w:rsidRPr="00B34414">
              <w:rPr>
                <w:u w:val="none"/>
              </w:rPr>
              <w:t>03</w:t>
            </w:r>
            <w:r w:rsidR="002942F1" w:rsidRPr="00B34414">
              <w:rPr>
                <w:u w:val="none"/>
              </w:rPr>
              <w:t>-</w:t>
            </w:r>
            <w:r w:rsidRPr="00B34414">
              <w:rPr>
                <w:u w:val="none"/>
              </w:rPr>
              <w:t>06</w:t>
            </w:r>
            <w:r w:rsidR="008120A1" w:rsidRPr="00B34414">
              <w:rPr>
                <w:u w:val="none"/>
              </w:rPr>
              <w:t xml:space="preserve"> </w:t>
            </w:r>
            <w:r w:rsidRPr="00B34414">
              <w:rPr>
                <w:u w:val="none"/>
              </w:rPr>
              <w:t>Temmuz</w:t>
            </w:r>
            <w:r w:rsidR="002942F1" w:rsidRPr="00B34414">
              <w:rPr>
                <w:u w:val="none"/>
              </w:rPr>
              <w:t xml:space="preserve"> </w:t>
            </w:r>
            <w:r w:rsidR="008120A1" w:rsidRPr="00B34414">
              <w:rPr>
                <w:u w:val="none"/>
              </w:rPr>
              <w:t xml:space="preserve">2017 </w:t>
            </w:r>
          </w:p>
        </w:tc>
      </w:tr>
      <w:tr w:rsidR="008120A1" w:rsidRPr="00B34414" w:rsidTr="00BE0DBC">
        <w:trPr>
          <w:trHeight w:val="109"/>
        </w:trPr>
        <w:tc>
          <w:tcPr>
            <w:tcW w:w="4709" w:type="dxa"/>
          </w:tcPr>
          <w:p w:rsidR="008120A1" w:rsidRPr="00B34414" w:rsidRDefault="008120A1" w:rsidP="008120A1">
            <w:pPr>
              <w:pStyle w:val="Default"/>
              <w:rPr>
                <w:u w:val="none"/>
              </w:rPr>
            </w:pPr>
            <w:r w:rsidRPr="00B34414">
              <w:rPr>
                <w:u w:val="none"/>
              </w:rPr>
              <w:t xml:space="preserve">Özel Yetenek Sınavı </w:t>
            </w:r>
          </w:p>
        </w:tc>
        <w:tc>
          <w:tcPr>
            <w:tcW w:w="4484" w:type="dxa"/>
          </w:tcPr>
          <w:p w:rsidR="008120A1" w:rsidRPr="00B34414" w:rsidRDefault="003C657C" w:rsidP="004F1DC9">
            <w:pPr>
              <w:pStyle w:val="Default"/>
              <w:rPr>
                <w:u w:val="none"/>
              </w:rPr>
            </w:pPr>
            <w:r w:rsidRPr="00B34414">
              <w:rPr>
                <w:u w:val="none"/>
              </w:rPr>
              <w:t>11</w:t>
            </w:r>
            <w:r w:rsidR="004F1DC9" w:rsidRPr="00B34414">
              <w:rPr>
                <w:u w:val="none"/>
              </w:rPr>
              <w:t xml:space="preserve"> Temmuz</w:t>
            </w:r>
            <w:r w:rsidR="00F92311" w:rsidRPr="00B34414">
              <w:rPr>
                <w:u w:val="none"/>
              </w:rPr>
              <w:t xml:space="preserve"> </w:t>
            </w:r>
            <w:r w:rsidR="008120A1" w:rsidRPr="00B34414">
              <w:rPr>
                <w:u w:val="none"/>
              </w:rPr>
              <w:t xml:space="preserve">2017 </w:t>
            </w:r>
          </w:p>
        </w:tc>
      </w:tr>
      <w:tr w:rsidR="008120A1" w:rsidRPr="00B34414" w:rsidTr="00BE0DBC">
        <w:trPr>
          <w:trHeight w:val="109"/>
        </w:trPr>
        <w:tc>
          <w:tcPr>
            <w:tcW w:w="4709" w:type="dxa"/>
          </w:tcPr>
          <w:p w:rsidR="008120A1" w:rsidRPr="00B34414" w:rsidRDefault="009E3377" w:rsidP="008120A1">
            <w:pPr>
              <w:pStyle w:val="Default"/>
              <w:rPr>
                <w:u w:val="none"/>
              </w:rPr>
            </w:pPr>
            <w:r w:rsidRPr="00B34414">
              <w:rPr>
                <w:u w:val="none"/>
              </w:rPr>
              <w:t>Yerleştirme Sonuçlarının Duyurulması - İlanı</w:t>
            </w:r>
          </w:p>
        </w:tc>
        <w:tc>
          <w:tcPr>
            <w:tcW w:w="4484" w:type="dxa"/>
          </w:tcPr>
          <w:p w:rsidR="008120A1" w:rsidRPr="00B34414" w:rsidRDefault="009E3377" w:rsidP="009E3377">
            <w:pPr>
              <w:pStyle w:val="Default"/>
              <w:rPr>
                <w:u w:val="none"/>
              </w:rPr>
            </w:pPr>
            <w:r w:rsidRPr="00B34414">
              <w:rPr>
                <w:u w:val="none"/>
              </w:rPr>
              <w:t>ÖSYM sisteminden Orta öğretim Başarı Puanlarının elde edilmesini takiben</w:t>
            </w:r>
          </w:p>
        </w:tc>
      </w:tr>
      <w:tr w:rsidR="008120A1" w:rsidRPr="00B34414" w:rsidTr="00BE0DBC">
        <w:trPr>
          <w:trHeight w:val="109"/>
        </w:trPr>
        <w:tc>
          <w:tcPr>
            <w:tcW w:w="4709" w:type="dxa"/>
          </w:tcPr>
          <w:p w:rsidR="008120A1" w:rsidRPr="00B34414" w:rsidRDefault="00081912" w:rsidP="00BE0DBC">
            <w:pPr>
              <w:pStyle w:val="Default"/>
              <w:rPr>
                <w:u w:val="none"/>
              </w:rPr>
            </w:pPr>
            <w:r w:rsidRPr="00B34414">
              <w:rPr>
                <w:u w:val="none"/>
              </w:rPr>
              <w:t>İtiraz Hakkı</w:t>
            </w:r>
          </w:p>
        </w:tc>
        <w:tc>
          <w:tcPr>
            <w:tcW w:w="4484" w:type="dxa"/>
          </w:tcPr>
          <w:p w:rsidR="008120A1" w:rsidRPr="00B34414" w:rsidRDefault="005C5486" w:rsidP="005C5486">
            <w:pPr>
              <w:pStyle w:val="Default"/>
              <w:rPr>
                <w:u w:val="none"/>
              </w:rPr>
            </w:pPr>
            <w:r>
              <w:rPr>
                <w:u w:val="none"/>
              </w:rPr>
              <w:t>Sonuçların i</w:t>
            </w:r>
            <w:r w:rsidR="00081912" w:rsidRPr="00B34414">
              <w:rPr>
                <w:u w:val="none"/>
              </w:rPr>
              <w:t>lanı</w:t>
            </w:r>
            <w:r>
              <w:rPr>
                <w:u w:val="none"/>
              </w:rPr>
              <w:t>nı</w:t>
            </w:r>
            <w:r w:rsidR="00081912" w:rsidRPr="00B34414">
              <w:rPr>
                <w:u w:val="none"/>
              </w:rPr>
              <w:t xml:space="preserve"> takiben 3 iş günü</w:t>
            </w:r>
          </w:p>
        </w:tc>
      </w:tr>
    </w:tbl>
    <w:p w:rsidR="00C325EF" w:rsidRPr="00B34414" w:rsidRDefault="00C325EF" w:rsidP="00C325EF">
      <w:pPr>
        <w:pStyle w:val="Default"/>
      </w:pPr>
    </w:p>
    <w:p w:rsidR="00C325EF" w:rsidRPr="00B34414" w:rsidRDefault="00C325EF" w:rsidP="00C325EF">
      <w:pPr>
        <w:pStyle w:val="Default"/>
      </w:pPr>
      <w:r w:rsidRPr="00B34414">
        <w:rPr>
          <w:b/>
          <w:bCs/>
        </w:rPr>
        <w:t xml:space="preserve">DİKKAT: </w:t>
      </w:r>
      <w:r w:rsidRPr="00B34414">
        <w:t xml:space="preserve">Sınav süresi ve sonuçların ilanı, başvuru sayısına bağlı olarak belirtilen tarihleri aşabilir. </w:t>
      </w:r>
    </w:p>
    <w:p w:rsidR="00C325EF" w:rsidRPr="00B34414" w:rsidRDefault="00C325EF" w:rsidP="00C325EF">
      <w:pPr>
        <w:pStyle w:val="Balk1"/>
      </w:pPr>
      <w:r w:rsidRPr="00B34414">
        <w:t xml:space="preserve">C. TANIMLAR </w:t>
      </w:r>
    </w:p>
    <w:p w:rsidR="00067B6B" w:rsidRPr="00B34414" w:rsidRDefault="00C325EF" w:rsidP="000C76B2">
      <w:pPr>
        <w:pStyle w:val="Balk2"/>
        <w:rPr>
          <w:szCs w:val="24"/>
        </w:rPr>
      </w:pPr>
      <w:r w:rsidRPr="00B34414">
        <w:rPr>
          <w:bCs/>
          <w:szCs w:val="24"/>
        </w:rPr>
        <w:t xml:space="preserve">Madde 3: </w:t>
      </w:r>
      <w:r w:rsidRPr="00B34414">
        <w:rPr>
          <w:b w:val="0"/>
          <w:szCs w:val="24"/>
        </w:rPr>
        <w:t xml:space="preserve">Bu </w:t>
      </w:r>
      <w:r w:rsidR="003B4AC8" w:rsidRPr="00B34414">
        <w:rPr>
          <w:b w:val="0"/>
          <w:bCs/>
          <w:szCs w:val="24"/>
        </w:rPr>
        <w:t>kılavuz</w:t>
      </w:r>
      <w:r w:rsidR="003B4AC8" w:rsidRPr="00B34414">
        <w:rPr>
          <w:b w:val="0"/>
          <w:szCs w:val="24"/>
        </w:rPr>
        <w:t xml:space="preserve">da </w:t>
      </w:r>
      <w:r w:rsidRPr="00B34414">
        <w:rPr>
          <w:b w:val="0"/>
          <w:szCs w:val="24"/>
        </w:rPr>
        <w:t>geçen terim ve kısaltmalar aşağıdaki şekilde tanımlanmıştır;</w:t>
      </w:r>
    </w:p>
    <w:p w:rsidR="003B4AC8" w:rsidRPr="00B34414" w:rsidRDefault="003B4AC8" w:rsidP="003B4AC8">
      <w:pPr>
        <w:pStyle w:val="Defaul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6"/>
        <w:gridCol w:w="4026"/>
      </w:tblGrid>
      <w:tr w:rsidR="003B4AC8" w:rsidRPr="00B34414" w:rsidTr="003B4AC8">
        <w:trPr>
          <w:trHeight w:val="98"/>
        </w:trPr>
        <w:tc>
          <w:tcPr>
            <w:tcW w:w="4026" w:type="dxa"/>
          </w:tcPr>
          <w:p w:rsidR="003B4AC8" w:rsidRPr="00B34414" w:rsidRDefault="003B4AC8">
            <w:pPr>
              <w:pStyle w:val="Default"/>
              <w:rPr>
                <w:u w:val="none"/>
              </w:rPr>
            </w:pPr>
            <w:r w:rsidRPr="00B34414">
              <w:rPr>
                <w:u w:val="none"/>
              </w:rPr>
              <w:t xml:space="preserve"> </w:t>
            </w:r>
            <w:r w:rsidRPr="00B34414">
              <w:rPr>
                <w:b/>
                <w:bCs/>
                <w:u w:val="none"/>
              </w:rPr>
              <w:t xml:space="preserve">KISALTMA </w:t>
            </w:r>
          </w:p>
        </w:tc>
        <w:tc>
          <w:tcPr>
            <w:tcW w:w="4026" w:type="dxa"/>
          </w:tcPr>
          <w:p w:rsidR="003B4AC8" w:rsidRPr="00B34414" w:rsidRDefault="003B4AC8">
            <w:pPr>
              <w:pStyle w:val="Default"/>
              <w:rPr>
                <w:u w:val="none"/>
              </w:rPr>
            </w:pPr>
            <w:r w:rsidRPr="00B34414">
              <w:rPr>
                <w:b/>
                <w:bCs/>
                <w:u w:val="none"/>
              </w:rPr>
              <w:t xml:space="preserve">TANIM </w:t>
            </w:r>
          </w:p>
        </w:tc>
      </w:tr>
      <w:tr w:rsidR="003B4AC8" w:rsidRPr="00B34414" w:rsidTr="003B4AC8">
        <w:trPr>
          <w:trHeight w:val="100"/>
        </w:trPr>
        <w:tc>
          <w:tcPr>
            <w:tcW w:w="4026" w:type="dxa"/>
          </w:tcPr>
          <w:p w:rsidR="003B4AC8" w:rsidRPr="00B34414" w:rsidRDefault="003B4AC8">
            <w:pPr>
              <w:pStyle w:val="Default"/>
              <w:rPr>
                <w:u w:val="none"/>
              </w:rPr>
            </w:pPr>
            <w:r w:rsidRPr="00B34414">
              <w:rPr>
                <w:u w:val="none"/>
              </w:rPr>
              <w:t xml:space="preserve">ÖYS </w:t>
            </w:r>
          </w:p>
        </w:tc>
        <w:tc>
          <w:tcPr>
            <w:tcW w:w="4026" w:type="dxa"/>
          </w:tcPr>
          <w:p w:rsidR="003B4AC8" w:rsidRPr="00B34414" w:rsidRDefault="003B4AC8">
            <w:pPr>
              <w:pStyle w:val="Default"/>
              <w:rPr>
                <w:u w:val="none"/>
              </w:rPr>
            </w:pPr>
            <w:r w:rsidRPr="00B34414">
              <w:rPr>
                <w:u w:val="none"/>
              </w:rPr>
              <w:t xml:space="preserve">Özel Yetenek Sınavı </w:t>
            </w:r>
          </w:p>
        </w:tc>
      </w:tr>
      <w:tr w:rsidR="003B4AC8" w:rsidRPr="00B34414" w:rsidTr="003B4AC8">
        <w:trPr>
          <w:trHeight w:val="100"/>
        </w:trPr>
        <w:tc>
          <w:tcPr>
            <w:tcW w:w="4026" w:type="dxa"/>
          </w:tcPr>
          <w:p w:rsidR="003B4AC8" w:rsidRPr="00B34414" w:rsidRDefault="003B4AC8">
            <w:pPr>
              <w:pStyle w:val="Default"/>
              <w:rPr>
                <w:u w:val="none"/>
              </w:rPr>
            </w:pPr>
            <w:r w:rsidRPr="00B34414">
              <w:rPr>
                <w:u w:val="none"/>
              </w:rPr>
              <w:t xml:space="preserve">YGS-P </w:t>
            </w:r>
          </w:p>
        </w:tc>
        <w:tc>
          <w:tcPr>
            <w:tcW w:w="4026" w:type="dxa"/>
          </w:tcPr>
          <w:p w:rsidR="003B4AC8" w:rsidRPr="00B34414" w:rsidRDefault="003B4AC8">
            <w:pPr>
              <w:pStyle w:val="Default"/>
              <w:rPr>
                <w:u w:val="none"/>
              </w:rPr>
            </w:pPr>
            <w:r w:rsidRPr="00B34414">
              <w:rPr>
                <w:u w:val="none"/>
              </w:rPr>
              <w:t xml:space="preserve">YGS Puanı Türlerinden En Yükseği </w:t>
            </w:r>
          </w:p>
        </w:tc>
      </w:tr>
      <w:tr w:rsidR="003B4AC8" w:rsidRPr="00B34414" w:rsidTr="003B4AC8">
        <w:trPr>
          <w:trHeight w:val="100"/>
        </w:trPr>
        <w:tc>
          <w:tcPr>
            <w:tcW w:w="4026" w:type="dxa"/>
          </w:tcPr>
          <w:p w:rsidR="003B4AC8" w:rsidRPr="00B34414" w:rsidRDefault="003B4AC8">
            <w:pPr>
              <w:pStyle w:val="Default"/>
              <w:rPr>
                <w:u w:val="none"/>
              </w:rPr>
            </w:pPr>
            <w:r w:rsidRPr="00B34414">
              <w:rPr>
                <w:u w:val="none"/>
              </w:rPr>
              <w:t xml:space="preserve">OBP </w:t>
            </w:r>
          </w:p>
        </w:tc>
        <w:tc>
          <w:tcPr>
            <w:tcW w:w="4026" w:type="dxa"/>
          </w:tcPr>
          <w:p w:rsidR="003B4AC8" w:rsidRPr="00B34414" w:rsidRDefault="003B4AC8">
            <w:pPr>
              <w:pStyle w:val="Default"/>
              <w:rPr>
                <w:u w:val="none"/>
              </w:rPr>
            </w:pPr>
            <w:r w:rsidRPr="00B34414">
              <w:rPr>
                <w:u w:val="none"/>
              </w:rPr>
              <w:t xml:space="preserve">Orta Öğretim Başarı Puanı </w:t>
            </w:r>
          </w:p>
        </w:tc>
      </w:tr>
      <w:tr w:rsidR="003B4AC8" w:rsidRPr="00B34414" w:rsidTr="003B4AC8">
        <w:trPr>
          <w:trHeight w:val="100"/>
        </w:trPr>
        <w:tc>
          <w:tcPr>
            <w:tcW w:w="4026" w:type="dxa"/>
          </w:tcPr>
          <w:p w:rsidR="003B4AC8" w:rsidRPr="00B34414" w:rsidRDefault="003B4AC8">
            <w:pPr>
              <w:pStyle w:val="Default"/>
              <w:rPr>
                <w:u w:val="none"/>
              </w:rPr>
            </w:pPr>
            <w:r w:rsidRPr="00B34414">
              <w:rPr>
                <w:u w:val="none"/>
              </w:rPr>
              <w:t xml:space="preserve">ÖYSP </w:t>
            </w:r>
          </w:p>
        </w:tc>
        <w:tc>
          <w:tcPr>
            <w:tcW w:w="4026" w:type="dxa"/>
          </w:tcPr>
          <w:p w:rsidR="003B4AC8" w:rsidRPr="00B34414" w:rsidRDefault="00974437">
            <w:pPr>
              <w:pStyle w:val="Default"/>
              <w:rPr>
                <w:u w:val="none"/>
              </w:rPr>
            </w:pPr>
            <w:r w:rsidRPr="00B34414">
              <w:rPr>
                <w:u w:val="none"/>
              </w:rPr>
              <w:t>Özel Yetenek Sınav Puanı</w:t>
            </w:r>
          </w:p>
        </w:tc>
      </w:tr>
      <w:tr w:rsidR="003B4AC8" w:rsidRPr="00B34414" w:rsidTr="003B4AC8">
        <w:trPr>
          <w:trHeight w:val="100"/>
        </w:trPr>
        <w:tc>
          <w:tcPr>
            <w:tcW w:w="4026" w:type="dxa"/>
          </w:tcPr>
          <w:p w:rsidR="003B4AC8" w:rsidRPr="00B34414" w:rsidRDefault="003B4AC8">
            <w:pPr>
              <w:pStyle w:val="Default"/>
              <w:rPr>
                <w:u w:val="none"/>
              </w:rPr>
            </w:pPr>
            <w:r w:rsidRPr="00B34414">
              <w:rPr>
                <w:u w:val="none"/>
              </w:rPr>
              <w:t xml:space="preserve">ÖYSP-SP </w:t>
            </w:r>
          </w:p>
        </w:tc>
        <w:tc>
          <w:tcPr>
            <w:tcW w:w="4026" w:type="dxa"/>
          </w:tcPr>
          <w:p w:rsidR="003B4AC8" w:rsidRPr="00B34414" w:rsidRDefault="003B4AC8">
            <w:pPr>
              <w:pStyle w:val="Default"/>
              <w:rPr>
                <w:u w:val="none"/>
              </w:rPr>
            </w:pPr>
            <w:r w:rsidRPr="00B34414">
              <w:rPr>
                <w:u w:val="none"/>
              </w:rPr>
              <w:t xml:space="preserve">ÖYSP Standart Puanı </w:t>
            </w:r>
          </w:p>
        </w:tc>
      </w:tr>
      <w:tr w:rsidR="003B4AC8" w:rsidRPr="00B34414" w:rsidTr="003B4AC8">
        <w:trPr>
          <w:trHeight w:val="100"/>
        </w:trPr>
        <w:tc>
          <w:tcPr>
            <w:tcW w:w="4026" w:type="dxa"/>
          </w:tcPr>
          <w:p w:rsidR="003B4AC8" w:rsidRPr="00B34414" w:rsidRDefault="003B4AC8">
            <w:pPr>
              <w:pStyle w:val="Default"/>
              <w:rPr>
                <w:u w:val="none"/>
              </w:rPr>
            </w:pPr>
            <w:r w:rsidRPr="00B34414">
              <w:rPr>
                <w:u w:val="none"/>
              </w:rPr>
              <w:t xml:space="preserve">YP </w:t>
            </w:r>
          </w:p>
        </w:tc>
        <w:tc>
          <w:tcPr>
            <w:tcW w:w="4026" w:type="dxa"/>
          </w:tcPr>
          <w:p w:rsidR="003B4AC8" w:rsidRPr="00B34414" w:rsidRDefault="003B4AC8">
            <w:pPr>
              <w:pStyle w:val="Default"/>
              <w:rPr>
                <w:u w:val="none"/>
              </w:rPr>
            </w:pPr>
            <w:r w:rsidRPr="00B34414">
              <w:rPr>
                <w:u w:val="none"/>
              </w:rPr>
              <w:t xml:space="preserve">Yerleştirme Puanı </w:t>
            </w:r>
          </w:p>
        </w:tc>
      </w:tr>
    </w:tbl>
    <w:p w:rsidR="003B4AC8" w:rsidRPr="00B34414" w:rsidRDefault="003B4AC8" w:rsidP="00C325EF">
      <w:pPr>
        <w:rPr>
          <w:szCs w:val="24"/>
        </w:rPr>
      </w:pPr>
    </w:p>
    <w:p w:rsidR="00EF5900" w:rsidRPr="00B34414" w:rsidRDefault="00EF5900" w:rsidP="00EF5900">
      <w:pPr>
        <w:pStyle w:val="Default"/>
      </w:pPr>
    </w:p>
    <w:p w:rsidR="00EF5900" w:rsidRPr="00B34414" w:rsidRDefault="00EF5900" w:rsidP="00EF5900">
      <w:pPr>
        <w:pStyle w:val="Balk1"/>
      </w:pPr>
      <w:r w:rsidRPr="00B34414">
        <w:lastRenderedPageBreak/>
        <w:t xml:space="preserve">D. GİRİŞ ESASLARI: </w:t>
      </w:r>
    </w:p>
    <w:p w:rsidR="00EF5900" w:rsidRPr="00B34414" w:rsidRDefault="00600AE2" w:rsidP="00A97235">
      <w:pPr>
        <w:pStyle w:val="Balk2"/>
        <w:rPr>
          <w:szCs w:val="24"/>
        </w:rPr>
      </w:pPr>
      <w:r w:rsidRPr="00B34414">
        <w:rPr>
          <w:szCs w:val="24"/>
        </w:rPr>
        <w:t>Madde 4:</w:t>
      </w:r>
    </w:p>
    <w:p w:rsidR="00DD2301" w:rsidRPr="00B34414" w:rsidRDefault="00EF5900" w:rsidP="00DD2301">
      <w:pPr>
        <w:pStyle w:val="Balk3"/>
      </w:pPr>
      <w:r w:rsidRPr="00B34414">
        <w:rPr>
          <w:b/>
          <w:bCs/>
        </w:rPr>
        <w:t xml:space="preserve">a. </w:t>
      </w:r>
      <w:r w:rsidRPr="00B34414">
        <w:t xml:space="preserve">Kahramanmaraş Sütçü İmam Üniversitesi </w:t>
      </w:r>
      <w:r w:rsidRPr="00B34414">
        <w:rPr>
          <w:bCs/>
        </w:rPr>
        <w:t>Beden Eğitimi ve Spor Yüksekokulu</w:t>
      </w:r>
      <w:r w:rsidRPr="00B34414">
        <w:t xml:space="preserve">’nun bölümlerinin eğitim programlarına ilan edilen kontenjanlarla sınırlı olarak YGS puanı, ÖYSP-SP ve OBP ile birlikte kendi yapacakları tercihleri değerlendirilerek öğrenci alınır. </w:t>
      </w:r>
      <w:r w:rsidRPr="00B34414">
        <w:rPr>
          <w:bCs/>
        </w:rPr>
        <w:t>Yüksekokula</w:t>
      </w:r>
      <w:r w:rsidRPr="00B34414">
        <w:t xml:space="preserve"> alınacak olan öğrencilerin bölümlere göre dağılımları Tablo 1. de gösterilmiştir. </w:t>
      </w:r>
    </w:p>
    <w:p w:rsidR="00EF5900" w:rsidRPr="00B34414" w:rsidRDefault="00657C25" w:rsidP="00DD2301">
      <w:pPr>
        <w:pStyle w:val="Balk3"/>
      </w:pPr>
      <w:r w:rsidRPr="00B34414">
        <w:rPr>
          <w:b/>
          <w:bCs/>
        </w:rPr>
        <w:t>b</w:t>
      </w:r>
      <w:r w:rsidR="00EF5900" w:rsidRPr="00B34414">
        <w:rPr>
          <w:b/>
          <w:bCs/>
        </w:rPr>
        <w:t xml:space="preserve">. </w:t>
      </w:r>
      <w:r w:rsidR="00EF5900" w:rsidRPr="00B34414">
        <w:t xml:space="preserve">Tüm programların giriş sınavına başvuran adayların herhangi bir sağlık, fiziksel ve zihinsel engelinin bulunmaması gerekir. </w:t>
      </w:r>
      <w:r w:rsidR="005A7261">
        <w:t>Diğer koşullar için EK-4’e bakınız.</w:t>
      </w:r>
    </w:p>
    <w:p w:rsidR="00EF5900" w:rsidRPr="00B34414" w:rsidRDefault="00EF5900" w:rsidP="00B97440">
      <w:pPr>
        <w:jc w:val="center"/>
        <w:rPr>
          <w:szCs w:val="24"/>
        </w:rPr>
      </w:pPr>
      <w:r w:rsidRPr="00B34414">
        <w:rPr>
          <w:b/>
          <w:szCs w:val="24"/>
        </w:rPr>
        <w:t xml:space="preserve">Tablo1: </w:t>
      </w:r>
      <w:r w:rsidRPr="00B34414">
        <w:rPr>
          <w:szCs w:val="24"/>
        </w:rPr>
        <w:t>Bölümlere göre alınacak öğrenci sayıları:</w:t>
      </w:r>
    </w:p>
    <w:tbl>
      <w:tblPr>
        <w:tblW w:w="8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7"/>
        <w:gridCol w:w="1156"/>
        <w:gridCol w:w="1552"/>
        <w:gridCol w:w="1728"/>
      </w:tblGrid>
      <w:tr w:rsidR="00657C25" w:rsidRPr="00B34414" w:rsidTr="00871671">
        <w:trPr>
          <w:trHeight w:val="502"/>
          <w:jc w:val="center"/>
        </w:trPr>
        <w:tc>
          <w:tcPr>
            <w:tcW w:w="3657" w:type="dxa"/>
            <w:vMerge w:val="restart"/>
            <w:vAlign w:val="center"/>
          </w:tcPr>
          <w:p w:rsidR="00657C25" w:rsidRPr="00B34414" w:rsidRDefault="00657C25" w:rsidP="00B97440">
            <w:pPr>
              <w:pStyle w:val="Default"/>
              <w:rPr>
                <w:sz w:val="20"/>
                <w:szCs w:val="20"/>
                <w:u w:val="none"/>
              </w:rPr>
            </w:pPr>
            <w:r w:rsidRPr="00B34414">
              <w:rPr>
                <w:b/>
                <w:bCs/>
                <w:sz w:val="20"/>
                <w:szCs w:val="20"/>
                <w:u w:val="none"/>
              </w:rPr>
              <w:t xml:space="preserve">BÖLÜM </w:t>
            </w:r>
          </w:p>
        </w:tc>
        <w:tc>
          <w:tcPr>
            <w:tcW w:w="4436" w:type="dxa"/>
            <w:gridSpan w:val="3"/>
            <w:vAlign w:val="center"/>
          </w:tcPr>
          <w:p w:rsidR="00657C25" w:rsidRPr="00B34414" w:rsidRDefault="00657C25" w:rsidP="00B97440">
            <w:pPr>
              <w:pStyle w:val="Default"/>
              <w:jc w:val="center"/>
              <w:rPr>
                <w:sz w:val="20"/>
                <w:szCs w:val="20"/>
                <w:u w:val="none"/>
              </w:rPr>
            </w:pPr>
            <w:r w:rsidRPr="00B34414">
              <w:rPr>
                <w:b/>
                <w:bCs/>
                <w:sz w:val="20"/>
                <w:szCs w:val="20"/>
                <w:u w:val="none"/>
              </w:rPr>
              <w:t>KONTENJAN</w:t>
            </w:r>
          </w:p>
        </w:tc>
      </w:tr>
      <w:tr w:rsidR="00657C25" w:rsidRPr="00B34414" w:rsidTr="00871671">
        <w:trPr>
          <w:trHeight w:val="238"/>
          <w:jc w:val="center"/>
        </w:trPr>
        <w:tc>
          <w:tcPr>
            <w:tcW w:w="3657" w:type="dxa"/>
            <w:vMerge/>
            <w:vAlign w:val="center"/>
          </w:tcPr>
          <w:p w:rsidR="00657C25" w:rsidRPr="00B34414" w:rsidRDefault="00657C25" w:rsidP="00B97440">
            <w:pPr>
              <w:pStyle w:val="Default"/>
              <w:rPr>
                <w:sz w:val="20"/>
                <w:szCs w:val="20"/>
                <w:u w:val="none"/>
              </w:rPr>
            </w:pPr>
          </w:p>
        </w:tc>
        <w:tc>
          <w:tcPr>
            <w:tcW w:w="1156" w:type="dxa"/>
            <w:vAlign w:val="center"/>
          </w:tcPr>
          <w:p w:rsidR="00657C25" w:rsidRPr="00B34414" w:rsidRDefault="00657C25" w:rsidP="00B97440">
            <w:pPr>
              <w:pStyle w:val="Default"/>
              <w:jc w:val="center"/>
              <w:rPr>
                <w:sz w:val="20"/>
                <w:szCs w:val="20"/>
                <w:u w:val="none"/>
              </w:rPr>
            </w:pPr>
            <w:r w:rsidRPr="00B34414">
              <w:rPr>
                <w:b/>
                <w:bCs/>
                <w:sz w:val="20"/>
                <w:szCs w:val="20"/>
                <w:u w:val="none"/>
              </w:rPr>
              <w:t>KIZ (40)</w:t>
            </w:r>
          </w:p>
        </w:tc>
        <w:tc>
          <w:tcPr>
            <w:tcW w:w="1552" w:type="dxa"/>
            <w:vAlign w:val="center"/>
          </w:tcPr>
          <w:p w:rsidR="00657C25" w:rsidRPr="00B34414" w:rsidRDefault="00657C25" w:rsidP="00B97440">
            <w:pPr>
              <w:pStyle w:val="Default"/>
              <w:jc w:val="center"/>
              <w:rPr>
                <w:sz w:val="20"/>
                <w:szCs w:val="20"/>
                <w:u w:val="none"/>
              </w:rPr>
            </w:pPr>
            <w:r w:rsidRPr="00B34414">
              <w:rPr>
                <w:b/>
                <w:bCs/>
                <w:sz w:val="20"/>
                <w:szCs w:val="20"/>
                <w:u w:val="none"/>
              </w:rPr>
              <w:t>ERKEK (60)</w:t>
            </w:r>
          </w:p>
        </w:tc>
        <w:tc>
          <w:tcPr>
            <w:tcW w:w="1727" w:type="dxa"/>
            <w:vAlign w:val="center"/>
          </w:tcPr>
          <w:p w:rsidR="00657C25" w:rsidRPr="00B34414" w:rsidRDefault="00600AE2" w:rsidP="00B97440">
            <w:pPr>
              <w:pStyle w:val="Default"/>
              <w:jc w:val="center"/>
              <w:rPr>
                <w:sz w:val="20"/>
                <w:szCs w:val="20"/>
                <w:u w:val="none"/>
              </w:rPr>
            </w:pPr>
            <w:r w:rsidRPr="00B34414">
              <w:rPr>
                <w:b/>
                <w:bCs/>
                <w:sz w:val="20"/>
                <w:szCs w:val="20"/>
                <w:u w:val="none"/>
              </w:rPr>
              <w:t>TOPLAM (100)</w:t>
            </w:r>
          </w:p>
        </w:tc>
      </w:tr>
      <w:tr w:rsidR="00657C25" w:rsidRPr="00B34414" w:rsidTr="00871671">
        <w:trPr>
          <w:trHeight w:val="238"/>
          <w:jc w:val="center"/>
        </w:trPr>
        <w:tc>
          <w:tcPr>
            <w:tcW w:w="3657" w:type="dxa"/>
            <w:vAlign w:val="center"/>
          </w:tcPr>
          <w:p w:rsidR="00657C25" w:rsidRPr="00B34414" w:rsidRDefault="00657C25" w:rsidP="00B97440">
            <w:pPr>
              <w:pStyle w:val="Default"/>
              <w:rPr>
                <w:sz w:val="20"/>
                <w:szCs w:val="20"/>
                <w:u w:val="none"/>
              </w:rPr>
            </w:pPr>
            <w:r w:rsidRPr="00B34414">
              <w:rPr>
                <w:sz w:val="20"/>
                <w:szCs w:val="20"/>
                <w:u w:val="none"/>
              </w:rPr>
              <w:t xml:space="preserve">Antrenörlük Eğitimi </w:t>
            </w:r>
          </w:p>
        </w:tc>
        <w:tc>
          <w:tcPr>
            <w:tcW w:w="1156" w:type="dxa"/>
            <w:vAlign w:val="center"/>
          </w:tcPr>
          <w:p w:rsidR="00657C25" w:rsidRPr="00B34414" w:rsidRDefault="00657C25" w:rsidP="00B97440">
            <w:pPr>
              <w:pStyle w:val="Default"/>
              <w:jc w:val="center"/>
              <w:rPr>
                <w:sz w:val="20"/>
                <w:szCs w:val="20"/>
                <w:u w:val="none"/>
              </w:rPr>
            </w:pPr>
            <w:r w:rsidRPr="00B34414">
              <w:rPr>
                <w:sz w:val="20"/>
                <w:szCs w:val="20"/>
                <w:u w:val="none"/>
              </w:rPr>
              <w:t>15</w:t>
            </w:r>
          </w:p>
        </w:tc>
        <w:tc>
          <w:tcPr>
            <w:tcW w:w="1552" w:type="dxa"/>
            <w:vAlign w:val="center"/>
          </w:tcPr>
          <w:p w:rsidR="00657C25" w:rsidRPr="00B34414" w:rsidRDefault="00657C25" w:rsidP="00B97440">
            <w:pPr>
              <w:pStyle w:val="Default"/>
              <w:jc w:val="center"/>
              <w:rPr>
                <w:sz w:val="20"/>
                <w:szCs w:val="20"/>
                <w:u w:val="none"/>
              </w:rPr>
            </w:pPr>
            <w:r w:rsidRPr="00B34414">
              <w:rPr>
                <w:sz w:val="20"/>
                <w:szCs w:val="20"/>
                <w:u w:val="none"/>
              </w:rPr>
              <w:t>25</w:t>
            </w:r>
          </w:p>
        </w:tc>
        <w:tc>
          <w:tcPr>
            <w:tcW w:w="1727" w:type="dxa"/>
            <w:vAlign w:val="center"/>
          </w:tcPr>
          <w:p w:rsidR="00657C25" w:rsidRPr="00B34414" w:rsidRDefault="00657C25" w:rsidP="00B97440">
            <w:pPr>
              <w:pStyle w:val="Default"/>
              <w:jc w:val="center"/>
              <w:rPr>
                <w:sz w:val="20"/>
                <w:szCs w:val="20"/>
                <w:u w:val="none"/>
              </w:rPr>
            </w:pPr>
            <w:r w:rsidRPr="00B34414">
              <w:rPr>
                <w:sz w:val="20"/>
                <w:szCs w:val="20"/>
                <w:u w:val="none"/>
              </w:rPr>
              <w:t>40</w:t>
            </w:r>
          </w:p>
        </w:tc>
      </w:tr>
      <w:tr w:rsidR="00657C25" w:rsidRPr="00B34414" w:rsidTr="00871671">
        <w:trPr>
          <w:trHeight w:val="238"/>
          <w:jc w:val="center"/>
        </w:trPr>
        <w:tc>
          <w:tcPr>
            <w:tcW w:w="3657" w:type="dxa"/>
            <w:vAlign w:val="center"/>
          </w:tcPr>
          <w:p w:rsidR="00657C25" w:rsidRPr="00B34414" w:rsidRDefault="00657C25" w:rsidP="00B97440">
            <w:pPr>
              <w:pStyle w:val="Default"/>
              <w:rPr>
                <w:sz w:val="20"/>
                <w:szCs w:val="20"/>
                <w:u w:val="none"/>
              </w:rPr>
            </w:pPr>
            <w:r w:rsidRPr="00B34414">
              <w:rPr>
                <w:sz w:val="20"/>
                <w:szCs w:val="20"/>
                <w:u w:val="none"/>
              </w:rPr>
              <w:t xml:space="preserve">Beden Eğitimi ve Spor Öğretmenliği </w:t>
            </w:r>
          </w:p>
        </w:tc>
        <w:tc>
          <w:tcPr>
            <w:tcW w:w="1156" w:type="dxa"/>
            <w:vAlign w:val="center"/>
          </w:tcPr>
          <w:p w:rsidR="00657C25" w:rsidRPr="00B34414" w:rsidRDefault="00657C25" w:rsidP="00B97440">
            <w:pPr>
              <w:pStyle w:val="Default"/>
              <w:jc w:val="center"/>
              <w:rPr>
                <w:sz w:val="20"/>
                <w:szCs w:val="20"/>
                <w:u w:val="none"/>
              </w:rPr>
            </w:pPr>
            <w:r w:rsidRPr="00B34414">
              <w:rPr>
                <w:sz w:val="20"/>
                <w:szCs w:val="20"/>
                <w:u w:val="none"/>
              </w:rPr>
              <w:t>25</w:t>
            </w:r>
          </w:p>
        </w:tc>
        <w:tc>
          <w:tcPr>
            <w:tcW w:w="1552" w:type="dxa"/>
            <w:vAlign w:val="center"/>
          </w:tcPr>
          <w:p w:rsidR="00657C25" w:rsidRPr="00B34414" w:rsidRDefault="00657C25" w:rsidP="00B97440">
            <w:pPr>
              <w:pStyle w:val="Default"/>
              <w:jc w:val="center"/>
              <w:rPr>
                <w:sz w:val="20"/>
                <w:szCs w:val="20"/>
                <w:u w:val="none"/>
              </w:rPr>
            </w:pPr>
            <w:r w:rsidRPr="00B34414">
              <w:rPr>
                <w:sz w:val="20"/>
                <w:szCs w:val="20"/>
                <w:u w:val="none"/>
              </w:rPr>
              <w:t>35</w:t>
            </w:r>
          </w:p>
        </w:tc>
        <w:tc>
          <w:tcPr>
            <w:tcW w:w="1727" w:type="dxa"/>
            <w:vAlign w:val="center"/>
          </w:tcPr>
          <w:p w:rsidR="00657C25" w:rsidRPr="00B34414" w:rsidRDefault="00657C25" w:rsidP="00B97440">
            <w:pPr>
              <w:pStyle w:val="Default"/>
              <w:jc w:val="center"/>
              <w:rPr>
                <w:sz w:val="20"/>
                <w:szCs w:val="20"/>
                <w:u w:val="none"/>
              </w:rPr>
            </w:pPr>
            <w:r w:rsidRPr="00B34414">
              <w:rPr>
                <w:sz w:val="20"/>
                <w:szCs w:val="20"/>
                <w:u w:val="none"/>
              </w:rPr>
              <w:t>60</w:t>
            </w:r>
          </w:p>
        </w:tc>
      </w:tr>
    </w:tbl>
    <w:p w:rsidR="00A13332" w:rsidRPr="00B34414" w:rsidRDefault="00A13332" w:rsidP="00A13332">
      <w:pPr>
        <w:pStyle w:val="Default"/>
        <w:rPr>
          <w:b/>
          <w:bCs/>
        </w:rPr>
      </w:pPr>
    </w:p>
    <w:p w:rsidR="00A13332" w:rsidRPr="00B34414" w:rsidRDefault="00A13332" w:rsidP="00FC580E">
      <w:pPr>
        <w:pStyle w:val="Balk2"/>
      </w:pPr>
      <w:r w:rsidRPr="00B34414">
        <w:rPr>
          <w:bCs/>
          <w:szCs w:val="24"/>
        </w:rPr>
        <w:t>Madde 5:</w:t>
      </w:r>
      <w:r w:rsidRPr="00B34414">
        <w:rPr>
          <w:b w:val="0"/>
          <w:bCs/>
        </w:rPr>
        <w:t xml:space="preserve"> </w:t>
      </w:r>
      <w:r w:rsidR="00FC580E" w:rsidRPr="00B34414">
        <w:rPr>
          <w:b w:val="0"/>
        </w:rPr>
        <w:t xml:space="preserve">2017 yılında YGS’nin herhangi bir puan türünden, Ortaöğretim Başarı Puanı eklenmemiş, ham olarak </w:t>
      </w:r>
      <w:r w:rsidR="00FC580E" w:rsidRPr="005524B2">
        <w:t>220.000</w:t>
      </w:r>
      <w:r w:rsidR="00FC580E" w:rsidRPr="00B34414">
        <w:rPr>
          <w:b w:val="0"/>
        </w:rPr>
        <w:t xml:space="preserve"> ve daha fazla YGS puanı alan T</w:t>
      </w:r>
      <w:r w:rsidR="00F03A09">
        <w:rPr>
          <w:b w:val="0"/>
        </w:rPr>
        <w:t>.</w:t>
      </w:r>
      <w:r w:rsidR="00FC580E" w:rsidRPr="00B34414">
        <w:rPr>
          <w:b w:val="0"/>
        </w:rPr>
        <w:t>C</w:t>
      </w:r>
      <w:r w:rsidR="00F03A09">
        <w:rPr>
          <w:b w:val="0"/>
        </w:rPr>
        <w:t>.</w:t>
      </w:r>
      <w:r w:rsidR="00FC580E" w:rsidRPr="00B34414">
        <w:rPr>
          <w:b w:val="0"/>
        </w:rPr>
        <w:t xml:space="preserve"> vatandaşı adaylar.</w:t>
      </w:r>
      <w:r w:rsidR="00FC580E" w:rsidRPr="00B34414">
        <w:t xml:space="preserve"> </w:t>
      </w:r>
    </w:p>
    <w:p w:rsidR="00FC1669" w:rsidRPr="00B34414" w:rsidRDefault="00FC1669" w:rsidP="00BE2A34">
      <w:pPr>
        <w:pStyle w:val="Balk1"/>
      </w:pPr>
      <w:r w:rsidRPr="00B34414">
        <w:t xml:space="preserve">E. ÖN KAYITLAR </w:t>
      </w:r>
    </w:p>
    <w:p w:rsidR="008C0E25" w:rsidRPr="00B34414" w:rsidRDefault="008C0E25" w:rsidP="002D6625">
      <w:pPr>
        <w:pStyle w:val="Default"/>
        <w:jc w:val="both"/>
        <w:rPr>
          <w:u w:val="none"/>
        </w:rPr>
      </w:pPr>
      <w:r w:rsidRPr="00B34414">
        <w:rPr>
          <w:b/>
          <w:bCs/>
          <w:u w:val="none"/>
        </w:rPr>
        <w:t xml:space="preserve">Madde </w:t>
      </w:r>
      <w:r w:rsidR="00D50051" w:rsidRPr="00B34414">
        <w:rPr>
          <w:b/>
          <w:bCs/>
          <w:u w:val="none"/>
        </w:rPr>
        <w:t>6</w:t>
      </w:r>
      <w:r w:rsidRPr="00B34414">
        <w:rPr>
          <w:b/>
          <w:bCs/>
          <w:u w:val="none"/>
        </w:rPr>
        <w:t xml:space="preserve">: </w:t>
      </w:r>
      <w:r w:rsidRPr="00B34414">
        <w:rPr>
          <w:u w:val="none"/>
        </w:rPr>
        <w:t xml:space="preserve">Ön kayıtlar, </w:t>
      </w:r>
      <w:r w:rsidR="004F1DC9" w:rsidRPr="00B34414">
        <w:rPr>
          <w:b/>
          <w:bCs/>
          <w:u w:val="none"/>
        </w:rPr>
        <w:t>03</w:t>
      </w:r>
      <w:r w:rsidRPr="00B34414">
        <w:rPr>
          <w:b/>
          <w:bCs/>
          <w:u w:val="none"/>
        </w:rPr>
        <w:t xml:space="preserve"> </w:t>
      </w:r>
      <w:r w:rsidR="00987176" w:rsidRPr="00B34414">
        <w:rPr>
          <w:b/>
          <w:bCs/>
          <w:u w:val="none"/>
        </w:rPr>
        <w:t>–</w:t>
      </w:r>
      <w:r w:rsidRPr="00B34414">
        <w:rPr>
          <w:b/>
          <w:bCs/>
          <w:u w:val="none"/>
        </w:rPr>
        <w:t xml:space="preserve"> </w:t>
      </w:r>
      <w:r w:rsidR="004F1DC9" w:rsidRPr="00B34414">
        <w:rPr>
          <w:b/>
          <w:bCs/>
          <w:u w:val="none"/>
        </w:rPr>
        <w:t>06</w:t>
      </w:r>
      <w:r w:rsidR="00987176" w:rsidRPr="00B34414">
        <w:rPr>
          <w:b/>
          <w:bCs/>
          <w:u w:val="none"/>
        </w:rPr>
        <w:t xml:space="preserve"> </w:t>
      </w:r>
      <w:r w:rsidR="004F1DC9" w:rsidRPr="00B34414">
        <w:rPr>
          <w:b/>
          <w:bCs/>
          <w:u w:val="none"/>
        </w:rPr>
        <w:t>Temmuz</w:t>
      </w:r>
      <w:r w:rsidRPr="00B34414">
        <w:rPr>
          <w:b/>
          <w:bCs/>
          <w:u w:val="none"/>
        </w:rPr>
        <w:t xml:space="preserve"> 2017 </w:t>
      </w:r>
      <w:r w:rsidRPr="00B34414">
        <w:rPr>
          <w:u w:val="none"/>
        </w:rPr>
        <w:t>tarihleri arasında</w:t>
      </w:r>
      <w:r w:rsidR="00D6119B" w:rsidRPr="00B34414">
        <w:rPr>
          <w:u w:val="none"/>
        </w:rPr>
        <w:t xml:space="preserve"> online sistem olarak</w:t>
      </w:r>
      <w:r w:rsidRPr="00B34414">
        <w:rPr>
          <w:u w:val="none"/>
        </w:rPr>
        <w:t xml:space="preserve"> </w:t>
      </w:r>
      <w:hyperlink r:id="rId8" w:history="1">
        <w:r w:rsidR="00E0066A" w:rsidRPr="00B34414">
          <w:rPr>
            <w:rStyle w:val="Kpr"/>
            <w:b/>
            <w:u w:val="none"/>
          </w:rPr>
          <w:t>http://obs.ksu.edu.tr/oibs/ogrsis/basvuru_login.aspx</w:t>
        </w:r>
      </w:hyperlink>
      <w:r w:rsidR="00E0066A" w:rsidRPr="00B34414">
        <w:rPr>
          <w:b/>
          <w:color w:val="0070C0"/>
          <w:u w:val="none"/>
        </w:rPr>
        <w:t xml:space="preserve"> </w:t>
      </w:r>
      <w:r w:rsidRPr="00B34414">
        <w:rPr>
          <w:u w:val="none"/>
        </w:rPr>
        <w:t xml:space="preserve">internet adresinden elektronik ortamda başlayacaktır. </w:t>
      </w:r>
      <w:r w:rsidRPr="00B34414">
        <w:rPr>
          <w:i/>
          <w:iCs/>
          <w:u w:val="none"/>
        </w:rPr>
        <w:t>Elektronik ortamda kayıt için izlenecek yolları bu maddenin “</w:t>
      </w:r>
      <w:r w:rsidR="005F7EA8" w:rsidRPr="00B34414">
        <w:rPr>
          <w:i/>
          <w:iCs/>
          <w:u w:val="none"/>
        </w:rPr>
        <w:t xml:space="preserve"> b ve </w:t>
      </w:r>
      <w:r w:rsidR="00D50051" w:rsidRPr="00B34414">
        <w:rPr>
          <w:i/>
          <w:iCs/>
          <w:u w:val="none"/>
        </w:rPr>
        <w:t>c</w:t>
      </w:r>
      <w:r w:rsidRPr="00B34414">
        <w:rPr>
          <w:i/>
          <w:iCs/>
          <w:u w:val="none"/>
        </w:rPr>
        <w:t>” şıkkında bulabilirsiniz</w:t>
      </w:r>
      <w:r w:rsidRPr="00B34414">
        <w:rPr>
          <w:u w:val="none"/>
        </w:rPr>
        <w:t xml:space="preserve">. Elektronik ortamda ön kayıt işlemlerini yapan adaylardan; </w:t>
      </w:r>
    </w:p>
    <w:p w:rsidR="00490B1C" w:rsidRPr="00B34414" w:rsidRDefault="008C0E25" w:rsidP="00490B1C">
      <w:pPr>
        <w:pStyle w:val="Default"/>
        <w:spacing w:after="270"/>
        <w:jc w:val="both"/>
        <w:rPr>
          <w:u w:val="none"/>
        </w:rPr>
      </w:pPr>
      <w:r w:rsidRPr="00B34414">
        <w:rPr>
          <w:b/>
          <w:bCs/>
          <w:u w:val="none"/>
        </w:rPr>
        <w:t xml:space="preserve">a. </w:t>
      </w:r>
      <w:r w:rsidR="005F7EA8" w:rsidRPr="00B34414">
        <w:rPr>
          <w:bCs/>
          <w:u w:val="none"/>
        </w:rPr>
        <w:t>G</w:t>
      </w:r>
      <w:r w:rsidRPr="00B34414">
        <w:rPr>
          <w:u w:val="none"/>
        </w:rPr>
        <w:t>örevlilerin ilgili bel</w:t>
      </w:r>
      <w:r w:rsidR="00974437" w:rsidRPr="00B34414">
        <w:rPr>
          <w:u w:val="none"/>
        </w:rPr>
        <w:t>geleri (Spor Çıkışlı Belgesi</w:t>
      </w:r>
      <w:r w:rsidR="00774F38" w:rsidRPr="00B34414">
        <w:rPr>
          <w:u w:val="none"/>
        </w:rPr>
        <w:t xml:space="preserve">/Spor Lisesi </w:t>
      </w:r>
      <w:r w:rsidR="00107569" w:rsidRPr="00B34414">
        <w:rPr>
          <w:u w:val="none"/>
        </w:rPr>
        <w:t>Öğrenci/Mezuniyet/Diploma</w:t>
      </w:r>
      <w:r w:rsidR="00774F38" w:rsidRPr="00B34414">
        <w:rPr>
          <w:u w:val="none"/>
        </w:rPr>
        <w:t xml:space="preserve"> Belgesi</w:t>
      </w:r>
      <w:r w:rsidRPr="00B34414">
        <w:rPr>
          <w:u w:val="none"/>
        </w:rPr>
        <w:t xml:space="preserve">) onaylamasıyla ön kayıt işlemleri tamamlanmış olacaktır. </w:t>
      </w:r>
    </w:p>
    <w:p w:rsidR="008C0E25" w:rsidRPr="00B34414" w:rsidRDefault="00F82D9C" w:rsidP="002D6625">
      <w:pPr>
        <w:pStyle w:val="Default"/>
        <w:jc w:val="both"/>
        <w:rPr>
          <w:u w:val="none"/>
        </w:rPr>
      </w:pPr>
      <w:r w:rsidRPr="00B34414">
        <w:rPr>
          <w:b/>
          <w:bCs/>
          <w:u w:val="none"/>
        </w:rPr>
        <w:t>b</w:t>
      </w:r>
      <w:r w:rsidR="008C0E25" w:rsidRPr="00B34414">
        <w:rPr>
          <w:b/>
          <w:bCs/>
          <w:u w:val="none"/>
        </w:rPr>
        <w:t xml:space="preserve">. </w:t>
      </w:r>
      <w:r w:rsidR="005F7EA8" w:rsidRPr="00B34414">
        <w:rPr>
          <w:bCs/>
          <w:u w:val="none"/>
        </w:rPr>
        <w:t>T</w:t>
      </w:r>
      <w:r w:rsidR="008C0E25" w:rsidRPr="00B34414">
        <w:rPr>
          <w:u w:val="none"/>
        </w:rPr>
        <w:t xml:space="preserve">üm adayların ön kayıt işlemleri, adayın elektronik ortamda gerekli işlemleri tamamladıktan sonra, </w:t>
      </w:r>
      <w:r w:rsidR="00BB7691" w:rsidRPr="00B34414">
        <w:rPr>
          <w:u w:val="none"/>
        </w:rPr>
        <w:t>mesai</w:t>
      </w:r>
      <w:r w:rsidR="008C0E25" w:rsidRPr="00B34414">
        <w:rPr>
          <w:u w:val="none"/>
        </w:rPr>
        <w:t xml:space="preserve"> saat</w:t>
      </w:r>
      <w:r w:rsidR="00BB7691" w:rsidRPr="00B34414">
        <w:rPr>
          <w:u w:val="none"/>
        </w:rPr>
        <w:t>leri</w:t>
      </w:r>
      <w:r w:rsidR="008C0E25" w:rsidRPr="00B34414">
        <w:rPr>
          <w:u w:val="none"/>
        </w:rPr>
        <w:t xml:space="preserve"> içerisinde merkezi sistemden kayıt onayı</w:t>
      </w:r>
      <w:r w:rsidR="00BB7691" w:rsidRPr="00B34414">
        <w:rPr>
          <w:u w:val="none"/>
        </w:rPr>
        <w:t xml:space="preserve"> verilecek ve onayı</w:t>
      </w:r>
      <w:r w:rsidR="008C0E25" w:rsidRPr="00B34414">
        <w:rPr>
          <w:u w:val="none"/>
        </w:rPr>
        <w:t>nı takiben alınacak “</w:t>
      </w:r>
      <w:r w:rsidR="00DC3125" w:rsidRPr="00B34414">
        <w:rPr>
          <w:b/>
          <w:bCs/>
          <w:u w:val="none"/>
        </w:rPr>
        <w:t>Ön Kayıt İşlemi t</w:t>
      </w:r>
      <w:r w:rsidR="008C0E25" w:rsidRPr="00B34414">
        <w:rPr>
          <w:b/>
          <w:bCs/>
          <w:u w:val="none"/>
        </w:rPr>
        <w:t>amamlanmıştır</w:t>
      </w:r>
      <w:r w:rsidR="00DC3125" w:rsidRPr="00B34414">
        <w:rPr>
          <w:b/>
          <w:bCs/>
          <w:u w:val="none"/>
        </w:rPr>
        <w:t>/onaylanmıştır</w:t>
      </w:r>
      <w:r w:rsidR="008C0E25" w:rsidRPr="00B34414">
        <w:rPr>
          <w:b/>
          <w:bCs/>
          <w:u w:val="none"/>
        </w:rPr>
        <w:t xml:space="preserve">” </w:t>
      </w:r>
      <w:r w:rsidR="00BB7691" w:rsidRPr="00B34414">
        <w:rPr>
          <w:bCs/>
          <w:u w:val="none"/>
        </w:rPr>
        <w:t>uyarısı</w:t>
      </w:r>
      <w:r w:rsidR="00BB7691" w:rsidRPr="00B34414">
        <w:rPr>
          <w:b/>
          <w:bCs/>
          <w:u w:val="none"/>
        </w:rPr>
        <w:t xml:space="preserve"> </w:t>
      </w:r>
      <w:r w:rsidR="008C0E25" w:rsidRPr="00B34414">
        <w:rPr>
          <w:u w:val="none"/>
        </w:rPr>
        <w:t xml:space="preserve">ile tamamlanacaktır. </w:t>
      </w:r>
    </w:p>
    <w:p w:rsidR="00A22976" w:rsidRPr="00B34414" w:rsidRDefault="00A22976" w:rsidP="00A22976">
      <w:pPr>
        <w:pStyle w:val="Default"/>
      </w:pPr>
    </w:p>
    <w:p w:rsidR="00A22976" w:rsidRPr="00B34414" w:rsidRDefault="00F82D9C" w:rsidP="00A22976">
      <w:pPr>
        <w:pStyle w:val="Default"/>
        <w:rPr>
          <w:bCs/>
          <w:u w:val="none"/>
        </w:rPr>
      </w:pPr>
      <w:r w:rsidRPr="00B34414">
        <w:rPr>
          <w:b/>
          <w:bCs/>
          <w:u w:val="none"/>
        </w:rPr>
        <w:t>c</w:t>
      </w:r>
      <w:r w:rsidR="00A22976" w:rsidRPr="00B34414">
        <w:rPr>
          <w:b/>
          <w:bCs/>
          <w:u w:val="none"/>
        </w:rPr>
        <w:t>.</w:t>
      </w:r>
      <w:r w:rsidR="00A22976" w:rsidRPr="00B34414">
        <w:rPr>
          <w:bCs/>
          <w:u w:val="none"/>
        </w:rPr>
        <w:t xml:space="preserve"> Elektronik ortamda kayıt</w:t>
      </w:r>
      <w:r w:rsidR="00FF6CAD">
        <w:rPr>
          <w:bCs/>
          <w:u w:val="none"/>
        </w:rPr>
        <w:t xml:space="preserve"> için izlenmesi gereken adımlar:</w:t>
      </w:r>
    </w:p>
    <w:p w:rsidR="007E58EC" w:rsidRPr="00B34414" w:rsidRDefault="007E58EC" w:rsidP="00A22976">
      <w:pPr>
        <w:pStyle w:val="Default"/>
        <w:rPr>
          <w:b/>
          <w:bCs/>
          <w:u w:val="none"/>
        </w:rPr>
      </w:pPr>
    </w:p>
    <w:p w:rsidR="007E58EC" w:rsidRPr="00B34414" w:rsidRDefault="007E58EC" w:rsidP="007E58EC">
      <w:pPr>
        <w:pStyle w:val="Default"/>
        <w:rPr>
          <w:u w:val="none"/>
        </w:rPr>
      </w:pPr>
      <w:r w:rsidRPr="00B34414">
        <w:rPr>
          <w:u w:val="none"/>
        </w:rPr>
        <w:t>Online sisteme kayıt olmanız sınava başvurduğunuz anlamına gelmez. Bu yüzden sisteme kayıt olduktan sonra, SINAV KAYIT işlemlerinizi tamamlamanız gerekmektedir.</w:t>
      </w:r>
      <w:r w:rsidR="00AA444C" w:rsidRPr="00B34414">
        <w:rPr>
          <w:u w:val="none"/>
        </w:rPr>
        <w:t xml:space="preserve"> İlgili açıklamalar EK 4 te yapılmıştır (Bkz. EK 4).</w:t>
      </w:r>
    </w:p>
    <w:p w:rsidR="00D743D7" w:rsidRPr="00B34414" w:rsidRDefault="00BF5D77" w:rsidP="00D743D7">
      <w:pPr>
        <w:pStyle w:val="Balk1"/>
      </w:pPr>
      <w:r w:rsidRPr="00B34414">
        <w:t>F</w:t>
      </w:r>
      <w:r w:rsidR="00D743D7" w:rsidRPr="00B34414">
        <w:t>. ÖZEL YETENEK SINAVI</w:t>
      </w:r>
    </w:p>
    <w:p w:rsidR="00D743D7" w:rsidRPr="00B34414" w:rsidRDefault="00D743D7" w:rsidP="0038084F">
      <w:pPr>
        <w:pStyle w:val="Balk2"/>
      </w:pPr>
      <w:r w:rsidRPr="00B34414">
        <w:rPr>
          <w:bCs/>
        </w:rPr>
        <w:t xml:space="preserve">Madde </w:t>
      </w:r>
      <w:r w:rsidR="004A10E9" w:rsidRPr="00B34414">
        <w:rPr>
          <w:bCs/>
        </w:rPr>
        <w:t>7</w:t>
      </w:r>
      <w:r w:rsidRPr="00B34414">
        <w:rPr>
          <w:bCs/>
        </w:rPr>
        <w:t xml:space="preserve">: </w:t>
      </w:r>
      <w:r w:rsidRPr="00B34414">
        <w:t xml:space="preserve">Özel Yetenek Sınavı, </w:t>
      </w:r>
      <w:r w:rsidR="004F1DC9" w:rsidRPr="00B34414">
        <w:t>1</w:t>
      </w:r>
      <w:r w:rsidR="0046040C" w:rsidRPr="00B34414">
        <w:t>1</w:t>
      </w:r>
      <w:r w:rsidR="004F1DC9" w:rsidRPr="00B34414">
        <w:t xml:space="preserve"> Temmuz 2</w:t>
      </w:r>
      <w:r w:rsidRPr="00B34414">
        <w:rPr>
          <w:bCs/>
        </w:rPr>
        <w:t xml:space="preserve">017 </w:t>
      </w:r>
      <w:r w:rsidR="006A2ABB" w:rsidRPr="00B34414">
        <w:t xml:space="preserve">tarihinde </w:t>
      </w:r>
      <w:r w:rsidR="00594732" w:rsidRPr="00B34414">
        <w:t xml:space="preserve">saat 8.00 da </w:t>
      </w:r>
      <w:r w:rsidR="006A2ABB" w:rsidRPr="00B34414">
        <w:t>başlayacaktır</w:t>
      </w:r>
      <w:r w:rsidRPr="00B34414">
        <w:t xml:space="preserve">. </w:t>
      </w:r>
    </w:p>
    <w:p w:rsidR="00D743D7" w:rsidRPr="00B34414" w:rsidRDefault="004A10E9" w:rsidP="00D743D7">
      <w:pPr>
        <w:pStyle w:val="Balk2"/>
        <w:rPr>
          <w:szCs w:val="24"/>
        </w:rPr>
      </w:pPr>
      <w:r w:rsidRPr="00B34414">
        <w:rPr>
          <w:bCs/>
          <w:szCs w:val="24"/>
        </w:rPr>
        <w:t xml:space="preserve">Madde </w:t>
      </w:r>
      <w:r w:rsidR="00660C7C" w:rsidRPr="00B34414">
        <w:rPr>
          <w:bCs/>
          <w:szCs w:val="24"/>
        </w:rPr>
        <w:t>8</w:t>
      </w:r>
      <w:r w:rsidRPr="00B34414">
        <w:rPr>
          <w:bCs/>
          <w:szCs w:val="24"/>
        </w:rPr>
        <w:t xml:space="preserve">: </w:t>
      </w:r>
      <w:r w:rsidRPr="00B34414">
        <w:rPr>
          <w:szCs w:val="24"/>
        </w:rPr>
        <w:t xml:space="preserve">Sınava Gelirken Getirilmesi Gerekli Belgeler </w:t>
      </w:r>
    </w:p>
    <w:p w:rsidR="00D743D7" w:rsidRPr="00B34414" w:rsidRDefault="00D743D7" w:rsidP="00D743D7">
      <w:pPr>
        <w:pStyle w:val="Default"/>
        <w:rPr>
          <w:u w:val="none"/>
        </w:rPr>
      </w:pPr>
      <w:r w:rsidRPr="00B34414">
        <w:rPr>
          <w:u w:val="none"/>
        </w:rPr>
        <w:t xml:space="preserve">Aday sınav günü aşağıdaki belgeleri yanında getirmekle yükümlüdür: </w:t>
      </w:r>
    </w:p>
    <w:p w:rsidR="00D743D7" w:rsidRPr="00B34414" w:rsidRDefault="00D743D7" w:rsidP="004A10E9">
      <w:pPr>
        <w:pStyle w:val="Default"/>
        <w:rPr>
          <w:u w:val="none"/>
        </w:rPr>
      </w:pPr>
      <w:r w:rsidRPr="00B34414">
        <w:rPr>
          <w:b/>
          <w:bCs/>
          <w:u w:val="none"/>
        </w:rPr>
        <w:t>1</w:t>
      </w:r>
      <w:r w:rsidRPr="00B34414">
        <w:rPr>
          <w:u w:val="none"/>
        </w:rPr>
        <w:t xml:space="preserve">- </w:t>
      </w:r>
      <w:r w:rsidRPr="00B34414">
        <w:rPr>
          <w:b/>
          <w:bCs/>
          <w:u w:val="none"/>
        </w:rPr>
        <w:t>Üzerinde Fotoğraf ve T.C. Kimlik Numarası bulunan “Kimlik Belgesi</w:t>
      </w:r>
      <w:r w:rsidRPr="00B34414">
        <w:rPr>
          <w:u w:val="none"/>
        </w:rPr>
        <w:t xml:space="preserve">”: Pasaport, hüviyet cüzdanı, ehliyet gibi üzerinde fotoğraf ve TC kimlik numarası bulunan geçerli kimlik belgesi. </w:t>
      </w:r>
    </w:p>
    <w:p w:rsidR="00D743D7" w:rsidRPr="00B34414" w:rsidRDefault="00D743D7" w:rsidP="004A10E9">
      <w:pPr>
        <w:pStyle w:val="Default"/>
        <w:rPr>
          <w:u w:val="none"/>
        </w:rPr>
      </w:pPr>
      <w:r w:rsidRPr="00B34414">
        <w:rPr>
          <w:b/>
          <w:bCs/>
          <w:u w:val="none"/>
        </w:rPr>
        <w:lastRenderedPageBreak/>
        <w:t xml:space="preserve">2- Beden Eğitimi ve Spor Yüksekokulu Yetenek Sınavı Kayıt Belgesi: </w:t>
      </w:r>
      <w:r w:rsidRPr="00B34414">
        <w:rPr>
          <w:u w:val="none"/>
        </w:rPr>
        <w:t xml:space="preserve">Adayın internet ortamından ön kayıt işlemini tamamladıktan sonra almış olduğu çıktı sınav kayıt belgesi olarak kullanılacaktır. </w:t>
      </w:r>
    </w:p>
    <w:p w:rsidR="00687C9E" w:rsidRPr="00B34414" w:rsidRDefault="00687C9E" w:rsidP="002525BC">
      <w:pPr>
        <w:pStyle w:val="Balk2"/>
        <w:rPr>
          <w:szCs w:val="24"/>
        </w:rPr>
      </w:pPr>
      <w:bookmarkStart w:id="1" w:name="_Toc456509763"/>
      <w:r w:rsidRPr="00B34414">
        <w:rPr>
          <w:bCs/>
          <w:szCs w:val="24"/>
        </w:rPr>
        <w:t xml:space="preserve">Madde </w:t>
      </w:r>
      <w:r w:rsidR="00660C7C" w:rsidRPr="00B34414">
        <w:rPr>
          <w:bCs/>
          <w:szCs w:val="24"/>
        </w:rPr>
        <w:t>9</w:t>
      </w:r>
      <w:r w:rsidRPr="00B34414">
        <w:rPr>
          <w:bCs/>
          <w:szCs w:val="24"/>
        </w:rPr>
        <w:t xml:space="preserve">: </w:t>
      </w:r>
      <w:r w:rsidR="00B43E07" w:rsidRPr="00B34414">
        <w:rPr>
          <w:b w:val="0"/>
          <w:szCs w:val="24"/>
        </w:rPr>
        <w:t xml:space="preserve">Kahramanmaraş Sütçü İmam Üniversitesi </w:t>
      </w:r>
      <w:r w:rsidR="00B43E07" w:rsidRPr="00B34414">
        <w:rPr>
          <w:b w:val="0"/>
          <w:bCs/>
          <w:szCs w:val="24"/>
        </w:rPr>
        <w:t>Beden Eğitimi ve Spor Yüksekokulu</w:t>
      </w:r>
      <w:r w:rsidR="00B43E07" w:rsidRPr="00B34414">
        <w:rPr>
          <w:b w:val="0"/>
          <w:szCs w:val="24"/>
        </w:rPr>
        <w:t xml:space="preserve"> </w:t>
      </w:r>
      <w:r w:rsidRPr="00B34414">
        <w:rPr>
          <w:b w:val="0"/>
          <w:szCs w:val="24"/>
        </w:rPr>
        <w:t xml:space="preserve">Özel Yetenek Giriş Sınavı </w:t>
      </w:r>
      <w:r w:rsidR="00B43E07" w:rsidRPr="00B34414">
        <w:rPr>
          <w:b w:val="0"/>
          <w:szCs w:val="24"/>
        </w:rPr>
        <w:t xml:space="preserve">K.S.Ü Avşar Yerleşkesi </w:t>
      </w:r>
      <w:r w:rsidRPr="00B34414">
        <w:rPr>
          <w:b w:val="0"/>
          <w:szCs w:val="24"/>
        </w:rPr>
        <w:t>spor tesislerinde yapılır.</w:t>
      </w:r>
      <w:r w:rsidRPr="00B34414">
        <w:rPr>
          <w:szCs w:val="24"/>
        </w:rPr>
        <w:t xml:space="preserve"> </w:t>
      </w:r>
    </w:p>
    <w:p w:rsidR="00687C9E" w:rsidRPr="00B34414" w:rsidRDefault="00687C9E" w:rsidP="002525BC">
      <w:pPr>
        <w:pStyle w:val="Balk2"/>
        <w:rPr>
          <w:b w:val="0"/>
          <w:szCs w:val="24"/>
        </w:rPr>
      </w:pPr>
      <w:r w:rsidRPr="00B34414">
        <w:rPr>
          <w:bCs/>
          <w:szCs w:val="24"/>
        </w:rPr>
        <w:t xml:space="preserve">Madde </w:t>
      </w:r>
      <w:r w:rsidR="00660C7C" w:rsidRPr="00B34414">
        <w:rPr>
          <w:bCs/>
          <w:szCs w:val="24"/>
        </w:rPr>
        <w:t>10</w:t>
      </w:r>
      <w:r w:rsidRPr="00B34414">
        <w:rPr>
          <w:bCs/>
          <w:szCs w:val="24"/>
        </w:rPr>
        <w:t xml:space="preserve">: </w:t>
      </w:r>
      <w:r w:rsidRPr="00B34414">
        <w:rPr>
          <w:b w:val="0"/>
          <w:szCs w:val="24"/>
        </w:rPr>
        <w:t xml:space="preserve">Sınav türü </w:t>
      </w:r>
      <w:r w:rsidR="00B43E07" w:rsidRPr="00B34414">
        <w:rPr>
          <w:b w:val="0"/>
          <w:szCs w:val="24"/>
        </w:rPr>
        <w:t>her iki bölüm</w:t>
      </w:r>
      <w:r w:rsidRPr="00B34414">
        <w:rPr>
          <w:b w:val="0"/>
          <w:szCs w:val="24"/>
        </w:rPr>
        <w:t xml:space="preserve"> için kılavuzda açıklandığı şekilde uygulanacaktır. </w:t>
      </w:r>
    </w:p>
    <w:p w:rsidR="00C66CA5" w:rsidRPr="00B34414" w:rsidRDefault="00687C9E" w:rsidP="002525BC">
      <w:pPr>
        <w:pStyle w:val="Balk2"/>
        <w:rPr>
          <w:rFonts w:cs="Times New Roman"/>
          <w:b w:val="0"/>
          <w:szCs w:val="24"/>
        </w:rPr>
      </w:pPr>
      <w:r w:rsidRPr="00B34414">
        <w:rPr>
          <w:rFonts w:cs="Times New Roman"/>
          <w:bCs/>
          <w:szCs w:val="24"/>
        </w:rPr>
        <w:t>Madde 1</w:t>
      </w:r>
      <w:r w:rsidR="00660C7C" w:rsidRPr="00B34414">
        <w:rPr>
          <w:rFonts w:cs="Times New Roman"/>
          <w:bCs/>
          <w:szCs w:val="24"/>
        </w:rPr>
        <w:t>1</w:t>
      </w:r>
      <w:r w:rsidRPr="00B34414">
        <w:rPr>
          <w:rFonts w:cs="Times New Roman"/>
          <w:bCs/>
          <w:szCs w:val="24"/>
        </w:rPr>
        <w:t xml:space="preserve">: </w:t>
      </w:r>
      <w:r w:rsidRPr="00B34414">
        <w:rPr>
          <w:rFonts w:cs="Times New Roman"/>
          <w:b w:val="0"/>
          <w:szCs w:val="24"/>
        </w:rPr>
        <w:t>Özel Yetenek Sınavı</w:t>
      </w:r>
      <w:r w:rsidR="00B43E07" w:rsidRPr="00B34414">
        <w:rPr>
          <w:rFonts w:cs="Times New Roman"/>
          <w:b w:val="0"/>
          <w:szCs w:val="24"/>
        </w:rPr>
        <w:t>nda Uygulanacak Yetenek Testi</w:t>
      </w:r>
      <w:r w:rsidR="00C66CA5" w:rsidRPr="00B34414">
        <w:rPr>
          <w:rFonts w:cs="Times New Roman"/>
          <w:b w:val="0"/>
          <w:szCs w:val="24"/>
        </w:rPr>
        <w:t xml:space="preserve"> </w:t>
      </w:r>
      <w:r w:rsidR="004B39E8" w:rsidRPr="00B34414">
        <w:rPr>
          <w:rFonts w:cs="Times New Roman"/>
          <w:b w:val="0"/>
          <w:szCs w:val="24"/>
        </w:rPr>
        <w:t>iki</w:t>
      </w:r>
      <w:r w:rsidR="00C66CA5" w:rsidRPr="00B34414">
        <w:rPr>
          <w:rFonts w:cs="Times New Roman"/>
          <w:b w:val="0"/>
          <w:szCs w:val="24"/>
        </w:rPr>
        <w:t xml:space="preserve"> bölümden oluşmaktadır.</w:t>
      </w:r>
    </w:p>
    <w:p w:rsidR="002525BC" w:rsidRPr="00B34414" w:rsidRDefault="00C66CA5" w:rsidP="006B092B">
      <w:pPr>
        <w:pStyle w:val="Balk3"/>
        <w:rPr>
          <w:b/>
        </w:rPr>
      </w:pPr>
      <w:r w:rsidRPr="00B34414">
        <w:rPr>
          <w:b/>
        </w:rPr>
        <w:t>a. El Pençe Kuvveti Testi</w:t>
      </w:r>
      <w:r w:rsidR="004B6E64" w:rsidRPr="00B34414">
        <w:rPr>
          <w:b/>
        </w:rPr>
        <w:t>,</w:t>
      </w:r>
    </w:p>
    <w:p w:rsidR="00C66CA5" w:rsidRPr="00B34414" w:rsidRDefault="00C66CA5" w:rsidP="006B092B">
      <w:pPr>
        <w:pStyle w:val="Balk3"/>
        <w:rPr>
          <w:b/>
        </w:rPr>
      </w:pPr>
      <w:r w:rsidRPr="00B34414">
        <w:rPr>
          <w:b/>
        </w:rPr>
        <w:t>b.</w:t>
      </w:r>
      <w:r w:rsidR="00D7046E" w:rsidRPr="00B34414">
        <w:rPr>
          <w:b/>
        </w:rPr>
        <w:t xml:space="preserve"> </w:t>
      </w:r>
      <w:r w:rsidR="008858E2" w:rsidRPr="00B34414">
        <w:rPr>
          <w:b/>
        </w:rPr>
        <w:t>Çeviklik Koşusu</w:t>
      </w:r>
      <w:r w:rsidR="008858E2" w:rsidRPr="00B34414">
        <w:rPr>
          <w:b/>
          <w:sz w:val="20"/>
          <w:szCs w:val="20"/>
        </w:rPr>
        <w:t xml:space="preserve"> </w:t>
      </w:r>
      <w:r w:rsidRPr="00B34414">
        <w:rPr>
          <w:b/>
        </w:rPr>
        <w:t>Testi Parkuru</w:t>
      </w:r>
      <w:r w:rsidR="007171C3" w:rsidRPr="00B34414">
        <w:rPr>
          <w:b/>
        </w:rPr>
        <w:t>,</w:t>
      </w:r>
    </w:p>
    <w:bookmarkEnd w:id="1"/>
    <w:p w:rsidR="00C66CA5" w:rsidRPr="00B34414" w:rsidRDefault="002F5A84" w:rsidP="006B092B">
      <w:pPr>
        <w:pStyle w:val="Balk3"/>
        <w:rPr>
          <w:b/>
        </w:rPr>
      </w:pPr>
      <w:r w:rsidRPr="00B34414">
        <w:rPr>
          <w:b/>
        </w:rPr>
        <w:t>a.</w:t>
      </w:r>
      <w:r w:rsidR="006709B0" w:rsidRPr="00B34414">
        <w:rPr>
          <w:b/>
        </w:rPr>
        <w:t xml:space="preserve"> </w:t>
      </w:r>
      <w:r w:rsidR="00C66CA5" w:rsidRPr="00B34414">
        <w:rPr>
          <w:b/>
        </w:rPr>
        <w:t>El Pençe Kuvveti Testi</w:t>
      </w:r>
      <w:r w:rsidR="007171C3" w:rsidRPr="00B34414">
        <w:rPr>
          <w:b/>
        </w:rPr>
        <w:t>.</w:t>
      </w:r>
    </w:p>
    <w:p w:rsidR="00C66CA5" w:rsidRPr="00B34414" w:rsidRDefault="00C66CA5" w:rsidP="00B34414">
      <w:pPr>
        <w:ind w:firstLine="708"/>
        <w:rPr>
          <w:szCs w:val="24"/>
        </w:rPr>
      </w:pPr>
      <w:r w:rsidRPr="00B34414">
        <w:rPr>
          <w:szCs w:val="24"/>
        </w:rPr>
        <w:t xml:space="preserve">El dinamometresi kullanılarak belirlenir. Pençe kuvveti ölçümlerinde </w:t>
      </w:r>
      <w:r w:rsidR="00F423E3" w:rsidRPr="00B34414">
        <w:rPr>
          <w:szCs w:val="24"/>
        </w:rPr>
        <w:t xml:space="preserve">aday tarafından tercih edilen bir elden </w:t>
      </w:r>
      <w:r w:rsidR="00B67313" w:rsidRPr="00B34414">
        <w:rPr>
          <w:szCs w:val="24"/>
        </w:rPr>
        <w:t xml:space="preserve">toplam 60 sn. içerisinde </w:t>
      </w:r>
      <w:r w:rsidRPr="00B34414">
        <w:rPr>
          <w:szCs w:val="24"/>
        </w:rPr>
        <w:t>2 tekrar alınır ve en iyi değer kaydedilir</w:t>
      </w:r>
      <w:r w:rsidR="00B67313" w:rsidRPr="00B34414">
        <w:rPr>
          <w:szCs w:val="24"/>
        </w:rPr>
        <w:t xml:space="preserve">. </w:t>
      </w:r>
      <w:r w:rsidR="00DB4256" w:rsidRPr="00B34414">
        <w:rPr>
          <w:szCs w:val="24"/>
        </w:rPr>
        <w:t>Test sandalyesinde o</w:t>
      </w:r>
      <w:r w:rsidR="00B67313" w:rsidRPr="00B34414">
        <w:rPr>
          <w:szCs w:val="24"/>
        </w:rPr>
        <w:t>turur pozisyonda ön kol sandalyenin kolçağında olacak şekilde tek el ile aletin kavranması istenecektir.</w:t>
      </w:r>
      <w:r w:rsidR="005F7EA8" w:rsidRPr="00B34414">
        <w:rPr>
          <w:szCs w:val="24"/>
        </w:rPr>
        <w:t xml:space="preserve"> Ölçüm alınış işlemleri sınav öncesi adaylara uygulamalı olarak gösterilecektir.</w:t>
      </w:r>
      <w:r w:rsidR="00CB21F4" w:rsidRPr="00B34414">
        <w:rPr>
          <w:szCs w:val="24"/>
        </w:rPr>
        <w:t xml:space="preserve"> Aday </w:t>
      </w:r>
      <w:r w:rsidR="00B67313" w:rsidRPr="00B34414">
        <w:rPr>
          <w:szCs w:val="24"/>
        </w:rPr>
        <w:t xml:space="preserve">ölçüm için </w:t>
      </w:r>
      <w:r w:rsidR="00CB21F4" w:rsidRPr="00B34414">
        <w:rPr>
          <w:szCs w:val="24"/>
        </w:rPr>
        <w:t xml:space="preserve">geçerli </w:t>
      </w:r>
      <w:r w:rsidR="00B67313" w:rsidRPr="00B34414">
        <w:rPr>
          <w:szCs w:val="24"/>
        </w:rPr>
        <w:t xml:space="preserve">standart </w:t>
      </w:r>
      <w:r w:rsidR="00CB21F4" w:rsidRPr="00B34414">
        <w:rPr>
          <w:szCs w:val="24"/>
        </w:rPr>
        <w:t>hareketi</w:t>
      </w:r>
      <w:r w:rsidR="00B67313" w:rsidRPr="00B34414">
        <w:rPr>
          <w:szCs w:val="24"/>
        </w:rPr>
        <w:t xml:space="preserve"> 60 sn. içerisinde</w:t>
      </w:r>
      <w:r w:rsidR="00CB21F4" w:rsidRPr="00B34414">
        <w:rPr>
          <w:szCs w:val="24"/>
        </w:rPr>
        <w:t xml:space="preserve"> yapmaması durumunda jüri kararı ile diskalifiye edilir.</w:t>
      </w:r>
      <w:r w:rsidR="00B67313" w:rsidRPr="00B34414">
        <w:rPr>
          <w:szCs w:val="24"/>
        </w:rPr>
        <w:t xml:space="preserve"> </w:t>
      </w:r>
      <w:r w:rsidR="00813E28" w:rsidRPr="00B34414">
        <w:rPr>
          <w:szCs w:val="24"/>
        </w:rPr>
        <w:t>Test sonucu, jüri tarafından adayın giriş belgesine yazılarak kendisine bildirilecektir.</w:t>
      </w:r>
    </w:p>
    <w:p w:rsidR="001072CB" w:rsidRPr="00B34414" w:rsidRDefault="00956FC2" w:rsidP="001072CB">
      <w:pPr>
        <w:pStyle w:val="Balk2"/>
      </w:pPr>
      <w:r w:rsidRPr="00B34414">
        <w:t>b</w:t>
      </w:r>
      <w:r w:rsidR="006B092B" w:rsidRPr="00B34414">
        <w:t>.</w:t>
      </w:r>
      <w:r w:rsidR="006709B0" w:rsidRPr="00B34414">
        <w:t xml:space="preserve"> </w:t>
      </w:r>
      <w:r w:rsidR="001072CB" w:rsidRPr="00B34414">
        <w:t>Çeviklik Koşusu Testi</w:t>
      </w:r>
      <w:r w:rsidR="007171C3" w:rsidRPr="00B34414">
        <w:t xml:space="preserve"> Parkuru</w:t>
      </w:r>
    </w:p>
    <w:p w:rsidR="00090115" w:rsidRPr="00B34414" w:rsidRDefault="001A199B" w:rsidP="00B34414">
      <w:pPr>
        <w:ind w:firstLine="708"/>
        <w:rPr>
          <w:szCs w:val="24"/>
        </w:rPr>
      </w:pPr>
      <w:r w:rsidRPr="00B34414">
        <w:rPr>
          <w:szCs w:val="24"/>
        </w:rPr>
        <w:t xml:space="preserve">Adaylar parkurda zamana karşı </w:t>
      </w:r>
      <w:r w:rsidRPr="00B34414">
        <w:rPr>
          <w:b/>
          <w:bCs/>
          <w:szCs w:val="24"/>
        </w:rPr>
        <w:t xml:space="preserve">tek hak </w:t>
      </w:r>
      <w:r w:rsidRPr="00B34414">
        <w:rPr>
          <w:szCs w:val="24"/>
        </w:rPr>
        <w:t xml:space="preserve">kullanarak uygulama yapacaklardır. Bu test, spor salonunda yapılacaktır. Test sonucu, </w:t>
      </w:r>
      <w:r w:rsidR="00A30AE8" w:rsidRPr="00B34414">
        <w:rPr>
          <w:szCs w:val="24"/>
        </w:rPr>
        <w:t>jüri</w:t>
      </w:r>
      <w:r w:rsidRPr="00B34414">
        <w:rPr>
          <w:szCs w:val="24"/>
        </w:rPr>
        <w:t xml:space="preserve"> tarafından adayın giriş belgesine yazılarak</w:t>
      </w:r>
      <w:r w:rsidR="00CD7C3B" w:rsidRPr="00B34414">
        <w:rPr>
          <w:szCs w:val="24"/>
        </w:rPr>
        <w:t xml:space="preserve"> kendisine bildirilecektir</w:t>
      </w:r>
      <w:r w:rsidRPr="00B34414">
        <w:rPr>
          <w:szCs w:val="24"/>
        </w:rPr>
        <w:t xml:space="preserve">. </w:t>
      </w:r>
      <w:r w:rsidR="00090115" w:rsidRPr="00B34414">
        <w:rPr>
          <w:bCs/>
          <w:szCs w:val="24"/>
        </w:rPr>
        <w:t xml:space="preserve">Bu parkurda bayanlarda </w:t>
      </w:r>
      <w:r w:rsidR="002B7FC7">
        <w:rPr>
          <w:bCs/>
          <w:szCs w:val="24"/>
        </w:rPr>
        <w:t>45</w:t>
      </w:r>
      <w:r w:rsidR="00090115" w:rsidRPr="00B34414">
        <w:rPr>
          <w:bCs/>
          <w:szCs w:val="24"/>
        </w:rPr>
        <w:t xml:space="preserve"> sn.den, erkeklerde </w:t>
      </w:r>
      <w:r w:rsidR="002B7FC7">
        <w:rPr>
          <w:bCs/>
          <w:szCs w:val="24"/>
        </w:rPr>
        <w:t>40</w:t>
      </w:r>
      <w:r w:rsidR="00090115" w:rsidRPr="00B34414">
        <w:rPr>
          <w:bCs/>
          <w:szCs w:val="24"/>
        </w:rPr>
        <w:t xml:space="preserve"> sn.den daha fazla sürede parkuru tamamlayan adaylar </w:t>
      </w:r>
      <w:r w:rsidR="00090115" w:rsidRPr="00B34414">
        <w:rPr>
          <w:b/>
          <w:bCs/>
          <w:szCs w:val="24"/>
        </w:rPr>
        <w:t>puan alamayacaklardır</w:t>
      </w:r>
      <w:r w:rsidR="00090115" w:rsidRPr="00B34414">
        <w:rPr>
          <w:bCs/>
          <w:szCs w:val="24"/>
        </w:rPr>
        <w:t>.</w:t>
      </w:r>
      <w:r w:rsidR="00090115" w:rsidRPr="00B34414">
        <w:rPr>
          <w:szCs w:val="24"/>
        </w:rPr>
        <w:t xml:space="preserve"> Adaylar istasyonda</w:t>
      </w:r>
      <w:r w:rsidR="0062310F">
        <w:rPr>
          <w:szCs w:val="24"/>
        </w:rPr>
        <w:t xml:space="preserve"> slalom direğini devirir veya tutarsa</w:t>
      </w:r>
      <w:r w:rsidR="00090115" w:rsidRPr="00B34414">
        <w:rPr>
          <w:szCs w:val="24"/>
        </w:rPr>
        <w:t xml:space="preserve"> </w:t>
      </w:r>
      <w:r w:rsidR="0062310F">
        <w:rPr>
          <w:szCs w:val="24"/>
        </w:rPr>
        <w:t xml:space="preserve">hata sayılır ve </w:t>
      </w:r>
      <w:r w:rsidR="00090115" w:rsidRPr="00B34414">
        <w:rPr>
          <w:szCs w:val="24"/>
        </w:rPr>
        <w:t>her hatası için derecesine 1sn. eklenecektir.</w:t>
      </w:r>
      <w:r w:rsidR="005F7EA8" w:rsidRPr="00B34414">
        <w:rPr>
          <w:szCs w:val="24"/>
        </w:rPr>
        <w:t xml:space="preserve"> Parkur koşusu ve olması muhtemel ihlaller, cezalar sınav öncesi adaylara uygulamalı olarak gösterilecektir.</w:t>
      </w:r>
    </w:p>
    <w:p w:rsidR="001072CB" w:rsidRPr="00B34414" w:rsidRDefault="001072CB" w:rsidP="001072CB">
      <w:pPr>
        <w:rPr>
          <w:szCs w:val="24"/>
        </w:rPr>
      </w:pPr>
      <w:r w:rsidRPr="00B34414">
        <w:rPr>
          <w:sz w:val="20"/>
        </w:rPr>
        <w:tab/>
      </w:r>
      <w:r w:rsidRPr="00B34414">
        <w:rPr>
          <w:szCs w:val="24"/>
        </w:rPr>
        <w:t xml:space="preserve">Aday başlama fotoselinden “çık” komutuyla “A” başlama noktasından çeviklik koşusuna başlayacak, köşedeki “B” noktasının etrafından, sahadaki “slalom direklerinin” etrafından ve “C” noktasının etrafından Şekil </w:t>
      </w:r>
      <w:r w:rsidR="007D3D02">
        <w:rPr>
          <w:szCs w:val="24"/>
        </w:rPr>
        <w:t>1</w:t>
      </w:r>
      <w:r w:rsidRPr="00B34414">
        <w:rPr>
          <w:szCs w:val="24"/>
        </w:rPr>
        <w:t xml:space="preserve">. deki zemine çizilmiş kılavuz çizgilerini takip ederek “ok yönünde” slalom direklerine temas etmeden slalom koşusu yapacak, “D” bitiriş fotoselinden geçerek koşusunu tamamlayacaktır. Belirlenen parkurun izlenmemesi durumunda aday </w:t>
      </w:r>
      <w:r w:rsidR="00865251" w:rsidRPr="00B34414">
        <w:rPr>
          <w:b/>
          <w:szCs w:val="24"/>
        </w:rPr>
        <w:t>diskalifiye</w:t>
      </w:r>
      <w:r w:rsidR="00865251" w:rsidRPr="00B34414">
        <w:rPr>
          <w:szCs w:val="24"/>
        </w:rPr>
        <w:t xml:space="preserve"> edilecek ve </w:t>
      </w:r>
      <w:r w:rsidRPr="00B34414">
        <w:rPr>
          <w:b/>
          <w:szCs w:val="24"/>
        </w:rPr>
        <w:t>puan</w:t>
      </w:r>
      <w:r w:rsidR="00865251" w:rsidRPr="00B34414">
        <w:rPr>
          <w:b/>
          <w:szCs w:val="24"/>
        </w:rPr>
        <w:t xml:space="preserve"> alamayacaktır.</w:t>
      </w:r>
    </w:p>
    <w:p w:rsidR="001072CB" w:rsidRPr="00B34414" w:rsidRDefault="001072CB" w:rsidP="001072CB">
      <w:pPr>
        <w:rPr>
          <w:szCs w:val="24"/>
        </w:rPr>
      </w:pPr>
    </w:p>
    <w:tbl>
      <w:tblPr>
        <w:tblStyle w:val="TabloKlavuzu"/>
        <w:tblW w:w="5734"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1E0" w:firstRow="1" w:lastRow="1" w:firstColumn="1" w:lastColumn="1" w:noHBand="0" w:noVBand="0"/>
      </w:tblPr>
      <w:tblGrid>
        <w:gridCol w:w="5734"/>
      </w:tblGrid>
      <w:tr w:rsidR="001072CB" w:rsidRPr="00B34414" w:rsidTr="001B0B30">
        <w:trPr>
          <w:jc w:val="center"/>
        </w:trPr>
        <w:tc>
          <w:tcPr>
            <w:tcW w:w="5734" w:type="dxa"/>
          </w:tcPr>
          <w:p w:rsidR="001072CB" w:rsidRPr="00B34414" w:rsidRDefault="001072CB" w:rsidP="001B0B30">
            <w:pPr>
              <w:jc w:val="center"/>
            </w:pPr>
            <w:r w:rsidRPr="00B34414">
              <w:rPr>
                <w:noProof/>
                <w:lang w:eastAsia="tr-TR"/>
              </w:rPr>
              <w:lastRenderedPageBreak/>
              <w:drawing>
                <wp:inline distT="0" distB="0" distL="0" distR="0">
                  <wp:extent cx="3337560" cy="4140200"/>
                  <wp:effectExtent l="0" t="0" r="0" b="0"/>
                  <wp:docPr id="11" name="Resim 11" descr="agilityari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gilityarif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7560" cy="4140200"/>
                          </a:xfrm>
                          <a:prstGeom prst="rect">
                            <a:avLst/>
                          </a:prstGeom>
                          <a:noFill/>
                          <a:ln>
                            <a:noFill/>
                          </a:ln>
                        </pic:spPr>
                      </pic:pic>
                    </a:graphicData>
                  </a:graphic>
                </wp:inline>
              </w:drawing>
            </w:r>
          </w:p>
        </w:tc>
      </w:tr>
    </w:tbl>
    <w:p w:rsidR="001072CB" w:rsidRPr="00B34414" w:rsidRDefault="001072CB" w:rsidP="001072CB">
      <w:pPr>
        <w:ind w:firstLine="708"/>
        <w:jc w:val="center"/>
      </w:pPr>
    </w:p>
    <w:p w:rsidR="001072CB" w:rsidRPr="00B34414" w:rsidRDefault="001072CB" w:rsidP="00276DB7">
      <w:pPr>
        <w:ind w:firstLine="708"/>
        <w:rPr>
          <w:szCs w:val="24"/>
        </w:rPr>
      </w:pPr>
      <w:r w:rsidRPr="00B34414">
        <w:tab/>
      </w:r>
      <w:r w:rsidRPr="00B34414">
        <w:rPr>
          <w:b/>
          <w:szCs w:val="24"/>
        </w:rPr>
        <w:t xml:space="preserve">Şekil </w:t>
      </w:r>
      <w:r w:rsidR="007D3D02">
        <w:rPr>
          <w:b/>
          <w:szCs w:val="24"/>
        </w:rPr>
        <w:t>1</w:t>
      </w:r>
      <w:r w:rsidRPr="00B34414">
        <w:rPr>
          <w:b/>
          <w:szCs w:val="24"/>
        </w:rPr>
        <w:t>.</w:t>
      </w:r>
      <w:r w:rsidRPr="00B34414">
        <w:rPr>
          <w:szCs w:val="24"/>
        </w:rPr>
        <w:t xml:space="preserve"> Çeviklik Koşusu Parkur</w:t>
      </w:r>
      <w:r w:rsidR="00276DB7">
        <w:rPr>
          <w:szCs w:val="24"/>
        </w:rPr>
        <w:t>unun</w:t>
      </w:r>
      <w:r w:rsidRPr="00B34414">
        <w:rPr>
          <w:szCs w:val="24"/>
        </w:rPr>
        <w:t xml:space="preserve"> </w:t>
      </w:r>
      <w:r w:rsidR="00276DB7">
        <w:rPr>
          <w:szCs w:val="24"/>
        </w:rPr>
        <w:t xml:space="preserve">Temsili </w:t>
      </w:r>
      <w:r w:rsidRPr="00B34414">
        <w:rPr>
          <w:szCs w:val="24"/>
        </w:rPr>
        <w:t>Görünümü</w:t>
      </w:r>
    </w:p>
    <w:p w:rsidR="006A6F38" w:rsidRPr="00B34414" w:rsidRDefault="001072CB" w:rsidP="00EE7DE2">
      <w:pPr>
        <w:rPr>
          <w:sz w:val="20"/>
        </w:rPr>
      </w:pPr>
      <w:r w:rsidRPr="00B34414">
        <w:rPr>
          <w:sz w:val="20"/>
        </w:rPr>
        <w:tab/>
      </w:r>
    </w:p>
    <w:p w:rsidR="001A199B" w:rsidRPr="00B34414" w:rsidRDefault="00BF5D77" w:rsidP="001A199B">
      <w:pPr>
        <w:pStyle w:val="Balk1"/>
      </w:pPr>
      <w:r w:rsidRPr="00B34414">
        <w:t>G</w:t>
      </w:r>
      <w:r w:rsidR="001A199B" w:rsidRPr="00B34414">
        <w:t xml:space="preserve">. SINAVIN DEĞERLENDİRİLMESİ </w:t>
      </w:r>
    </w:p>
    <w:p w:rsidR="001A199B" w:rsidRPr="00B34414" w:rsidRDefault="001A199B" w:rsidP="00FB7592">
      <w:pPr>
        <w:pStyle w:val="Default"/>
        <w:ind w:firstLine="708"/>
        <w:jc w:val="both"/>
        <w:rPr>
          <w:u w:val="none"/>
        </w:rPr>
      </w:pPr>
      <w:r w:rsidRPr="00B34414">
        <w:rPr>
          <w:u w:val="none"/>
        </w:rPr>
        <w:t>Adayın yerleştirme puanı (YP), aşağı</w:t>
      </w:r>
      <w:r w:rsidR="00040DAC" w:rsidRPr="00B34414">
        <w:rPr>
          <w:u w:val="none"/>
        </w:rPr>
        <w:t xml:space="preserve">da detayı verilen </w:t>
      </w:r>
      <w:r w:rsidRPr="00B34414">
        <w:rPr>
          <w:u w:val="none"/>
        </w:rPr>
        <w:t>istatistik yöntemlerle standartlaştırılarak hesaplanacak, ÖSYM’nin belirlediği katsayılardan oluş</w:t>
      </w:r>
      <w:r w:rsidR="00077A53" w:rsidRPr="00B34414">
        <w:rPr>
          <w:u w:val="none"/>
        </w:rPr>
        <w:t xml:space="preserve">an formül uygulanarak </w:t>
      </w:r>
      <w:r w:rsidRPr="00B34414">
        <w:rPr>
          <w:u w:val="none"/>
        </w:rPr>
        <w:t xml:space="preserve">adayların yerleştirme puanı belirlenecektir (Sınav değerlendirmesinde kadın ve erkek adaylar ayrı gruplar olarak değerlendirmeye tabi tutulmaktadır). </w:t>
      </w:r>
    </w:p>
    <w:p w:rsidR="00CD7C3B" w:rsidRPr="00B34414" w:rsidRDefault="00CD7C3B" w:rsidP="00CD7C3B">
      <w:pPr>
        <w:ind w:firstLine="708"/>
        <w:rPr>
          <w:b/>
          <w:bCs/>
          <w:szCs w:val="24"/>
        </w:rPr>
      </w:pPr>
      <w:r w:rsidRPr="00B34414">
        <w:rPr>
          <w:b/>
          <w:bCs/>
          <w:szCs w:val="24"/>
        </w:rPr>
        <w:t xml:space="preserve">Tablo </w:t>
      </w:r>
      <w:r w:rsidR="00600AE2" w:rsidRPr="00B34414">
        <w:rPr>
          <w:b/>
          <w:bCs/>
          <w:szCs w:val="24"/>
        </w:rPr>
        <w:t>2</w:t>
      </w:r>
      <w:r w:rsidRPr="00B34414">
        <w:rPr>
          <w:b/>
          <w:bCs/>
          <w:szCs w:val="24"/>
        </w:rPr>
        <w:t>. Özel Yetenek Sınavı Puanlarının Hesaplanmasında Oranlar (</w:t>
      </w:r>
      <w:r w:rsidRPr="00B34414">
        <w:rPr>
          <w:rFonts w:eastAsia="MyriadPro-Regular"/>
          <w:b/>
          <w:bCs/>
          <w:szCs w:val="24"/>
        </w:rPr>
        <w:t>ÖYSP</w:t>
      </w:r>
      <w:r w:rsidRPr="00B34414">
        <w:rPr>
          <w:b/>
          <w:bCs/>
          <w:szCs w:val="24"/>
        </w:rPr>
        <w:t>)</w:t>
      </w:r>
    </w:p>
    <w:p w:rsidR="00956FC2" w:rsidRPr="00B34414" w:rsidRDefault="00956FC2" w:rsidP="00CD7C3B">
      <w:pPr>
        <w:ind w:firstLine="708"/>
        <w:rPr>
          <w:b/>
          <w:bCs/>
        </w:rPr>
      </w:pPr>
    </w:p>
    <w:tbl>
      <w:tblPr>
        <w:tblW w:w="7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9"/>
        <w:gridCol w:w="1477"/>
        <w:gridCol w:w="2481"/>
        <w:gridCol w:w="1180"/>
      </w:tblGrid>
      <w:tr w:rsidR="00956FC2" w:rsidRPr="00B34414" w:rsidTr="00956FC2">
        <w:trPr>
          <w:trHeight w:val="531"/>
          <w:jc w:val="center"/>
        </w:trPr>
        <w:tc>
          <w:tcPr>
            <w:tcW w:w="1899" w:type="dxa"/>
            <w:vAlign w:val="center"/>
          </w:tcPr>
          <w:p w:rsidR="00956FC2" w:rsidRPr="00B34414" w:rsidRDefault="00956FC2" w:rsidP="00F97912">
            <w:pPr>
              <w:spacing w:before="0"/>
              <w:jc w:val="center"/>
              <w:rPr>
                <w:b/>
                <w:bCs/>
                <w:sz w:val="20"/>
                <w:szCs w:val="20"/>
              </w:rPr>
            </w:pPr>
            <w:r w:rsidRPr="00B34414">
              <w:rPr>
                <w:b/>
                <w:bCs/>
                <w:sz w:val="20"/>
                <w:szCs w:val="20"/>
              </w:rPr>
              <w:t>ÖZEL YETENEK SINAVI AŞAMALARI</w:t>
            </w:r>
          </w:p>
        </w:tc>
        <w:tc>
          <w:tcPr>
            <w:tcW w:w="1477" w:type="dxa"/>
            <w:vAlign w:val="center"/>
          </w:tcPr>
          <w:p w:rsidR="00956FC2" w:rsidRPr="00B34414" w:rsidRDefault="00956FC2" w:rsidP="00F97912">
            <w:pPr>
              <w:spacing w:before="0"/>
              <w:jc w:val="center"/>
              <w:rPr>
                <w:b/>
                <w:bCs/>
                <w:sz w:val="20"/>
                <w:szCs w:val="20"/>
              </w:rPr>
            </w:pPr>
            <w:r w:rsidRPr="00B34414">
              <w:rPr>
                <w:rFonts w:eastAsia="Times New Roman"/>
                <w:b/>
                <w:sz w:val="20"/>
                <w:szCs w:val="20"/>
                <w:lang w:eastAsia="tr-TR"/>
              </w:rPr>
              <w:t>EL PENÇE KUVVETİ TESTİ</w:t>
            </w:r>
          </w:p>
        </w:tc>
        <w:tc>
          <w:tcPr>
            <w:tcW w:w="2481" w:type="dxa"/>
            <w:tcBorders>
              <w:left w:val="single" w:sz="4" w:space="0" w:color="auto"/>
            </w:tcBorders>
            <w:vAlign w:val="center"/>
          </w:tcPr>
          <w:p w:rsidR="00956FC2" w:rsidRPr="00B34414" w:rsidRDefault="00956FC2" w:rsidP="00F97912">
            <w:pPr>
              <w:spacing w:before="0"/>
              <w:jc w:val="center"/>
              <w:rPr>
                <w:b/>
                <w:bCs/>
                <w:sz w:val="20"/>
                <w:szCs w:val="20"/>
              </w:rPr>
            </w:pPr>
            <w:r w:rsidRPr="00B34414">
              <w:rPr>
                <w:b/>
                <w:sz w:val="20"/>
                <w:szCs w:val="20"/>
              </w:rPr>
              <w:t>ÇEVİKLİK KOŞUSU TESTİ</w:t>
            </w:r>
          </w:p>
        </w:tc>
        <w:tc>
          <w:tcPr>
            <w:tcW w:w="1180" w:type="dxa"/>
            <w:vAlign w:val="center"/>
          </w:tcPr>
          <w:p w:rsidR="00956FC2" w:rsidRPr="00B34414" w:rsidRDefault="00956FC2" w:rsidP="00F97912">
            <w:pPr>
              <w:spacing w:before="0"/>
              <w:jc w:val="center"/>
              <w:rPr>
                <w:b/>
                <w:bCs/>
                <w:sz w:val="20"/>
                <w:szCs w:val="20"/>
              </w:rPr>
            </w:pPr>
            <w:r w:rsidRPr="00B34414">
              <w:rPr>
                <w:b/>
                <w:bCs/>
                <w:sz w:val="20"/>
                <w:szCs w:val="20"/>
              </w:rPr>
              <w:t xml:space="preserve">ÖYSP </w:t>
            </w:r>
          </w:p>
          <w:p w:rsidR="00956FC2" w:rsidRPr="00B34414" w:rsidRDefault="00956FC2" w:rsidP="00F97912">
            <w:pPr>
              <w:spacing w:before="0"/>
              <w:jc w:val="center"/>
              <w:rPr>
                <w:b/>
                <w:bCs/>
                <w:sz w:val="20"/>
                <w:szCs w:val="20"/>
              </w:rPr>
            </w:pPr>
          </w:p>
        </w:tc>
      </w:tr>
      <w:tr w:rsidR="00956FC2" w:rsidRPr="00B34414" w:rsidTr="009818B7">
        <w:trPr>
          <w:trHeight w:val="211"/>
          <w:jc w:val="center"/>
        </w:trPr>
        <w:tc>
          <w:tcPr>
            <w:tcW w:w="1899" w:type="dxa"/>
            <w:vAlign w:val="center"/>
          </w:tcPr>
          <w:p w:rsidR="00956FC2" w:rsidRPr="00B34414" w:rsidRDefault="00956FC2" w:rsidP="00040DAC">
            <w:pPr>
              <w:spacing w:before="0"/>
              <w:jc w:val="center"/>
              <w:rPr>
                <w:bCs/>
                <w:i/>
                <w:sz w:val="20"/>
                <w:szCs w:val="20"/>
              </w:rPr>
            </w:pPr>
            <w:r w:rsidRPr="00B34414">
              <w:rPr>
                <w:b/>
                <w:bCs/>
                <w:sz w:val="20"/>
                <w:szCs w:val="20"/>
              </w:rPr>
              <w:t>BÖLÜMLER</w:t>
            </w:r>
          </w:p>
        </w:tc>
        <w:tc>
          <w:tcPr>
            <w:tcW w:w="3958" w:type="dxa"/>
            <w:gridSpan w:val="2"/>
            <w:vAlign w:val="center"/>
          </w:tcPr>
          <w:p w:rsidR="00956FC2" w:rsidRPr="00B34414" w:rsidRDefault="00956FC2" w:rsidP="00EE7DE2">
            <w:pPr>
              <w:spacing w:before="0"/>
              <w:jc w:val="center"/>
              <w:rPr>
                <w:sz w:val="20"/>
                <w:szCs w:val="20"/>
              </w:rPr>
            </w:pPr>
            <w:r w:rsidRPr="00B34414">
              <w:rPr>
                <w:rFonts w:eastAsia="MyriadPro-Regular"/>
                <w:sz w:val="20"/>
                <w:szCs w:val="20"/>
              </w:rPr>
              <w:t xml:space="preserve">Özel Yetenek Sınavı Puanı (ÖYSP) </w:t>
            </w:r>
            <w:r w:rsidRPr="00B34414">
              <w:rPr>
                <w:bCs/>
                <w:sz w:val="20"/>
                <w:szCs w:val="20"/>
              </w:rPr>
              <w:t>Katkı oranı (</w:t>
            </w:r>
            <w:r w:rsidRPr="00B34414">
              <w:rPr>
                <w:sz w:val="20"/>
                <w:szCs w:val="20"/>
              </w:rPr>
              <w:t>%)</w:t>
            </w:r>
          </w:p>
        </w:tc>
        <w:tc>
          <w:tcPr>
            <w:tcW w:w="1180" w:type="dxa"/>
            <w:vAlign w:val="center"/>
          </w:tcPr>
          <w:p w:rsidR="00956FC2" w:rsidRPr="00B34414" w:rsidRDefault="00956FC2" w:rsidP="00040DAC">
            <w:pPr>
              <w:spacing w:before="0"/>
              <w:jc w:val="center"/>
              <w:rPr>
                <w:sz w:val="20"/>
                <w:szCs w:val="20"/>
              </w:rPr>
            </w:pPr>
            <w:r w:rsidRPr="00B34414">
              <w:rPr>
                <w:b/>
                <w:bCs/>
                <w:sz w:val="20"/>
                <w:szCs w:val="20"/>
              </w:rPr>
              <w:t>Toplam Oranı</w:t>
            </w:r>
          </w:p>
        </w:tc>
      </w:tr>
      <w:tr w:rsidR="00956FC2" w:rsidRPr="00B34414" w:rsidTr="00956FC2">
        <w:trPr>
          <w:trHeight w:val="211"/>
          <w:jc w:val="center"/>
        </w:trPr>
        <w:tc>
          <w:tcPr>
            <w:tcW w:w="1899" w:type="dxa"/>
            <w:vAlign w:val="center"/>
          </w:tcPr>
          <w:p w:rsidR="00956FC2" w:rsidRPr="00B34414" w:rsidRDefault="00956FC2" w:rsidP="00040DAC">
            <w:pPr>
              <w:spacing w:before="0"/>
              <w:jc w:val="center"/>
              <w:rPr>
                <w:rFonts w:eastAsia="MyriadPro-Regular"/>
                <w:i/>
                <w:sz w:val="20"/>
                <w:szCs w:val="20"/>
              </w:rPr>
            </w:pPr>
            <w:r w:rsidRPr="00B34414">
              <w:rPr>
                <w:bCs/>
                <w:i/>
                <w:sz w:val="20"/>
                <w:szCs w:val="20"/>
              </w:rPr>
              <w:t xml:space="preserve">Beden Eğitimi ve Spor Öğretmenliği Bölümü </w:t>
            </w:r>
            <w:r w:rsidRPr="00B34414">
              <w:rPr>
                <w:rFonts w:eastAsia="MyriadPro-Regular"/>
                <w:sz w:val="20"/>
                <w:szCs w:val="20"/>
              </w:rPr>
              <w:t>(ÖYSP)</w:t>
            </w:r>
          </w:p>
        </w:tc>
        <w:tc>
          <w:tcPr>
            <w:tcW w:w="1477" w:type="dxa"/>
            <w:vAlign w:val="center"/>
          </w:tcPr>
          <w:p w:rsidR="00956FC2" w:rsidRPr="00B34414" w:rsidRDefault="00956FC2" w:rsidP="00040DAC">
            <w:pPr>
              <w:spacing w:before="0"/>
              <w:jc w:val="center"/>
              <w:rPr>
                <w:sz w:val="20"/>
                <w:szCs w:val="20"/>
              </w:rPr>
            </w:pPr>
            <w:r w:rsidRPr="00B34414">
              <w:rPr>
                <w:sz w:val="20"/>
                <w:szCs w:val="20"/>
              </w:rPr>
              <w:t>%30</w:t>
            </w:r>
          </w:p>
        </w:tc>
        <w:tc>
          <w:tcPr>
            <w:tcW w:w="2481" w:type="dxa"/>
            <w:tcBorders>
              <w:left w:val="single" w:sz="4" w:space="0" w:color="auto"/>
            </w:tcBorders>
            <w:vAlign w:val="center"/>
          </w:tcPr>
          <w:p w:rsidR="00956FC2" w:rsidRPr="00B34414" w:rsidRDefault="00956FC2" w:rsidP="00956FC2">
            <w:pPr>
              <w:spacing w:before="0"/>
              <w:jc w:val="center"/>
              <w:rPr>
                <w:sz w:val="20"/>
                <w:szCs w:val="20"/>
              </w:rPr>
            </w:pPr>
            <w:r w:rsidRPr="00B34414">
              <w:rPr>
                <w:sz w:val="20"/>
                <w:szCs w:val="20"/>
              </w:rPr>
              <w:t>%70</w:t>
            </w:r>
          </w:p>
        </w:tc>
        <w:tc>
          <w:tcPr>
            <w:tcW w:w="1180" w:type="dxa"/>
            <w:vAlign w:val="center"/>
          </w:tcPr>
          <w:p w:rsidR="00956FC2" w:rsidRPr="00B34414" w:rsidRDefault="00956FC2" w:rsidP="00040DAC">
            <w:pPr>
              <w:spacing w:before="0"/>
              <w:jc w:val="center"/>
              <w:rPr>
                <w:sz w:val="20"/>
                <w:szCs w:val="20"/>
              </w:rPr>
            </w:pPr>
            <w:r w:rsidRPr="00B34414">
              <w:rPr>
                <w:sz w:val="20"/>
                <w:szCs w:val="20"/>
              </w:rPr>
              <w:t>%100</w:t>
            </w:r>
          </w:p>
        </w:tc>
      </w:tr>
      <w:tr w:rsidR="00956FC2" w:rsidRPr="00B34414" w:rsidTr="00956FC2">
        <w:trPr>
          <w:trHeight w:val="211"/>
          <w:jc w:val="center"/>
        </w:trPr>
        <w:tc>
          <w:tcPr>
            <w:tcW w:w="1899" w:type="dxa"/>
            <w:vAlign w:val="center"/>
          </w:tcPr>
          <w:p w:rsidR="00956FC2" w:rsidRPr="00B34414" w:rsidRDefault="00956FC2" w:rsidP="00040DAC">
            <w:pPr>
              <w:spacing w:before="0"/>
              <w:jc w:val="center"/>
              <w:rPr>
                <w:bCs/>
                <w:i/>
                <w:sz w:val="20"/>
                <w:szCs w:val="20"/>
              </w:rPr>
            </w:pPr>
            <w:r w:rsidRPr="00B34414">
              <w:rPr>
                <w:bCs/>
                <w:i/>
                <w:sz w:val="20"/>
                <w:szCs w:val="20"/>
              </w:rPr>
              <w:t xml:space="preserve">Antrenörlük Eğitimi </w:t>
            </w:r>
          </w:p>
          <w:p w:rsidR="00956FC2" w:rsidRPr="00B34414" w:rsidRDefault="00956FC2" w:rsidP="00040DAC">
            <w:pPr>
              <w:spacing w:before="0"/>
              <w:jc w:val="center"/>
              <w:rPr>
                <w:bCs/>
                <w:i/>
                <w:sz w:val="20"/>
                <w:szCs w:val="20"/>
              </w:rPr>
            </w:pPr>
            <w:r w:rsidRPr="00B34414">
              <w:rPr>
                <w:bCs/>
                <w:i/>
                <w:sz w:val="20"/>
                <w:szCs w:val="20"/>
              </w:rPr>
              <w:t xml:space="preserve">Bölümü </w:t>
            </w:r>
            <w:r w:rsidRPr="00B34414">
              <w:rPr>
                <w:rFonts w:eastAsia="MyriadPro-Regular"/>
                <w:sz w:val="20"/>
                <w:szCs w:val="20"/>
              </w:rPr>
              <w:t>(ÖYSP)</w:t>
            </w:r>
          </w:p>
        </w:tc>
        <w:tc>
          <w:tcPr>
            <w:tcW w:w="1477" w:type="dxa"/>
            <w:vAlign w:val="center"/>
          </w:tcPr>
          <w:p w:rsidR="00956FC2" w:rsidRPr="00B34414" w:rsidRDefault="00956FC2" w:rsidP="00956FC2">
            <w:pPr>
              <w:spacing w:before="0"/>
              <w:jc w:val="center"/>
              <w:rPr>
                <w:sz w:val="20"/>
                <w:szCs w:val="20"/>
              </w:rPr>
            </w:pPr>
            <w:r w:rsidRPr="00B34414">
              <w:rPr>
                <w:sz w:val="20"/>
                <w:szCs w:val="20"/>
              </w:rPr>
              <w:t>%20</w:t>
            </w:r>
          </w:p>
        </w:tc>
        <w:tc>
          <w:tcPr>
            <w:tcW w:w="2481" w:type="dxa"/>
            <w:tcBorders>
              <w:left w:val="single" w:sz="4" w:space="0" w:color="auto"/>
            </w:tcBorders>
            <w:vAlign w:val="center"/>
          </w:tcPr>
          <w:p w:rsidR="00956FC2" w:rsidRPr="00B34414" w:rsidRDefault="00956FC2" w:rsidP="00040DAC">
            <w:pPr>
              <w:spacing w:before="0"/>
              <w:jc w:val="center"/>
              <w:rPr>
                <w:sz w:val="20"/>
                <w:szCs w:val="20"/>
              </w:rPr>
            </w:pPr>
            <w:r w:rsidRPr="00B34414">
              <w:rPr>
                <w:sz w:val="20"/>
                <w:szCs w:val="20"/>
              </w:rPr>
              <w:t>%80</w:t>
            </w:r>
          </w:p>
        </w:tc>
        <w:tc>
          <w:tcPr>
            <w:tcW w:w="1180" w:type="dxa"/>
            <w:vAlign w:val="center"/>
          </w:tcPr>
          <w:p w:rsidR="00956FC2" w:rsidRPr="00B34414" w:rsidRDefault="00956FC2" w:rsidP="00040DAC">
            <w:pPr>
              <w:spacing w:before="0"/>
              <w:jc w:val="center"/>
              <w:rPr>
                <w:sz w:val="20"/>
                <w:szCs w:val="20"/>
              </w:rPr>
            </w:pPr>
            <w:r w:rsidRPr="00B34414">
              <w:rPr>
                <w:sz w:val="20"/>
                <w:szCs w:val="20"/>
              </w:rPr>
              <w:t>%100</w:t>
            </w:r>
          </w:p>
        </w:tc>
      </w:tr>
    </w:tbl>
    <w:p w:rsidR="00CD7C3B" w:rsidRPr="00B34414" w:rsidRDefault="00543306" w:rsidP="00236EFD">
      <w:pPr>
        <w:pStyle w:val="Balk2"/>
      </w:pPr>
      <w:r w:rsidRPr="00B34414">
        <w:lastRenderedPageBreak/>
        <w:t>a. Özel Yetenek Sınavı Puanının (</w:t>
      </w:r>
      <w:r w:rsidRPr="00B34414">
        <w:rPr>
          <w:rFonts w:eastAsia="MyriadPro-Regular"/>
        </w:rPr>
        <w:t>ÖYSP</w:t>
      </w:r>
      <w:r w:rsidRPr="00B34414">
        <w:t>) Hesaplanması</w:t>
      </w:r>
    </w:p>
    <w:p w:rsidR="00543306" w:rsidRPr="00B34414" w:rsidRDefault="00543306" w:rsidP="00CD7C3B">
      <w:pPr>
        <w:pStyle w:val="ListeParagraf"/>
        <w:ind w:left="0" w:firstLine="567"/>
        <w:rPr>
          <w:sz w:val="24"/>
          <w:szCs w:val="24"/>
        </w:rPr>
      </w:pPr>
      <w:r w:rsidRPr="00B34414">
        <w:rPr>
          <w:sz w:val="24"/>
          <w:szCs w:val="24"/>
        </w:rPr>
        <w:t>Fakülte/Yüksekokul/B</w:t>
      </w:r>
      <w:r w:rsidR="00CD7C3B" w:rsidRPr="00B34414">
        <w:rPr>
          <w:sz w:val="24"/>
          <w:szCs w:val="24"/>
        </w:rPr>
        <w:t>ölümün özelliğine göre yetenek sınavları Üniversitelerce hazırlanıp uygulanmakta ve sınav sonuçları toplanarak bir puan halinde ifade edilmektedir. Bu puana Özel Yetenek Sınavı Puanı (</w:t>
      </w:r>
      <w:r w:rsidR="00CD7C3B" w:rsidRPr="00B34414">
        <w:rPr>
          <w:rFonts w:eastAsia="MyriadPro-Regular"/>
          <w:sz w:val="24"/>
          <w:szCs w:val="24"/>
        </w:rPr>
        <w:t>ÖYSP</w:t>
      </w:r>
      <w:r w:rsidR="00CD7C3B" w:rsidRPr="00B34414">
        <w:rPr>
          <w:sz w:val="24"/>
          <w:szCs w:val="24"/>
        </w:rPr>
        <w:t xml:space="preserve">) denilmektedir. </w:t>
      </w:r>
    </w:p>
    <w:p w:rsidR="00CD7C3B" w:rsidRPr="00B34414" w:rsidRDefault="00543306" w:rsidP="00CD7C3B">
      <w:pPr>
        <w:pStyle w:val="ListeParagraf"/>
        <w:ind w:left="0" w:firstLine="567"/>
        <w:rPr>
          <w:sz w:val="24"/>
          <w:szCs w:val="24"/>
        </w:rPr>
      </w:pPr>
      <w:r w:rsidRPr="00B34414">
        <w:rPr>
          <w:sz w:val="24"/>
          <w:szCs w:val="24"/>
        </w:rPr>
        <w:t xml:space="preserve">Sınavımızda </w:t>
      </w:r>
      <w:r w:rsidR="007D5A9C" w:rsidRPr="00B34414">
        <w:rPr>
          <w:sz w:val="24"/>
          <w:szCs w:val="24"/>
        </w:rPr>
        <w:t xml:space="preserve">Yetenek Testlerinde </w:t>
      </w:r>
      <w:r w:rsidR="00CD7C3B" w:rsidRPr="00B34414">
        <w:rPr>
          <w:sz w:val="24"/>
          <w:szCs w:val="24"/>
        </w:rPr>
        <w:t>yapılan dereceler</w:t>
      </w:r>
      <w:r w:rsidR="007D5A9C" w:rsidRPr="00B34414">
        <w:rPr>
          <w:sz w:val="24"/>
          <w:szCs w:val="24"/>
        </w:rPr>
        <w:t xml:space="preserve"> en düşükten </w:t>
      </w:r>
      <w:r w:rsidR="00CD7C3B" w:rsidRPr="00B34414">
        <w:rPr>
          <w:sz w:val="24"/>
          <w:szCs w:val="24"/>
        </w:rPr>
        <w:t>-</w:t>
      </w:r>
      <w:r w:rsidR="007D5A9C" w:rsidRPr="00B34414">
        <w:rPr>
          <w:sz w:val="24"/>
          <w:szCs w:val="24"/>
        </w:rPr>
        <w:t xml:space="preserve"> </w:t>
      </w:r>
      <w:r w:rsidR="00CD7C3B" w:rsidRPr="00B34414">
        <w:rPr>
          <w:sz w:val="24"/>
          <w:szCs w:val="24"/>
        </w:rPr>
        <w:t xml:space="preserve">en </w:t>
      </w:r>
      <w:r w:rsidR="007D5A9C" w:rsidRPr="00B34414">
        <w:rPr>
          <w:sz w:val="24"/>
          <w:szCs w:val="24"/>
        </w:rPr>
        <w:t>yükseğe</w:t>
      </w:r>
      <w:r w:rsidR="00CD7C3B" w:rsidRPr="00B34414">
        <w:rPr>
          <w:sz w:val="24"/>
          <w:szCs w:val="24"/>
        </w:rPr>
        <w:t xml:space="preserve"> </w:t>
      </w:r>
      <w:r w:rsidRPr="00B34414">
        <w:rPr>
          <w:sz w:val="24"/>
          <w:szCs w:val="24"/>
        </w:rPr>
        <w:t xml:space="preserve">(süre için taban dereceden–en kısa süreye) </w:t>
      </w:r>
      <w:r w:rsidR="00CD7C3B" w:rsidRPr="00B34414">
        <w:rPr>
          <w:sz w:val="24"/>
          <w:szCs w:val="24"/>
        </w:rPr>
        <w:t xml:space="preserve">kadar sıralanarak; </w:t>
      </w:r>
      <w:r w:rsidR="00423CE0">
        <w:rPr>
          <w:sz w:val="24"/>
          <w:szCs w:val="24"/>
        </w:rPr>
        <w:t>1</w:t>
      </w:r>
      <w:r w:rsidR="00CD7C3B" w:rsidRPr="00B34414">
        <w:rPr>
          <w:sz w:val="24"/>
          <w:szCs w:val="24"/>
        </w:rPr>
        <w:t xml:space="preserve">-100 arası puana çevrildikten sonra, EK 3 deki formül kullanılarak standart puana dönüştürülecek, Tablo </w:t>
      </w:r>
      <w:r w:rsidR="00600AE2" w:rsidRPr="00B34414">
        <w:rPr>
          <w:sz w:val="24"/>
          <w:szCs w:val="24"/>
        </w:rPr>
        <w:t>2</w:t>
      </w:r>
      <w:r w:rsidR="00CD7C3B" w:rsidRPr="00B34414">
        <w:rPr>
          <w:sz w:val="24"/>
          <w:szCs w:val="24"/>
        </w:rPr>
        <w:t xml:space="preserve">’deki oranlar kullanılarak </w:t>
      </w:r>
      <w:r w:rsidR="00CD7C3B" w:rsidRPr="00B34414">
        <w:rPr>
          <w:rFonts w:eastAsia="MyriadPro-Regular"/>
          <w:sz w:val="24"/>
          <w:szCs w:val="24"/>
        </w:rPr>
        <w:t>ÖYSP</w:t>
      </w:r>
      <w:r w:rsidR="00CD7C3B" w:rsidRPr="00B34414">
        <w:rPr>
          <w:sz w:val="24"/>
          <w:szCs w:val="24"/>
        </w:rPr>
        <w:t xml:space="preserve"> hesaplanmasına dahil edilecektir. Her adayın standart puanı ve yerleştirme puanı ÖSYS 2017 kitapçığında belirtilen formül ile hesaplanarak ilan edilecektir (Bkz. EK-1).</w:t>
      </w:r>
    </w:p>
    <w:p w:rsidR="00CD7C3B" w:rsidRPr="00B34414" w:rsidRDefault="00F97912" w:rsidP="00CD7C3B">
      <w:pPr>
        <w:ind w:firstLine="708"/>
        <w:rPr>
          <w:b/>
          <w:bCs/>
          <w:szCs w:val="24"/>
        </w:rPr>
      </w:pPr>
      <w:r w:rsidRPr="00B34414">
        <w:rPr>
          <w:b/>
          <w:i/>
          <w:szCs w:val="24"/>
        </w:rPr>
        <w:t>Not</w:t>
      </w:r>
      <w:r w:rsidRPr="00B34414">
        <w:rPr>
          <w:b/>
          <w:szCs w:val="24"/>
        </w:rPr>
        <w:t xml:space="preserve">. </w:t>
      </w:r>
      <w:r w:rsidR="00CD7C3B" w:rsidRPr="00B34414">
        <w:rPr>
          <w:b/>
          <w:szCs w:val="24"/>
        </w:rPr>
        <w:t xml:space="preserve">Özel Yetenek Sınavı </w:t>
      </w:r>
      <w:r w:rsidR="008858E2" w:rsidRPr="00B34414">
        <w:rPr>
          <w:b/>
          <w:szCs w:val="24"/>
          <w:u w:val="single"/>
        </w:rPr>
        <w:t>Çeviklik Koşusu</w:t>
      </w:r>
      <w:r w:rsidR="008858E2" w:rsidRPr="00B34414">
        <w:rPr>
          <w:b/>
          <w:sz w:val="20"/>
          <w:szCs w:val="20"/>
        </w:rPr>
        <w:t xml:space="preserve"> </w:t>
      </w:r>
      <w:r w:rsidR="00CD7C3B" w:rsidRPr="00B34414">
        <w:rPr>
          <w:b/>
          <w:szCs w:val="24"/>
        </w:rPr>
        <w:t>Testinden puan</w:t>
      </w:r>
      <w:r w:rsidR="005F2FBE" w:rsidRPr="00B34414">
        <w:rPr>
          <w:b/>
          <w:szCs w:val="24"/>
        </w:rPr>
        <w:t xml:space="preserve"> alamayan adayları için</w:t>
      </w:r>
      <w:r w:rsidR="00CD7C3B" w:rsidRPr="00B34414">
        <w:rPr>
          <w:b/>
          <w:szCs w:val="24"/>
        </w:rPr>
        <w:t xml:space="preserve"> Özel Yetenek Sınavı Puanı (</w:t>
      </w:r>
      <w:r w:rsidR="00CD7C3B" w:rsidRPr="00B34414">
        <w:rPr>
          <w:rFonts w:eastAsia="MyriadPro-Regular"/>
          <w:b/>
          <w:szCs w:val="24"/>
        </w:rPr>
        <w:t>ÖYSP</w:t>
      </w:r>
      <w:r w:rsidR="005F2FBE" w:rsidRPr="00B34414">
        <w:rPr>
          <w:b/>
          <w:szCs w:val="24"/>
        </w:rPr>
        <w:t>) hesaplanmayacak ve diskalifiye edilecektir</w:t>
      </w:r>
      <w:r w:rsidR="00CD7C3B" w:rsidRPr="00B34414">
        <w:rPr>
          <w:b/>
          <w:szCs w:val="24"/>
        </w:rPr>
        <w:t xml:space="preserve">. </w:t>
      </w:r>
    </w:p>
    <w:p w:rsidR="00CD7C3B" w:rsidRPr="00B34414" w:rsidRDefault="00543306" w:rsidP="00236EFD">
      <w:pPr>
        <w:pStyle w:val="Balk2"/>
      </w:pPr>
      <w:r w:rsidRPr="00B34414">
        <w:t>b. Tercih ve Puanlama</w:t>
      </w:r>
    </w:p>
    <w:p w:rsidR="00CD7C3B" w:rsidRPr="00B34414" w:rsidRDefault="00E30EDB" w:rsidP="00CD7C3B">
      <w:pPr>
        <w:ind w:firstLine="708"/>
        <w:rPr>
          <w:u w:val="single"/>
        </w:rPr>
      </w:pPr>
      <w:r w:rsidRPr="00B34414">
        <w:t xml:space="preserve">Adayların tercih ettikleri bölümler için ayrı olmak üzere Tablo </w:t>
      </w:r>
      <w:r w:rsidR="003C782D">
        <w:t>2</w:t>
      </w:r>
      <w:r w:rsidRPr="00B34414">
        <w:t xml:space="preserve"> deki oranlar dikkate alınarak başarı puanı hesaplanacaktır (Örn. Beden Eğitimi Öğretmenliği Bölümü Başarı Puanı ve sıralaması, Antrenörlük Eğitimi Bölümü Başarı Puanı ve sıralaması). </w:t>
      </w:r>
      <w:r w:rsidR="00CD7C3B" w:rsidRPr="00B34414">
        <w:t>Her iki bölümü tercih eden adaylar tercih sırasına göre en yüksek puandan başlamak üzere tercih ettikleri bölümün kontenjanı kadar öncelikli tercih ettikleri bölümün kaza</w:t>
      </w:r>
      <w:r w:rsidRPr="00B34414">
        <w:t>nanlar listesinde yer alacaktır</w:t>
      </w:r>
      <w:r w:rsidR="00CD7C3B" w:rsidRPr="00B34414">
        <w:t xml:space="preserve">. Tercih sırasına göre kesin kayıt hakkı kazanan adaylar ilgili bölümün listesi dolana kadar sıralanarak yerleştirilecek, </w:t>
      </w:r>
      <w:r w:rsidR="00CD7C3B" w:rsidRPr="00B34414">
        <w:rPr>
          <w:u w:val="single"/>
        </w:rPr>
        <w:t xml:space="preserve">verilen süre içerisinde kesin kayıt yaptırılmadığı takdirde </w:t>
      </w:r>
      <w:r w:rsidR="00CD7C3B" w:rsidRPr="00B34414">
        <w:t xml:space="preserve">aday hakkını kaybedecek ve boş kalan kontenjana </w:t>
      </w:r>
      <w:r w:rsidR="00CD7C3B" w:rsidRPr="00B34414">
        <w:rPr>
          <w:u w:val="single"/>
        </w:rPr>
        <w:t xml:space="preserve">daha önce yerleştirilmeyenlerden tekrar başvuru alınacaktır. </w:t>
      </w:r>
    </w:p>
    <w:p w:rsidR="00CD7C3B" w:rsidRPr="007B2877" w:rsidRDefault="00CD7C3B" w:rsidP="00CD7C3B">
      <w:pPr>
        <w:ind w:firstLine="708"/>
      </w:pPr>
      <w:r w:rsidRPr="00B34414">
        <w:t xml:space="preserve">Her iki bölümü tercih eden adaylardan tercih sırası dikkate alınarak boş kalan kontenjan tamamlanana kadar yerleştirilmeye devam edilecektir. Kesin kayıt yaptıranlar veya kazandığı halde kayıt yaptırmayanlar yerleştirilmiş sayılacaktır. Kesin kayıt yaptırmayanlardan veya kazandığı halde kayıt yaptırmayanlardan dolayı oluşan boş kontenjan açıklandığında adayların bu haktan yararlanabilmeleri için belirtilen sürede şahsen bir dilekçe ile müracaat etmeleri gerekmektedir. Belirtilen sürede kayıt için müracaat edilmeyen haklar kullanılmış sayılarak yerine yeni müracaatlar alınacaktır. </w:t>
      </w:r>
      <w:r w:rsidR="007B2877" w:rsidRPr="007B2877">
        <w:t>Kesin kayıt süresinin bitmesi ile boş kalan kontenjana kayıt yapılamayacaktır.</w:t>
      </w:r>
      <w:r w:rsidR="009602E4">
        <w:t xml:space="preserve"> </w:t>
      </w:r>
    </w:p>
    <w:p w:rsidR="00CD7C3B" w:rsidRPr="007B2877" w:rsidRDefault="00CD7C3B" w:rsidP="00CD7C3B">
      <w:pPr>
        <w:ind w:firstLine="708"/>
        <w:rPr>
          <w:b/>
        </w:rPr>
      </w:pPr>
      <w:r w:rsidRPr="00B34414">
        <w:t xml:space="preserve">Sınav sonunda Yerleştirme puanı eşit olan adayların sıralamasında puan türüne bakılmaksızın </w:t>
      </w:r>
      <w:r w:rsidR="00A83CAB" w:rsidRPr="00B34414">
        <w:t xml:space="preserve">sırasıyla </w:t>
      </w:r>
      <w:r w:rsidRPr="00B34414">
        <w:t xml:space="preserve">YGS puanının </w:t>
      </w:r>
      <w:r w:rsidR="00A83CAB" w:rsidRPr="00B34414">
        <w:t>ve orta öğretim başarı puanının</w:t>
      </w:r>
      <w:r w:rsidRPr="00B34414">
        <w:t xml:space="preserve"> </w:t>
      </w:r>
      <w:r w:rsidR="00A83CAB" w:rsidRPr="00B34414">
        <w:t xml:space="preserve">yüksekliği </w:t>
      </w:r>
      <w:r w:rsidRPr="00B34414">
        <w:t>esas alınacaktır.</w:t>
      </w:r>
      <w:r w:rsidR="007B2877">
        <w:t xml:space="preserve"> </w:t>
      </w:r>
    </w:p>
    <w:p w:rsidR="00CD7C3B" w:rsidRPr="00B34414" w:rsidRDefault="00543306" w:rsidP="00236EFD">
      <w:pPr>
        <w:pStyle w:val="Balk2"/>
      </w:pPr>
      <w:r w:rsidRPr="00B34414">
        <w:t>c. Adayların Yerleştirme Puanına Göre Sıralanması</w:t>
      </w:r>
    </w:p>
    <w:p w:rsidR="00CD7C3B" w:rsidRPr="00B34414" w:rsidRDefault="00543306" w:rsidP="00CD7C3B">
      <w:pPr>
        <w:ind w:firstLine="708"/>
        <w:rPr>
          <w:b/>
          <w:bCs/>
        </w:rPr>
      </w:pPr>
      <w:r w:rsidRPr="00B34414">
        <w:rPr>
          <w:b/>
          <w:bCs/>
        </w:rPr>
        <w:t xml:space="preserve">1. </w:t>
      </w:r>
      <w:r w:rsidR="00CD7C3B" w:rsidRPr="00B34414">
        <w:rPr>
          <w:b/>
          <w:bCs/>
        </w:rPr>
        <w:t>Beden Eğitimi ve Spor Öğretmenliği Bölümü</w:t>
      </w:r>
    </w:p>
    <w:p w:rsidR="00CD7C3B" w:rsidRPr="00B34414" w:rsidRDefault="00CD7C3B" w:rsidP="00CD7C3B">
      <w:pPr>
        <w:ind w:firstLine="708"/>
      </w:pPr>
      <w:r w:rsidRPr="00B34414">
        <w:t>Adaylar yerleştirme puanlarına göre en yüksek puandan başlamak üzere sıraya konacak ve kızlarda ilk 25 ve erkeklerde ilk 35 aday olmak üzere toplam 60 aday listede yer alacaktır. Asıl listeden kesin kayıt süresi sonunda kayıt yaptırmayan adayların yerine daha önce yerleştirilmemiş adayların başvurusu için gerekli duyurular yapılacaktır.</w:t>
      </w:r>
    </w:p>
    <w:p w:rsidR="00CD7C3B" w:rsidRPr="00B34414" w:rsidRDefault="00543306" w:rsidP="00CD7C3B">
      <w:pPr>
        <w:ind w:firstLine="708"/>
        <w:rPr>
          <w:b/>
          <w:bCs/>
        </w:rPr>
      </w:pPr>
      <w:r w:rsidRPr="00B34414">
        <w:rPr>
          <w:b/>
          <w:bCs/>
        </w:rPr>
        <w:t>2.</w:t>
      </w:r>
      <w:r w:rsidR="00CD7C3B" w:rsidRPr="00B34414">
        <w:rPr>
          <w:b/>
          <w:bCs/>
        </w:rPr>
        <w:t>Antrenörlük Eğitimi Bölümü</w:t>
      </w:r>
    </w:p>
    <w:p w:rsidR="00CD7C3B" w:rsidRPr="00B34414" w:rsidRDefault="00CD7C3B" w:rsidP="00CD7C3B">
      <w:pPr>
        <w:ind w:firstLine="708"/>
      </w:pPr>
      <w:r w:rsidRPr="00B34414">
        <w:t>Adaylar yerleştirme puanlarına göre en yüksek puanda</w:t>
      </w:r>
      <w:r w:rsidR="00F73F50" w:rsidRPr="00B34414">
        <w:t>n başlamak üzere sıraya konacak ve</w:t>
      </w:r>
      <w:r w:rsidRPr="00B34414">
        <w:t xml:space="preserve"> kızlarda ilk 15 ve erkeklerde ilk 25 aday olmak üzere toplam 40 aday listede yer alacaktır. Asıl listeden kesin kayıt süresi sonunda kayıt yaptırmayan adayların yerine daha önce yerleştirilmemiş adayların başvurusu için gerekli duyurular yapılacaktır.</w:t>
      </w:r>
    </w:p>
    <w:p w:rsidR="00CD7C3B" w:rsidRPr="00B34414" w:rsidRDefault="00CD7C3B" w:rsidP="00CD7C3B">
      <w:r w:rsidRPr="00B34414">
        <w:rPr>
          <w:b/>
          <w:bCs/>
          <w:i/>
          <w:iCs/>
        </w:rPr>
        <w:lastRenderedPageBreak/>
        <w:t>Not 1:</w:t>
      </w:r>
      <w:r w:rsidRPr="00B34414">
        <w:rPr>
          <w:i/>
          <w:iCs/>
        </w:rPr>
        <w:t>Yükseköğretim Kurulu Başkanlığı’nca Milli Sporcu kontenjanı ayrıldığından Üniversitemizce Milli Sporcu kontenjanı kullanılmayacaktır.</w:t>
      </w:r>
    </w:p>
    <w:p w:rsidR="001A199B" w:rsidRPr="00B34414" w:rsidRDefault="00BF5D77" w:rsidP="001A199B">
      <w:pPr>
        <w:pStyle w:val="Balk1"/>
      </w:pPr>
      <w:r w:rsidRPr="00B34414">
        <w:t>H</w:t>
      </w:r>
      <w:r w:rsidR="001A199B" w:rsidRPr="00B34414">
        <w:t xml:space="preserve">. SINAV SONUÇLARININ İLANI </w:t>
      </w:r>
    </w:p>
    <w:p w:rsidR="001A199B" w:rsidRPr="00B34414" w:rsidRDefault="001A199B" w:rsidP="001A199B">
      <w:pPr>
        <w:pStyle w:val="Balk2"/>
        <w:rPr>
          <w:b w:val="0"/>
        </w:rPr>
      </w:pPr>
      <w:r w:rsidRPr="00B34414">
        <w:rPr>
          <w:bCs/>
        </w:rPr>
        <w:t xml:space="preserve">Madde 15: </w:t>
      </w:r>
      <w:r w:rsidRPr="00B34414">
        <w:rPr>
          <w:b w:val="0"/>
        </w:rPr>
        <w:t xml:space="preserve">Sınav sonucu olan yerleştirme puanları (YP) </w:t>
      </w:r>
      <w:r w:rsidR="00543306" w:rsidRPr="00B34414">
        <w:rPr>
          <w:b w:val="0"/>
          <w:bCs/>
        </w:rPr>
        <w:t>Orta Öğretim Başarı Puanlarının ÖS</w:t>
      </w:r>
      <w:r w:rsidR="0079454D" w:rsidRPr="00B34414">
        <w:rPr>
          <w:b w:val="0"/>
          <w:bCs/>
        </w:rPr>
        <w:t xml:space="preserve">YM sisteminden elde edilmesinden sonra </w:t>
      </w:r>
      <w:r w:rsidRPr="00B34414">
        <w:rPr>
          <w:b w:val="0"/>
          <w:bCs/>
        </w:rPr>
        <w:t>http://</w:t>
      </w:r>
      <w:r w:rsidR="00543306" w:rsidRPr="00B34414">
        <w:rPr>
          <w:b w:val="0"/>
          <w:bCs/>
        </w:rPr>
        <w:t>www.ksu</w:t>
      </w:r>
      <w:r w:rsidRPr="00B34414">
        <w:rPr>
          <w:b w:val="0"/>
          <w:bCs/>
        </w:rPr>
        <w:t xml:space="preserve">.edu.tr/ </w:t>
      </w:r>
      <w:r w:rsidRPr="00B34414">
        <w:rPr>
          <w:b w:val="0"/>
        </w:rPr>
        <w:t xml:space="preserve">adresinden </w:t>
      </w:r>
      <w:r w:rsidR="00093B67" w:rsidRPr="00B34414">
        <w:rPr>
          <w:b w:val="0"/>
        </w:rPr>
        <w:t>duyurulacaktır</w:t>
      </w:r>
      <w:r w:rsidRPr="00B34414">
        <w:rPr>
          <w:b w:val="0"/>
        </w:rPr>
        <w:t>.</w:t>
      </w:r>
      <w:r w:rsidR="00093B67" w:rsidRPr="00B34414">
        <w:rPr>
          <w:b w:val="0"/>
        </w:rPr>
        <w:t xml:space="preserve"> </w:t>
      </w:r>
    </w:p>
    <w:p w:rsidR="00CD7C3B" w:rsidRPr="00B34414" w:rsidRDefault="00BF5D77" w:rsidP="00CD7C3B">
      <w:pPr>
        <w:pStyle w:val="Balk1"/>
      </w:pPr>
      <w:r w:rsidRPr="00B34414">
        <w:t xml:space="preserve">I. </w:t>
      </w:r>
      <w:r w:rsidR="00CD7C3B" w:rsidRPr="00B34414">
        <w:t>ÖZEL YETENEK SINAVI İLE İLGİLİ GENEL KURALLAR</w:t>
      </w:r>
    </w:p>
    <w:p w:rsidR="00CD7C3B" w:rsidRPr="00B34414" w:rsidRDefault="00BF5D77" w:rsidP="00B8508D">
      <w:pPr>
        <w:pStyle w:val="Balk2"/>
        <w:rPr>
          <w:lang w:eastAsia="tr-TR"/>
        </w:rPr>
      </w:pPr>
      <w:r w:rsidRPr="00B34414">
        <w:rPr>
          <w:lang w:eastAsia="tr-TR"/>
        </w:rPr>
        <w:t>a.</w:t>
      </w:r>
      <w:r w:rsidR="005259E5" w:rsidRPr="00B34414">
        <w:rPr>
          <w:lang w:eastAsia="tr-TR"/>
        </w:rPr>
        <w:t xml:space="preserve"> </w:t>
      </w:r>
      <w:r w:rsidRPr="00B34414">
        <w:rPr>
          <w:lang w:eastAsia="tr-TR"/>
        </w:rPr>
        <w:t>Sağlıkla İlgili Uyarı</w:t>
      </w:r>
    </w:p>
    <w:p w:rsidR="00CD7C3B" w:rsidRPr="00B34414" w:rsidRDefault="00CD7C3B" w:rsidP="00117D99">
      <w:pPr>
        <w:ind w:firstLine="708"/>
        <w:rPr>
          <w:szCs w:val="24"/>
          <w:lang w:eastAsia="tr-TR"/>
        </w:rPr>
      </w:pPr>
      <w:r w:rsidRPr="00B34414">
        <w:rPr>
          <w:szCs w:val="24"/>
          <w:lang w:eastAsia="tr-TR"/>
        </w:rPr>
        <w:t xml:space="preserve">Katılacağınız Özel yetenek sınavı yüksek şiddetli fiziksel aktiviteler, </w:t>
      </w:r>
      <w:r w:rsidRPr="00B34414">
        <w:rPr>
          <w:szCs w:val="24"/>
        </w:rPr>
        <w:t>zihinsel ve ruhsal açıdan zorluklar</w:t>
      </w:r>
      <w:r w:rsidRPr="00B34414">
        <w:rPr>
          <w:szCs w:val="24"/>
          <w:lang w:eastAsia="tr-TR"/>
        </w:rPr>
        <w:t xml:space="preserve"> içermektedir. Ayrıca, Beden Eğitimi ve Spor Yüksekokulunda sürdürülen eğitim/öğretim programı yüksek şiddetli fiziksel aktiviteler olan dersleri içermektedir. </w:t>
      </w:r>
      <w:r w:rsidRPr="00B34414">
        <w:rPr>
          <w:szCs w:val="24"/>
        </w:rPr>
        <w:t xml:space="preserve">Adayların sınav nedeniyle uğrayacakları ruhsal ve/veya bedensel herhangi bir sakatlık veya zarardan dolayı üniversitemiz hiçbir şekilde sorumluluk kabul etmeyecektir. </w:t>
      </w:r>
      <w:r w:rsidRPr="00B34414">
        <w:rPr>
          <w:b/>
          <w:szCs w:val="24"/>
          <w:lang w:eastAsia="tr-TR"/>
        </w:rPr>
        <w:t xml:space="preserve">Bu nedenle Yüksekokul giriş sınavına başvuran adaylar gerek sınav ve gerekse eğitim süresince karşılaşılması muhtemel riskler konusunda her türlü sorumluluğun kendilerine ait olduğunu kabul etmiş sayılırlar. </w:t>
      </w:r>
    </w:p>
    <w:p w:rsidR="00CD7C3B" w:rsidRPr="00B34414" w:rsidRDefault="00BF5D77" w:rsidP="00B8508D">
      <w:pPr>
        <w:pStyle w:val="Balk2"/>
        <w:rPr>
          <w:lang w:eastAsia="tr-TR"/>
        </w:rPr>
      </w:pPr>
      <w:r w:rsidRPr="00B34414">
        <w:rPr>
          <w:lang w:eastAsia="tr-TR"/>
        </w:rPr>
        <w:t>b.</w:t>
      </w:r>
      <w:r w:rsidR="005259E5" w:rsidRPr="00B34414">
        <w:rPr>
          <w:lang w:eastAsia="tr-TR"/>
        </w:rPr>
        <w:t xml:space="preserve"> </w:t>
      </w:r>
      <w:r w:rsidRPr="00B34414">
        <w:rPr>
          <w:lang w:eastAsia="tr-TR"/>
        </w:rPr>
        <w:t>Sınavla İlgili Uyarı ve Kurallar</w:t>
      </w:r>
    </w:p>
    <w:p w:rsidR="00CD7C3B" w:rsidRPr="00B34414" w:rsidRDefault="00CD7C3B" w:rsidP="00CD7C3B">
      <w:pPr>
        <w:pStyle w:val="ListeParagraf"/>
        <w:ind w:left="284"/>
        <w:rPr>
          <w:sz w:val="24"/>
          <w:szCs w:val="24"/>
        </w:rPr>
      </w:pPr>
      <w:r w:rsidRPr="00B34414">
        <w:rPr>
          <w:sz w:val="24"/>
          <w:szCs w:val="24"/>
        </w:rPr>
        <w:t xml:space="preserve">BELİRLENEN SINAV ALANLARINA ADAYLAR SINAV </w:t>
      </w:r>
      <w:r w:rsidR="00651607" w:rsidRPr="00B34414">
        <w:rPr>
          <w:sz w:val="24"/>
          <w:szCs w:val="24"/>
        </w:rPr>
        <w:t>KAYIT</w:t>
      </w:r>
      <w:r w:rsidRPr="00B34414">
        <w:rPr>
          <w:sz w:val="24"/>
          <w:szCs w:val="24"/>
        </w:rPr>
        <w:t xml:space="preserve"> BELGESİ VE ÖZEL KİMLİK BELGESİ İLE ALINACAK, ADAY DIŞINDA HİÇ KİMSE SINAV ALANLARINA ALINMAYACAKTIR.</w:t>
      </w:r>
    </w:p>
    <w:p w:rsidR="005259E5" w:rsidRPr="00B34414" w:rsidRDefault="005259E5" w:rsidP="00CD7C3B">
      <w:pPr>
        <w:pStyle w:val="ListeParagraf"/>
        <w:ind w:left="284"/>
        <w:rPr>
          <w:sz w:val="24"/>
          <w:szCs w:val="24"/>
        </w:rPr>
      </w:pPr>
    </w:p>
    <w:p w:rsidR="00CD7C3B" w:rsidRPr="00B34414" w:rsidRDefault="00CD7C3B" w:rsidP="00651607">
      <w:pPr>
        <w:pStyle w:val="ListeParagraf"/>
        <w:numPr>
          <w:ilvl w:val="0"/>
          <w:numId w:val="3"/>
        </w:numPr>
        <w:ind w:left="0" w:firstLine="0"/>
        <w:rPr>
          <w:sz w:val="24"/>
          <w:szCs w:val="24"/>
        </w:rPr>
      </w:pPr>
      <w:r w:rsidRPr="00B34414">
        <w:rPr>
          <w:sz w:val="24"/>
          <w:szCs w:val="24"/>
        </w:rPr>
        <w:t xml:space="preserve">Adaylar sınav kılavuzunda belirtilen sınav kurallarına uymak zorundadır. </w:t>
      </w:r>
      <w:r w:rsidR="00BF5D77" w:rsidRPr="00B34414">
        <w:rPr>
          <w:sz w:val="24"/>
          <w:szCs w:val="24"/>
        </w:rPr>
        <w:t>K</w:t>
      </w:r>
      <w:r w:rsidRPr="00B34414">
        <w:rPr>
          <w:sz w:val="24"/>
          <w:szCs w:val="24"/>
        </w:rPr>
        <w:t>endilerine bildirilen sınav saatlerinden en az bir saat önce sınav yerinde hazır bulunmaları gereklidir.</w:t>
      </w:r>
    </w:p>
    <w:p w:rsidR="00BF5D77" w:rsidRPr="00B34414" w:rsidRDefault="00CD7C3B" w:rsidP="00651607">
      <w:pPr>
        <w:pStyle w:val="ListeParagraf"/>
        <w:numPr>
          <w:ilvl w:val="0"/>
          <w:numId w:val="3"/>
        </w:numPr>
        <w:ind w:left="0" w:firstLine="0"/>
        <w:rPr>
          <w:sz w:val="24"/>
          <w:szCs w:val="24"/>
        </w:rPr>
      </w:pPr>
      <w:r w:rsidRPr="00B34414">
        <w:rPr>
          <w:sz w:val="24"/>
          <w:szCs w:val="24"/>
        </w:rPr>
        <w:t>Başvurular sırasında</w:t>
      </w:r>
      <w:r w:rsidR="00BF5D77" w:rsidRPr="00B34414">
        <w:rPr>
          <w:sz w:val="24"/>
          <w:szCs w:val="24"/>
        </w:rPr>
        <w:t xml:space="preserve"> online kayıt</w:t>
      </w:r>
      <w:r w:rsidRPr="00B34414">
        <w:rPr>
          <w:sz w:val="24"/>
          <w:szCs w:val="24"/>
        </w:rPr>
        <w:t xml:space="preserve"> </w:t>
      </w:r>
      <w:r w:rsidR="00BF5D77" w:rsidRPr="00B34414">
        <w:rPr>
          <w:sz w:val="24"/>
          <w:szCs w:val="24"/>
        </w:rPr>
        <w:t>sisteminden alınan</w:t>
      </w:r>
      <w:r w:rsidRPr="00B34414">
        <w:rPr>
          <w:sz w:val="24"/>
          <w:szCs w:val="24"/>
        </w:rPr>
        <w:t xml:space="preserve"> fotoğraflı sınav </w:t>
      </w:r>
      <w:r w:rsidR="00BF5D77" w:rsidRPr="00B34414">
        <w:rPr>
          <w:sz w:val="24"/>
          <w:szCs w:val="24"/>
        </w:rPr>
        <w:t>kayıt</w:t>
      </w:r>
      <w:r w:rsidRPr="00B34414">
        <w:rPr>
          <w:sz w:val="24"/>
          <w:szCs w:val="24"/>
        </w:rPr>
        <w:t xml:space="preserve"> belgesi ve özel kimlik belgesini getirmeyen adaylar sınava alınmayacaktır. </w:t>
      </w:r>
    </w:p>
    <w:p w:rsidR="00CD7C3B" w:rsidRPr="00B34414" w:rsidRDefault="00CD7C3B" w:rsidP="00651607">
      <w:pPr>
        <w:pStyle w:val="ListeParagraf"/>
        <w:numPr>
          <w:ilvl w:val="0"/>
          <w:numId w:val="3"/>
        </w:numPr>
        <w:ind w:left="0" w:firstLine="0"/>
        <w:rPr>
          <w:sz w:val="24"/>
          <w:szCs w:val="24"/>
        </w:rPr>
      </w:pPr>
      <w:r w:rsidRPr="00B34414">
        <w:rPr>
          <w:sz w:val="24"/>
          <w:szCs w:val="24"/>
        </w:rPr>
        <w:t xml:space="preserve">Adaylar sınava spor kıyafeti ile katılacaktır (spor ayakkabısı, şort ve beyaz tişört). Ayrıca, adaylar </w:t>
      </w:r>
      <w:r w:rsidR="00BF5D77" w:rsidRPr="00B34414">
        <w:rPr>
          <w:sz w:val="24"/>
          <w:szCs w:val="24"/>
        </w:rPr>
        <w:t>beyaz tişörtlere sınav görevlilerince verilecek göğüs numarası tutturulacaktır.</w:t>
      </w:r>
      <w:r w:rsidRPr="00B34414">
        <w:rPr>
          <w:sz w:val="24"/>
          <w:szCs w:val="24"/>
        </w:rPr>
        <w:t xml:space="preserve"> </w:t>
      </w:r>
      <w:r w:rsidR="00BF5D77" w:rsidRPr="00B34414">
        <w:rPr>
          <w:sz w:val="24"/>
          <w:szCs w:val="24"/>
        </w:rPr>
        <w:t xml:space="preserve">Kıyafetin </w:t>
      </w:r>
      <w:r w:rsidRPr="00B34414">
        <w:rPr>
          <w:sz w:val="24"/>
          <w:szCs w:val="24"/>
        </w:rPr>
        <w:t xml:space="preserve">herhangi bir yerine yazı ya da işaret sembol oluşturmayacaklar. Aksi durumda aday sınava alınmayacaktır. </w:t>
      </w:r>
    </w:p>
    <w:p w:rsidR="003A5E77" w:rsidRPr="00B34414" w:rsidRDefault="00CD7C3B" w:rsidP="003A5E77">
      <w:pPr>
        <w:pStyle w:val="ListeParagraf"/>
        <w:numPr>
          <w:ilvl w:val="0"/>
          <w:numId w:val="3"/>
        </w:numPr>
        <w:ind w:left="0" w:firstLine="0"/>
        <w:rPr>
          <w:sz w:val="24"/>
          <w:szCs w:val="24"/>
        </w:rPr>
      </w:pPr>
      <w:r w:rsidRPr="00B34414">
        <w:rPr>
          <w:sz w:val="24"/>
          <w:szCs w:val="24"/>
        </w:rPr>
        <w:t>Sınav anında meydana gelen sakatlıklar sonucu alınacak raporlar daha sonra sınav hakkı verilmesi için geçerli olmayacaktır.</w:t>
      </w:r>
    </w:p>
    <w:p w:rsidR="00CB21F4" w:rsidRPr="00B34414" w:rsidRDefault="00CD7C3B" w:rsidP="003A5E77">
      <w:pPr>
        <w:pStyle w:val="ListeParagraf"/>
        <w:numPr>
          <w:ilvl w:val="0"/>
          <w:numId w:val="3"/>
        </w:numPr>
        <w:ind w:left="0" w:firstLine="0"/>
        <w:rPr>
          <w:sz w:val="24"/>
          <w:szCs w:val="24"/>
        </w:rPr>
      </w:pPr>
      <w:r w:rsidRPr="00B34414">
        <w:rPr>
          <w:sz w:val="24"/>
          <w:szCs w:val="24"/>
        </w:rPr>
        <w:t>Adaylar, sınava aday numarası sırasına göre alınacaktır.</w:t>
      </w:r>
      <w:r w:rsidR="00BF5D77" w:rsidRPr="00B34414">
        <w:rPr>
          <w:sz w:val="24"/>
          <w:szCs w:val="24"/>
        </w:rPr>
        <w:t xml:space="preserve"> Aday numarası sınav öncesi</w:t>
      </w:r>
      <w:r w:rsidR="003A5E77" w:rsidRPr="00B34414">
        <w:rPr>
          <w:sz w:val="24"/>
          <w:szCs w:val="24"/>
        </w:rPr>
        <w:t xml:space="preserve"> </w:t>
      </w:r>
      <w:hyperlink r:id="rId10" w:history="1">
        <w:r w:rsidR="003A5E77" w:rsidRPr="00B34414">
          <w:rPr>
            <w:rStyle w:val="Kpr"/>
            <w:sz w:val="24"/>
            <w:szCs w:val="24"/>
          </w:rPr>
          <w:t>http://besyo.ksu.edu.tr/</w:t>
        </w:r>
      </w:hyperlink>
      <w:r w:rsidR="003A5E77" w:rsidRPr="00B34414">
        <w:rPr>
          <w:sz w:val="24"/>
          <w:szCs w:val="24"/>
        </w:rPr>
        <w:t xml:space="preserve"> </w:t>
      </w:r>
      <w:r w:rsidR="00CB21F4" w:rsidRPr="00B34414">
        <w:rPr>
          <w:sz w:val="24"/>
          <w:szCs w:val="24"/>
        </w:rPr>
        <w:t>web adresinden</w:t>
      </w:r>
      <w:r w:rsidR="00BF5D77" w:rsidRPr="00B34414">
        <w:rPr>
          <w:sz w:val="24"/>
          <w:szCs w:val="24"/>
        </w:rPr>
        <w:t xml:space="preserve"> ilan edilecektir.</w:t>
      </w:r>
      <w:r w:rsidRPr="00B34414">
        <w:rPr>
          <w:sz w:val="24"/>
          <w:szCs w:val="24"/>
        </w:rPr>
        <w:t xml:space="preserve"> </w:t>
      </w:r>
    </w:p>
    <w:p w:rsidR="00CD7C3B" w:rsidRPr="00B34414" w:rsidRDefault="00CD7C3B" w:rsidP="003A5E77">
      <w:pPr>
        <w:pStyle w:val="ListeParagraf"/>
        <w:numPr>
          <w:ilvl w:val="0"/>
          <w:numId w:val="3"/>
        </w:numPr>
        <w:ind w:left="0" w:firstLine="0"/>
        <w:rPr>
          <w:sz w:val="24"/>
          <w:szCs w:val="24"/>
        </w:rPr>
      </w:pPr>
      <w:r w:rsidRPr="00B34414">
        <w:rPr>
          <w:sz w:val="24"/>
          <w:szCs w:val="24"/>
        </w:rPr>
        <w:t>Kendi aday numarasının içinde bulunduğu saat diliminde sınava gelmeyen adayın, sınava alınması ile ilgili mazeret durumu Özel Yetenek Sınavı Uygulama Kurulu tarafından değerlendirilecektir.</w:t>
      </w:r>
      <w:r w:rsidR="00CB21F4" w:rsidRPr="00B34414">
        <w:rPr>
          <w:sz w:val="24"/>
          <w:szCs w:val="24"/>
        </w:rPr>
        <w:t xml:space="preserve"> Mazeretin geçerli kabul edilme zorunluluğu yoktur.</w:t>
      </w:r>
    </w:p>
    <w:p w:rsidR="00CD7C3B" w:rsidRPr="00B34414" w:rsidRDefault="00CD7C3B" w:rsidP="00651607">
      <w:pPr>
        <w:pStyle w:val="ListeParagraf"/>
        <w:numPr>
          <w:ilvl w:val="0"/>
          <w:numId w:val="3"/>
        </w:numPr>
        <w:ind w:left="0" w:firstLine="0"/>
        <w:rPr>
          <w:sz w:val="24"/>
          <w:szCs w:val="24"/>
        </w:rPr>
      </w:pPr>
      <w:r w:rsidRPr="00B34414">
        <w:rPr>
          <w:sz w:val="24"/>
          <w:szCs w:val="24"/>
        </w:rPr>
        <w:t>Özel yetenek sınavının bitirildiği ana kadar sınava girmeyen adaylar, (Sağlık raporu vb.), herhangi bir hak talep edemezler, (Sınav, aday sıra numarası en son aday anons edildikten sonra mazereti kabul edilen adaylar anons edilecek ve sınav bitirilmiştir/tamamlanmıştır anonsu yapılarak sonlandırılacaktır.)</w:t>
      </w:r>
    </w:p>
    <w:p w:rsidR="00CD7C3B" w:rsidRPr="00B34414" w:rsidRDefault="00CD7C3B" w:rsidP="00651607">
      <w:pPr>
        <w:pStyle w:val="ListeParagraf"/>
        <w:numPr>
          <w:ilvl w:val="0"/>
          <w:numId w:val="3"/>
        </w:numPr>
        <w:ind w:left="0" w:firstLine="0"/>
        <w:rPr>
          <w:sz w:val="24"/>
          <w:szCs w:val="24"/>
        </w:rPr>
      </w:pPr>
      <w:r w:rsidRPr="00B34414">
        <w:rPr>
          <w:sz w:val="24"/>
          <w:szCs w:val="24"/>
        </w:rPr>
        <w:t>Sınav kurallarına ve görevlilerin uyarılarına uymayan adayların sınavları geçersiz sayılacaktır. Adayların sınavın genel düzenini bozucu hareketleri ve olumsuz davranışları sınav komisyonu tarafından tutanakla belirlendiği takdirde adayların sınavı geçersiz sayılacak ve değerlendirmeye alınmayacaktır.</w:t>
      </w:r>
    </w:p>
    <w:p w:rsidR="00CD7C3B" w:rsidRPr="00B34414" w:rsidRDefault="00CD7C3B" w:rsidP="00651607">
      <w:pPr>
        <w:pStyle w:val="ListeParagraf"/>
        <w:numPr>
          <w:ilvl w:val="0"/>
          <w:numId w:val="3"/>
        </w:numPr>
        <w:ind w:left="0" w:firstLine="0"/>
        <w:rPr>
          <w:sz w:val="24"/>
          <w:szCs w:val="24"/>
        </w:rPr>
      </w:pPr>
      <w:r w:rsidRPr="00B34414">
        <w:rPr>
          <w:sz w:val="24"/>
          <w:szCs w:val="24"/>
        </w:rPr>
        <w:lastRenderedPageBreak/>
        <w:t>Sınavda herhangi bir hileye başvurduğu saptanan adayların sınavı geçersiz sayılacak ve hakkında yasal işlem yapılacaktır.</w:t>
      </w:r>
    </w:p>
    <w:p w:rsidR="00651607" w:rsidRPr="00B34414" w:rsidRDefault="00CD7C3B" w:rsidP="00651607">
      <w:pPr>
        <w:pStyle w:val="ListeParagraf"/>
        <w:numPr>
          <w:ilvl w:val="0"/>
          <w:numId w:val="3"/>
        </w:numPr>
        <w:ind w:left="0" w:firstLine="0"/>
        <w:rPr>
          <w:sz w:val="24"/>
          <w:szCs w:val="24"/>
        </w:rPr>
      </w:pPr>
      <w:r w:rsidRPr="00B34414">
        <w:rPr>
          <w:sz w:val="24"/>
          <w:szCs w:val="24"/>
          <w:lang w:eastAsia="tr-TR"/>
        </w:rPr>
        <w:t xml:space="preserve">Sınav esnasında teknik nedenlerden dolayı hakkını kullanamayan veya kullandığı halde skoru belirlenemeyen adaylara sınav komisyonunun kararıyla bir hak daha verilir. </w:t>
      </w:r>
    </w:p>
    <w:p w:rsidR="00CD7C3B" w:rsidRPr="00B34414" w:rsidRDefault="00CD7C3B" w:rsidP="00651607">
      <w:pPr>
        <w:pStyle w:val="ListeParagraf"/>
        <w:numPr>
          <w:ilvl w:val="0"/>
          <w:numId w:val="3"/>
        </w:numPr>
        <w:ind w:left="0" w:firstLine="0"/>
        <w:rPr>
          <w:sz w:val="24"/>
          <w:szCs w:val="24"/>
        </w:rPr>
      </w:pPr>
      <w:r w:rsidRPr="00B34414">
        <w:rPr>
          <w:sz w:val="24"/>
          <w:szCs w:val="24"/>
        </w:rPr>
        <w:t>Teste katılan ancak herhangi bir nedenle terk eden veya diskalifiye edilen adaylar, değerlendirmeye alınmazlar.</w:t>
      </w:r>
    </w:p>
    <w:p w:rsidR="00280C6F" w:rsidRPr="00B34414" w:rsidRDefault="00CD7C3B" w:rsidP="00280C6F">
      <w:pPr>
        <w:pStyle w:val="ListeParagraf"/>
        <w:numPr>
          <w:ilvl w:val="0"/>
          <w:numId w:val="3"/>
        </w:numPr>
        <w:ind w:left="0" w:firstLine="0"/>
        <w:rPr>
          <w:sz w:val="24"/>
          <w:szCs w:val="24"/>
        </w:rPr>
      </w:pPr>
      <w:r w:rsidRPr="00B34414">
        <w:rPr>
          <w:sz w:val="24"/>
          <w:szCs w:val="24"/>
        </w:rPr>
        <w:t>Kapalı devre sınav yayını yapılacak olup, yayın adaylar ve yakınları tarafından izlenebilecektir.</w:t>
      </w:r>
    </w:p>
    <w:p w:rsidR="00271662" w:rsidRDefault="00CD7C3B" w:rsidP="00271662">
      <w:pPr>
        <w:pStyle w:val="ListeParagraf"/>
        <w:numPr>
          <w:ilvl w:val="0"/>
          <w:numId w:val="3"/>
        </w:numPr>
        <w:ind w:left="0" w:firstLine="0"/>
        <w:rPr>
          <w:sz w:val="24"/>
          <w:szCs w:val="24"/>
        </w:rPr>
      </w:pPr>
      <w:r w:rsidRPr="00B34414">
        <w:rPr>
          <w:sz w:val="24"/>
          <w:szCs w:val="24"/>
        </w:rPr>
        <w:t xml:space="preserve">Sınav yerlerinde, tarihlerinde ve tüm sınavla ilgili aşamalarda zorunlu hallerde Sınav </w:t>
      </w:r>
      <w:r w:rsidR="00EB44F3" w:rsidRPr="00B34414">
        <w:rPr>
          <w:sz w:val="24"/>
          <w:szCs w:val="24"/>
        </w:rPr>
        <w:t>Üst Kurulu</w:t>
      </w:r>
      <w:r w:rsidRPr="00B34414">
        <w:rPr>
          <w:sz w:val="24"/>
          <w:szCs w:val="24"/>
        </w:rPr>
        <w:t xml:space="preserve"> tarafından gerekli değişiklikler yapılabilir. Bu değişiklikl</w:t>
      </w:r>
      <w:r w:rsidR="00280C6F" w:rsidRPr="00B34414">
        <w:rPr>
          <w:sz w:val="24"/>
          <w:szCs w:val="24"/>
        </w:rPr>
        <w:t>er adaylara Yüksekokulumuz web sayfasından</w:t>
      </w:r>
      <w:r w:rsidRPr="00B34414">
        <w:rPr>
          <w:sz w:val="24"/>
          <w:szCs w:val="24"/>
        </w:rPr>
        <w:t xml:space="preserve"> </w:t>
      </w:r>
      <w:hyperlink r:id="rId11" w:history="1">
        <w:r w:rsidR="00280C6F" w:rsidRPr="00B34414">
          <w:rPr>
            <w:rStyle w:val="Kpr"/>
            <w:color w:val="auto"/>
            <w:sz w:val="24"/>
            <w:szCs w:val="24"/>
          </w:rPr>
          <w:t>http://besyo.ksu.edu.tr/</w:t>
        </w:r>
      </w:hyperlink>
      <w:r w:rsidR="00280C6F" w:rsidRPr="00B34414">
        <w:rPr>
          <w:sz w:val="24"/>
          <w:szCs w:val="24"/>
        </w:rPr>
        <w:t xml:space="preserve"> </w:t>
      </w:r>
      <w:r w:rsidRPr="00B34414">
        <w:rPr>
          <w:sz w:val="24"/>
          <w:szCs w:val="24"/>
        </w:rPr>
        <w:t>duyurulacaktır.</w:t>
      </w:r>
    </w:p>
    <w:p w:rsidR="00CD7C3B" w:rsidRPr="00271662" w:rsidRDefault="00CD7C3B" w:rsidP="00271662">
      <w:pPr>
        <w:pStyle w:val="ListeParagraf"/>
        <w:numPr>
          <w:ilvl w:val="0"/>
          <w:numId w:val="3"/>
        </w:numPr>
        <w:ind w:left="0" w:firstLine="0"/>
        <w:rPr>
          <w:sz w:val="24"/>
          <w:szCs w:val="24"/>
        </w:rPr>
      </w:pPr>
      <w:r w:rsidRPr="00271662">
        <w:rPr>
          <w:sz w:val="24"/>
          <w:szCs w:val="24"/>
        </w:rPr>
        <w:t xml:space="preserve">Adaylar test parkuru sonucu ile ilgili herhangi bir itiraz için ilgili testin bitiminden hemen sonra aynı gün (sınavı mesai saati sonunda bitenler bir sonraki gün) içerisinde Kahramanmaraş Sütçü İmam Üniversitesi Strateji Geliştirme Daire Başkanlığının Vakıfbank Kahramanmaraş Şubesi nezdindeki </w:t>
      </w:r>
      <w:r w:rsidR="00271662" w:rsidRPr="00271662">
        <w:rPr>
          <w:b/>
          <w:sz w:val="24"/>
          <w:szCs w:val="24"/>
        </w:rPr>
        <w:t>TR 59 0001 5001 5800 7294 0056 42</w:t>
      </w:r>
      <w:r w:rsidR="00B93B06">
        <w:rPr>
          <w:b/>
          <w:sz w:val="24"/>
          <w:szCs w:val="24"/>
        </w:rPr>
        <w:t xml:space="preserve"> </w:t>
      </w:r>
      <w:r w:rsidRPr="00271662">
        <w:rPr>
          <w:sz w:val="24"/>
          <w:szCs w:val="24"/>
        </w:rPr>
        <w:t xml:space="preserve">nolu hesaba </w:t>
      </w:r>
      <w:r w:rsidR="007A08C3" w:rsidRPr="00271662">
        <w:rPr>
          <w:sz w:val="24"/>
          <w:szCs w:val="24"/>
        </w:rPr>
        <w:t>10</w:t>
      </w:r>
      <w:r w:rsidRPr="00271662">
        <w:rPr>
          <w:sz w:val="24"/>
          <w:szCs w:val="24"/>
        </w:rPr>
        <w:t xml:space="preserve">0,00 TL yatırdığına dair makbuz ve dilekçe ile KSÜ Özel Yetenek Sınavı </w:t>
      </w:r>
      <w:r w:rsidR="00EB44F3" w:rsidRPr="00271662">
        <w:rPr>
          <w:sz w:val="24"/>
          <w:szCs w:val="24"/>
        </w:rPr>
        <w:t xml:space="preserve">Uygulama </w:t>
      </w:r>
      <w:r w:rsidR="003564D1" w:rsidRPr="00271662">
        <w:rPr>
          <w:sz w:val="24"/>
          <w:szCs w:val="24"/>
        </w:rPr>
        <w:t>Kuruluna</w:t>
      </w:r>
      <w:r w:rsidRPr="00271662">
        <w:rPr>
          <w:sz w:val="24"/>
          <w:szCs w:val="24"/>
        </w:rPr>
        <w:t xml:space="preserve"> başvuracaklardır</w:t>
      </w:r>
      <w:r w:rsidR="00B62300" w:rsidRPr="00271662">
        <w:rPr>
          <w:sz w:val="24"/>
          <w:szCs w:val="24"/>
        </w:rPr>
        <w:t xml:space="preserve"> </w:t>
      </w:r>
      <w:r w:rsidRPr="00271662">
        <w:rPr>
          <w:sz w:val="24"/>
          <w:szCs w:val="24"/>
        </w:rPr>
        <w:t xml:space="preserve">(Müracaatlar en geç adayın sınavının bitimini takiben 1 saat içinde yapılır.) Şikâyet konusu Beden Eğitimi ve Spor Yüksekokulu Özel Yetenek Sınavı </w:t>
      </w:r>
      <w:r w:rsidR="002A0D60" w:rsidRPr="00271662">
        <w:rPr>
          <w:sz w:val="24"/>
          <w:szCs w:val="24"/>
        </w:rPr>
        <w:t xml:space="preserve">Uygulama </w:t>
      </w:r>
      <w:r w:rsidR="003564D1" w:rsidRPr="00271662">
        <w:rPr>
          <w:sz w:val="24"/>
          <w:szCs w:val="24"/>
        </w:rPr>
        <w:t>Kurulu</w:t>
      </w:r>
      <w:r w:rsidRPr="00271662">
        <w:rPr>
          <w:sz w:val="24"/>
          <w:szCs w:val="24"/>
        </w:rPr>
        <w:t xml:space="preserve"> tarafından incelenerek karara bağlanır. Gerekliyse kamera kayıtları tekrar izlenerek sonuç adaya bildirilir. </w:t>
      </w:r>
    </w:p>
    <w:p w:rsidR="005259E5" w:rsidRPr="00B34414" w:rsidRDefault="00CD7C3B" w:rsidP="00B62300">
      <w:pPr>
        <w:pStyle w:val="ListeParagraf"/>
        <w:numPr>
          <w:ilvl w:val="0"/>
          <w:numId w:val="3"/>
        </w:numPr>
        <w:ind w:left="0" w:firstLine="0"/>
        <w:rPr>
          <w:sz w:val="24"/>
          <w:szCs w:val="24"/>
        </w:rPr>
      </w:pPr>
      <w:r w:rsidRPr="00B34414">
        <w:rPr>
          <w:sz w:val="24"/>
          <w:szCs w:val="24"/>
        </w:rPr>
        <w:t xml:space="preserve">Üniversitemizce Beden Eğitimi ve Spor Öğretmenliği ile Antrenörlük Eğitimine giriş için yapılacak olan Özel Yetenek Sınavına başvuran adaylar bu kılavuzdaki yazılı kuralları peşinen kabul etmiş sayılırlar. </w:t>
      </w:r>
    </w:p>
    <w:p w:rsidR="00280C6F" w:rsidRPr="00B34414" w:rsidRDefault="00280C6F" w:rsidP="00B62300">
      <w:pPr>
        <w:pStyle w:val="ListeParagraf"/>
        <w:numPr>
          <w:ilvl w:val="0"/>
          <w:numId w:val="3"/>
        </w:numPr>
        <w:ind w:left="0" w:firstLine="0"/>
        <w:rPr>
          <w:sz w:val="24"/>
          <w:szCs w:val="24"/>
        </w:rPr>
      </w:pPr>
      <w:r w:rsidRPr="00B34414">
        <w:rPr>
          <w:sz w:val="24"/>
          <w:szCs w:val="24"/>
        </w:rPr>
        <w:t xml:space="preserve">Adayların sınava giriş işlemleri ile ilgili düzenlemeler Yüksekokulumuz web sayfasından </w:t>
      </w:r>
      <w:hyperlink r:id="rId12" w:history="1">
        <w:r w:rsidRPr="00B34414">
          <w:rPr>
            <w:rStyle w:val="Kpr"/>
            <w:color w:val="auto"/>
            <w:sz w:val="24"/>
            <w:szCs w:val="24"/>
          </w:rPr>
          <w:t>http://besyo.ksu.edu.tr/</w:t>
        </w:r>
      </w:hyperlink>
      <w:r w:rsidRPr="00B34414">
        <w:rPr>
          <w:sz w:val="24"/>
          <w:szCs w:val="24"/>
        </w:rPr>
        <w:t xml:space="preserve"> duyurulacaktır.</w:t>
      </w:r>
    </w:p>
    <w:p w:rsidR="00CD7C3B" w:rsidRPr="00B34414" w:rsidRDefault="00CD7C3B" w:rsidP="00CD7C3B">
      <w:pPr>
        <w:ind w:firstLine="284"/>
        <w:rPr>
          <w:szCs w:val="24"/>
        </w:rPr>
      </w:pPr>
      <w:r w:rsidRPr="00B34414">
        <w:rPr>
          <w:b/>
          <w:szCs w:val="24"/>
        </w:rPr>
        <w:t xml:space="preserve">Dikkat! </w:t>
      </w:r>
      <w:r w:rsidRPr="00B34414">
        <w:rPr>
          <w:szCs w:val="24"/>
        </w:rPr>
        <w:t xml:space="preserve">Kılavuzda yer alan kurallar, kılavuzun yayım tarihinden sonra yürürlüğe girebilecek yasama, yürütme ve yargı organları ile Yükseköğretim Kurulu ve ÖSYM Yönetim Kurulu kararları gerekli kıldığı takdirde değiştirilebilir. </w:t>
      </w:r>
    </w:p>
    <w:p w:rsidR="00B51786" w:rsidRPr="00B34414" w:rsidRDefault="00B51786" w:rsidP="00CD7C3B">
      <w:pPr>
        <w:ind w:firstLine="284"/>
        <w:rPr>
          <w:szCs w:val="24"/>
        </w:rPr>
      </w:pPr>
    </w:p>
    <w:p w:rsidR="00A95B91" w:rsidRPr="00B34414" w:rsidRDefault="00A95B91" w:rsidP="00CD7C3B">
      <w:pPr>
        <w:ind w:firstLine="284"/>
        <w:rPr>
          <w:szCs w:val="24"/>
        </w:rPr>
      </w:pPr>
    </w:p>
    <w:p w:rsidR="00A95B91" w:rsidRPr="00B34414" w:rsidRDefault="00A95B91" w:rsidP="00CD7C3B">
      <w:pPr>
        <w:ind w:firstLine="284"/>
        <w:rPr>
          <w:szCs w:val="24"/>
        </w:rPr>
      </w:pPr>
    </w:p>
    <w:p w:rsidR="00A95B91" w:rsidRPr="00B34414" w:rsidRDefault="00A95B91" w:rsidP="00CD7C3B">
      <w:pPr>
        <w:ind w:firstLine="284"/>
        <w:rPr>
          <w:szCs w:val="24"/>
        </w:rPr>
      </w:pPr>
    </w:p>
    <w:p w:rsidR="00A95B91" w:rsidRPr="00B34414" w:rsidRDefault="00A95B91" w:rsidP="00CD7C3B">
      <w:pPr>
        <w:ind w:firstLine="284"/>
        <w:rPr>
          <w:szCs w:val="24"/>
        </w:rPr>
      </w:pPr>
    </w:p>
    <w:p w:rsidR="00A95B91" w:rsidRPr="00B34414" w:rsidRDefault="00A95B91" w:rsidP="00CD7C3B">
      <w:pPr>
        <w:ind w:firstLine="284"/>
        <w:rPr>
          <w:szCs w:val="24"/>
        </w:rPr>
      </w:pPr>
    </w:p>
    <w:p w:rsidR="00A95B91" w:rsidRPr="00B34414" w:rsidRDefault="00A95B91" w:rsidP="00CD7C3B">
      <w:pPr>
        <w:ind w:firstLine="284"/>
        <w:rPr>
          <w:szCs w:val="24"/>
        </w:rPr>
      </w:pPr>
    </w:p>
    <w:p w:rsidR="00A95B91" w:rsidRPr="00B34414" w:rsidRDefault="00A95B91" w:rsidP="00CD7C3B">
      <w:pPr>
        <w:ind w:firstLine="284"/>
        <w:rPr>
          <w:szCs w:val="24"/>
        </w:rPr>
      </w:pPr>
    </w:p>
    <w:p w:rsidR="00A95B91" w:rsidRPr="00B34414" w:rsidRDefault="00A95B91" w:rsidP="00CD7C3B">
      <w:pPr>
        <w:ind w:firstLine="284"/>
        <w:rPr>
          <w:szCs w:val="24"/>
        </w:rPr>
      </w:pPr>
    </w:p>
    <w:p w:rsidR="00A95B91" w:rsidRPr="00B34414" w:rsidRDefault="00A95B91" w:rsidP="00CD7C3B">
      <w:pPr>
        <w:ind w:firstLine="284"/>
        <w:rPr>
          <w:szCs w:val="24"/>
        </w:rPr>
      </w:pPr>
    </w:p>
    <w:p w:rsidR="00A95B91" w:rsidRPr="00B34414" w:rsidRDefault="00A95B91" w:rsidP="00CD7C3B">
      <w:pPr>
        <w:ind w:firstLine="284"/>
        <w:rPr>
          <w:szCs w:val="24"/>
        </w:rPr>
      </w:pPr>
    </w:p>
    <w:p w:rsidR="00A95B91" w:rsidRPr="00B34414" w:rsidRDefault="00A95B91" w:rsidP="00CD7C3B">
      <w:pPr>
        <w:ind w:firstLine="284"/>
        <w:rPr>
          <w:szCs w:val="24"/>
        </w:rPr>
      </w:pPr>
    </w:p>
    <w:p w:rsidR="00A95B91" w:rsidRPr="00B34414" w:rsidRDefault="00A95B91" w:rsidP="00CD7C3B">
      <w:pPr>
        <w:ind w:firstLine="284"/>
        <w:rPr>
          <w:szCs w:val="24"/>
        </w:rPr>
      </w:pPr>
    </w:p>
    <w:p w:rsidR="00B51786" w:rsidRPr="00B34414" w:rsidRDefault="00B51786" w:rsidP="00CD7C3B">
      <w:pPr>
        <w:ind w:firstLine="284"/>
        <w:rPr>
          <w:sz w:val="22"/>
        </w:rPr>
      </w:pPr>
    </w:p>
    <w:p w:rsidR="00B51786" w:rsidRPr="00B34414" w:rsidRDefault="00B51786" w:rsidP="00CD7C3B">
      <w:pPr>
        <w:ind w:firstLine="284"/>
        <w:rPr>
          <w:sz w:val="22"/>
        </w:rPr>
      </w:pPr>
    </w:p>
    <w:p w:rsidR="00E36BB7" w:rsidRPr="00B34414" w:rsidRDefault="00E36BB7" w:rsidP="00B8508D">
      <w:pPr>
        <w:pStyle w:val="Balk1"/>
        <w:rPr>
          <w:bCs/>
        </w:rPr>
      </w:pPr>
      <w:r w:rsidRPr="00B34414">
        <w:lastRenderedPageBreak/>
        <w:t xml:space="preserve">EK – 1. ÖSYM - 2017 YILI </w:t>
      </w:r>
      <w:r w:rsidRPr="00B34414">
        <w:rPr>
          <w:bCs/>
        </w:rPr>
        <w:t xml:space="preserve">ÖZEL YETENEK SINAVI İLE SEÇME YÖNTEMİ </w:t>
      </w:r>
      <w:r w:rsidRPr="00B34414">
        <w:rPr>
          <w:b w:val="0"/>
          <w:bCs/>
          <w:color w:val="auto"/>
        </w:rPr>
        <w:t>(</w:t>
      </w:r>
      <w:r w:rsidRPr="00B34414">
        <w:rPr>
          <w:rFonts w:eastAsia="TimesNewRomanPSMT"/>
          <w:b w:val="0"/>
          <w:i/>
          <w:color w:val="auto"/>
        </w:rPr>
        <w:t>Bkz. 2017 ÖSYS Kılavuzu s. 26-27</w:t>
      </w:r>
      <w:r w:rsidRPr="00B34414">
        <w:rPr>
          <w:rFonts w:eastAsia="TimesNewRomanPSMT"/>
          <w:b w:val="0"/>
          <w:color w:val="auto"/>
        </w:rPr>
        <w:t>)</w:t>
      </w:r>
    </w:p>
    <w:p w:rsidR="00E36BB7" w:rsidRPr="00A65D58" w:rsidRDefault="00E36BB7" w:rsidP="00E36BB7">
      <w:pPr>
        <w:ind w:firstLine="708"/>
        <w:rPr>
          <w:rFonts w:eastAsia="MyriadPro-Regular"/>
          <w:szCs w:val="24"/>
        </w:rPr>
      </w:pPr>
      <w:r w:rsidRPr="00A65D58">
        <w:rPr>
          <w:rFonts w:eastAsia="MyriadPro-Regular"/>
          <w:szCs w:val="24"/>
        </w:rPr>
        <w:t xml:space="preserve">Tablo 5'te yer alan yükseköğretim programının özelliğine göre, yetenek sınavları üniversitelerce hazırlanacak, uygulanacak ve sınavın sonuçları toplanarak bir puan hâlinde ifade edilecektir. Bu puana bundan böyle Özel Yetenek Sınavı Puanı (ÖYSP) denecektir. Üniversiteler, Özel Yetenek Sınavına giren adayların Ortaöğretim Başarı Puanlarını (OBP), ÖSYM'nin internet adresinden 2017-LYS sonuçları açıklandıktan sonra edinebileceklerdir. </w:t>
      </w:r>
    </w:p>
    <w:p w:rsidR="00E36BB7" w:rsidRPr="00A65D58" w:rsidRDefault="00E36BB7" w:rsidP="00E36BB7">
      <w:pPr>
        <w:ind w:firstLine="708"/>
        <w:rPr>
          <w:rFonts w:eastAsia="MyriadPro-Regular"/>
          <w:szCs w:val="24"/>
        </w:rPr>
      </w:pPr>
      <w:r w:rsidRPr="00A65D58">
        <w:rPr>
          <w:rFonts w:eastAsia="MyriadPro-Regular"/>
          <w:szCs w:val="24"/>
        </w:rPr>
        <w:t xml:space="preserve">Yerleştirmeye esas olan puanın hesaplanması için aşağıdaki üç puan belli ağırlıklarla çarpılarak toplamı alınacaktır. </w:t>
      </w:r>
    </w:p>
    <w:p w:rsidR="00E36BB7" w:rsidRPr="00A65D58" w:rsidRDefault="00E36BB7" w:rsidP="00E36BB7">
      <w:pPr>
        <w:ind w:firstLine="708"/>
        <w:rPr>
          <w:rFonts w:eastAsia="MyriadPro-Regular"/>
          <w:szCs w:val="24"/>
        </w:rPr>
      </w:pPr>
      <w:r w:rsidRPr="00A65D58">
        <w:rPr>
          <w:rFonts w:eastAsia="MyriadPro-Regular"/>
          <w:szCs w:val="24"/>
        </w:rPr>
        <w:t xml:space="preserve">a) ÖYSP Standart Puanı (ÖYSP-SP) </w:t>
      </w:r>
    </w:p>
    <w:p w:rsidR="00E36BB7" w:rsidRPr="00A65D58" w:rsidRDefault="00E36BB7" w:rsidP="00E36BB7">
      <w:pPr>
        <w:ind w:firstLine="708"/>
        <w:rPr>
          <w:rFonts w:eastAsia="MyriadPro-Regular"/>
          <w:szCs w:val="24"/>
        </w:rPr>
      </w:pPr>
      <w:r w:rsidRPr="00A65D58">
        <w:rPr>
          <w:rFonts w:eastAsia="MyriadPro-Regular"/>
          <w:szCs w:val="24"/>
        </w:rPr>
        <w:t xml:space="preserve">b) Ortaöğretim Başarı Puanı </w:t>
      </w:r>
    </w:p>
    <w:p w:rsidR="00E36BB7" w:rsidRPr="00A65D58" w:rsidRDefault="00E36BB7" w:rsidP="00E36BB7">
      <w:pPr>
        <w:ind w:firstLine="708"/>
        <w:rPr>
          <w:rFonts w:eastAsia="MyriadPro-Regular"/>
          <w:szCs w:val="24"/>
        </w:rPr>
      </w:pPr>
      <w:r w:rsidRPr="00A65D58">
        <w:rPr>
          <w:rFonts w:eastAsia="MyriadPro-Regular"/>
          <w:szCs w:val="24"/>
        </w:rPr>
        <w:t xml:space="preserve">c)  2017-YGS Puanı (YGS-P) (YGS puanlarının en büyüğü) </w:t>
      </w:r>
    </w:p>
    <w:p w:rsidR="00E36BB7" w:rsidRPr="00A65D58" w:rsidRDefault="00E36BB7" w:rsidP="00E36BB7">
      <w:pPr>
        <w:ind w:firstLine="708"/>
        <w:rPr>
          <w:rFonts w:eastAsia="MyriadPro-Regular"/>
          <w:szCs w:val="24"/>
        </w:rPr>
      </w:pPr>
    </w:p>
    <w:p w:rsidR="00E36BB7" w:rsidRPr="0017623D" w:rsidRDefault="00E36BB7" w:rsidP="00E36BB7">
      <w:pPr>
        <w:ind w:firstLine="708"/>
        <w:rPr>
          <w:rFonts w:eastAsia="MyriadPro-Regular"/>
          <w:szCs w:val="24"/>
        </w:rPr>
      </w:pPr>
      <w:r w:rsidRPr="00A65D58">
        <w:rPr>
          <w:rFonts w:eastAsia="MyriadPro-Regular"/>
          <w:szCs w:val="24"/>
        </w:rPr>
        <w:t xml:space="preserve">Özel Yetenek Sınavı Puanının (ÖYSP) ağırlıklandırmaya girebilmesi için bu puanların standart puanlara çevrilmesi gerekir. ÖYSP’lerin standart puana çevrilmesi için </w:t>
      </w:r>
      <w:r w:rsidRPr="0017623D">
        <w:rPr>
          <w:rFonts w:eastAsia="MyriadPro-Regular"/>
          <w:szCs w:val="24"/>
        </w:rPr>
        <w:t xml:space="preserve">önce ÖYSP dağılımının ortalaması ve standart sapması hesaplanacak, daha sonra da her aday için aşağıdaki formül kullanılarak ÖYSP Standart Puanı hesaplanacaktır. </w:t>
      </w:r>
    </w:p>
    <w:p w:rsidR="00E36BB7" w:rsidRPr="0017623D" w:rsidRDefault="00E36BB7" w:rsidP="00E36BB7">
      <w:pPr>
        <w:jc w:val="center"/>
        <w:rPr>
          <w:szCs w:val="24"/>
        </w:rPr>
      </w:pPr>
      <w:r w:rsidRPr="0017623D">
        <w:rPr>
          <w:noProof/>
          <w:szCs w:val="24"/>
          <w:lang w:eastAsia="tr-TR"/>
        </w:rPr>
        <w:drawing>
          <wp:inline distT="0" distB="0" distL="0" distR="0" wp14:anchorId="69F74AD5" wp14:editId="4EFEC7F6">
            <wp:extent cx="4238625" cy="669257"/>
            <wp:effectExtent l="0" t="0" r="0" b="0"/>
            <wp:docPr id="268" name="Resi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03657" cy="679525"/>
                    </a:xfrm>
                    <a:prstGeom prst="rect">
                      <a:avLst/>
                    </a:prstGeom>
                    <a:noFill/>
                    <a:ln>
                      <a:noFill/>
                    </a:ln>
                  </pic:spPr>
                </pic:pic>
              </a:graphicData>
            </a:graphic>
          </wp:inline>
        </w:drawing>
      </w:r>
    </w:p>
    <w:p w:rsidR="00E36BB7" w:rsidRPr="00A65D58" w:rsidRDefault="00E36BB7" w:rsidP="00E36BB7">
      <w:pPr>
        <w:autoSpaceDE w:val="0"/>
        <w:autoSpaceDN w:val="0"/>
        <w:adjustRightInd w:val="0"/>
        <w:ind w:firstLine="708"/>
        <w:rPr>
          <w:rFonts w:eastAsia="MyriadPro-Regular"/>
          <w:szCs w:val="24"/>
        </w:rPr>
      </w:pPr>
      <w:r w:rsidRPr="0017623D">
        <w:rPr>
          <w:rFonts w:eastAsia="MyriadPro-Regular"/>
          <w:szCs w:val="24"/>
        </w:rPr>
        <w:t>Bu durumda her adayın bir ÖYSP Standart Puanı (ÖYSP-SP) olacaktır. ÖYSP</w:t>
      </w:r>
      <w:r w:rsidRPr="00A65D58">
        <w:rPr>
          <w:rFonts w:eastAsia="MyriadPro-Regular"/>
          <w:szCs w:val="24"/>
        </w:rPr>
        <w:t xml:space="preserve">-SP dağılımının ortalaması 50, standart sapması 10’dur. Yerleştirmeye esas olacak puan (Yerleştirme puanı = YP) aşağıdaki formül kullanılarak hesaplanacaktır. </w:t>
      </w:r>
    </w:p>
    <w:p w:rsidR="00E36BB7" w:rsidRPr="00A65D58" w:rsidRDefault="00E36BB7" w:rsidP="00E36BB7">
      <w:pPr>
        <w:autoSpaceDE w:val="0"/>
        <w:autoSpaceDN w:val="0"/>
        <w:adjustRightInd w:val="0"/>
        <w:ind w:firstLine="708"/>
        <w:rPr>
          <w:rFonts w:eastAsia="MyriadPro-Regular"/>
          <w:szCs w:val="24"/>
        </w:rPr>
      </w:pPr>
      <w:r w:rsidRPr="00A65D58">
        <w:rPr>
          <w:rFonts w:eastAsia="MyriadPro-Regular"/>
          <w:szCs w:val="24"/>
        </w:rPr>
        <w:t>a) Aday aynı alandan geliyorsa (Örneğin, Resim-İş Öğretmenliği programı için aday Güzel Sanatlar Lisesinin Resim alanından geliyorsa) (30.03.2012 tarihi itibarıyla bir mesleğe yönelik program uygulayan ortaöğretim kurumlarından mezun olan veya öğrenim görmekte olan öğr</w:t>
      </w:r>
      <w:r w:rsidR="0017623D">
        <w:rPr>
          <w:rFonts w:eastAsia="MyriadPro-Regular"/>
          <w:szCs w:val="24"/>
        </w:rPr>
        <w:t>enciler için uygulanacaktır).</w:t>
      </w:r>
    </w:p>
    <w:p w:rsidR="00E36BB7" w:rsidRPr="00A65D58" w:rsidRDefault="00E36BB7" w:rsidP="00E36BB7">
      <w:pPr>
        <w:autoSpaceDE w:val="0"/>
        <w:autoSpaceDN w:val="0"/>
        <w:adjustRightInd w:val="0"/>
        <w:ind w:firstLine="708"/>
        <w:rPr>
          <w:rFonts w:eastAsia="MyriadPro-Regular"/>
          <w:szCs w:val="24"/>
        </w:rPr>
      </w:pPr>
      <w:r w:rsidRPr="00A65D58">
        <w:rPr>
          <w:rFonts w:eastAsia="MyriadPro-Regular"/>
          <w:szCs w:val="24"/>
        </w:rPr>
        <w:t xml:space="preserve">YP = ( 1,17 x ÖYSP-SP ) + ( 0,11 x OBP ) + ( 0,22 x YGS-P ) + ( 0,03 x OBP ) </w:t>
      </w:r>
    </w:p>
    <w:p w:rsidR="00E36BB7" w:rsidRPr="00A65D58" w:rsidRDefault="00E36BB7" w:rsidP="00E36BB7">
      <w:pPr>
        <w:autoSpaceDE w:val="0"/>
        <w:autoSpaceDN w:val="0"/>
        <w:adjustRightInd w:val="0"/>
        <w:ind w:firstLine="708"/>
        <w:rPr>
          <w:rFonts w:eastAsia="MyriadPro-Regular"/>
          <w:szCs w:val="24"/>
        </w:rPr>
      </w:pPr>
      <w:r w:rsidRPr="00A65D58">
        <w:rPr>
          <w:rFonts w:eastAsia="MyriadPro-Regular"/>
          <w:szCs w:val="24"/>
        </w:rPr>
        <w:t xml:space="preserve">b) Aday diğer alanlardan geliyorsa </w:t>
      </w:r>
    </w:p>
    <w:p w:rsidR="00E36BB7" w:rsidRPr="00A65D58" w:rsidRDefault="00E36BB7" w:rsidP="00E36BB7">
      <w:pPr>
        <w:autoSpaceDE w:val="0"/>
        <w:autoSpaceDN w:val="0"/>
        <w:adjustRightInd w:val="0"/>
        <w:ind w:firstLine="708"/>
        <w:rPr>
          <w:rFonts w:eastAsia="MyriadPro-Regular"/>
          <w:szCs w:val="24"/>
        </w:rPr>
      </w:pPr>
      <w:r w:rsidRPr="00A65D58">
        <w:rPr>
          <w:rFonts w:eastAsia="MyriadPro-Regular"/>
          <w:szCs w:val="24"/>
        </w:rPr>
        <w:t>YP = ( 1,17 x ÖYSP-SP ) + ( 0,11 x OBP ) + ( 0,22 x YGS-P )</w:t>
      </w:r>
    </w:p>
    <w:p w:rsidR="00E36BB7" w:rsidRDefault="00E36BB7" w:rsidP="00E36BB7">
      <w:pPr>
        <w:autoSpaceDE w:val="0"/>
        <w:autoSpaceDN w:val="0"/>
        <w:adjustRightInd w:val="0"/>
        <w:ind w:firstLine="708"/>
        <w:rPr>
          <w:rFonts w:eastAsia="TimesNewRomanPSMT"/>
          <w:i/>
          <w:szCs w:val="24"/>
        </w:rPr>
      </w:pPr>
      <w:r w:rsidRPr="00A65D58">
        <w:rPr>
          <w:rFonts w:eastAsia="MyriadPro-Regular"/>
          <w:szCs w:val="24"/>
        </w:rPr>
        <w:t xml:space="preserve">2016-ÖSYS'de, YGS/LYS puanı veya özel yetenek sınavı sonucu ile örgün yükseköğretim programına yerleştirilmiş adayların ortaöğretim başarı puanları ile ilgili katsayıları yarıya düşürülecektir. 2016-ÖSYS'de, sınavsız geçiş hakkı ile meslek yüksekokulları veya açık öğretim ön lisans programlarına yerleştirilen adaylara bu kural uygulanmayacaktır. Adaylar YP puanlarına göre en yüksek puandan başlamak üzere sıraya konacak ve kontenjan sayısı kadar aday sınavı kazanmış olacaktır. </w:t>
      </w:r>
      <w:r w:rsidRPr="00A65D58">
        <w:rPr>
          <w:rFonts w:eastAsia="TimesNewRomanPSMT"/>
          <w:i/>
          <w:szCs w:val="24"/>
        </w:rPr>
        <w:t>(bkz. 2017 ÖSYS Kılavuzu s. 26-27)</w:t>
      </w:r>
    </w:p>
    <w:p w:rsidR="00717B0B" w:rsidRPr="00A65D58" w:rsidRDefault="00717B0B" w:rsidP="00E36BB7">
      <w:pPr>
        <w:autoSpaceDE w:val="0"/>
        <w:autoSpaceDN w:val="0"/>
        <w:adjustRightInd w:val="0"/>
        <w:ind w:firstLine="708"/>
        <w:rPr>
          <w:rFonts w:eastAsia="MyriadPro-Regular"/>
          <w:szCs w:val="24"/>
        </w:rPr>
      </w:pPr>
    </w:p>
    <w:p w:rsidR="00E36BB7" w:rsidRPr="00B34414" w:rsidRDefault="00E36BB7" w:rsidP="00B8508D">
      <w:pPr>
        <w:pStyle w:val="Balk1"/>
      </w:pPr>
      <w:r w:rsidRPr="00B34414">
        <w:lastRenderedPageBreak/>
        <w:t>EK – 2 KESİN KAYIT İÇİN İSTENEN BELGELER</w:t>
      </w:r>
    </w:p>
    <w:p w:rsidR="00E36BB7" w:rsidRPr="00796311" w:rsidRDefault="00E36BB7" w:rsidP="00E36BB7">
      <w:pPr>
        <w:rPr>
          <w:b/>
          <w:szCs w:val="24"/>
        </w:rPr>
      </w:pPr>
    </w:p>
    <w:p w:rsidR="00E36BB7" w:rsidRPr="00796311" w:rsidRDefault="00E36BB7" w:rsidP="00E36BB7">
      <w:pPr>
        <w:pStyle w:val="ListeParagraf"/>
        <w:ind w:left="1"/>
        <w:rPr>
          <w:sz w:val="24"/>
          <w:szCs w:val="24"/>
        </w:rPr>
      </w:pPr>
      <w:r w:rsidRPr="00796311">
        <w:rPr>
          <w:b/>
          <w:sz w:val="24"/>
          <w:szCs w:val="24"/>
        </w:rPr>
        <w:t>1</w:t>
      </w:r>
      <w:r w:rsidRPr="00796311">
        <w:rPr>
          <w:sz w:val="24"/>
          <w:szCs w:val="24"/>
        </w:rPr>
        <w:t>-2017 YGS sonuç belgesinin aslı,</w:t>
      </w:r>
    </w:p>
    <w:p w:rsidR="00E36BB7" w:rsidRPr="00796311" w:rsidRDefault="00E36BB7" w:rsidP="00E36BB7">
      <w:pPr>
        <w:rPr>
          <w:szCs w:val="24"/>
        </w:rPr>
      </w:pPr>
      <w:r w:rsidRPr="00796311">
        <w:rPr>
          <w:b/>
          <w:szCs w:val="24"/>
        </w:rPr>
        <w:t>2-</w:t>
      </w:r>
      <w:r w:rsidRPr="00796311">
        <w:rPr>
          <w:szCs w:val="24"/>
        </w:rPr>
        <w:t xml:space="preserve"> Diploma ve çıkış belgesinin aslı,</w:t>
      </w:r>
    </w:p>
    <w:p w:rsidR="00E36BB7" w:rsidRPr="00796311" w:rsidRDefault="00E36BB7" w:rsidP="00E36BB7">
      <w:pPr>
        <w:rPr>
          <w:szCs w:val="24"/>
        </w:rPr>
      </w:pPr>
      <w:r w:rsidRPr="00796311">
        <w:rPr>
          <w:b/>
          <w:szCs w:val="24"/>
        </w:rPr>
        <w:t xml:space="preserve">3- </w:t>
      </w:r>
      <w:r w:rsidRPr="00796311">
        <w:rPr>
          <w:szCs w:val="24"/>
        </w:rPr>
        <w:t>Nüfus cüzdanının tasdikli örneği,</w:t>
      </w:r>
    </w:p>
    <w:p w:rsidR="00E36BB7" w:rsidRPr="00796311" w:rsidRDefault="00E36BB7" w:rsidP="00E36BB7">
      <w:pPr>
        <w:rPr>
          <w:szCs w:val="24"/>
        </w:rPr>
      </w:pPr>
      <w:r w:rsidRPr="00796311">
        <w:rPr>
          <w:b/>
          <w:szCs w:val="24"/>
        </w:rPr>
        <w:t>4-</w:t>
      </w:r>
      <w:r w:rsidRPr="00796311">
        <w:rPr>
          <w:szCs w:val="24"/>
        </w:rPr>
        <w:t xml:space="preserve"> İkametgâh ile ilgili belge,</w:t>
      </w:r>
    </w:p>
    <w:p w:rsidR="00E36BB7" w:rsidRPr="00796311" w:rsidRDefault="00E36BB7" w:rsidP="00E36BB7">
      <w:pPr>
        <w:rPr>
          <w:szCs w:val="24"/>
        </w:rPr>
      </w:pPr>
      <w:r w:rsidRPr="00796311">
        <w:rPr>
          <w:b/>
          <w:szCs w:val="24"/>
        </w:rPr>
        <w:t>5-</w:t>
      </w:r>
      <w:r w:rsidRPr="00796311">
        <w:rPr>
          <w:szCs w:val="24"/>
        </w:rPr>
        <w:t xml:space="preserve"> Askerlik çağına gelmiş adaylar için durumlarını bildirir belge,</w:t>
      </w:r>
    </w:p>
    <w:p w:rsidR="00E36BB7" w:rsidRPr="00796311" w:rsidRDefault="00E36BB7" w:rsidP="00E36BB7">
      <w:pPr>
        <w:rPr>
          <w:szCs w:val="24"/>
        </w:rPr>
      </w:pPr>
      <w:r w:rsidRPr="00796311">
        <w:rPr>
          <w:b/>
          <w:szCs w:val="24"/>
        </w:rPr>
        <w:t>6-</w:t>
      </w:r>
      <w:r w:rsidRPr="00796311">
        <w:rPr>
          <w:szCs w:val="24"/>
        </w:rPr>
        <w:t xml:space="preserve"> 12 adet 4.5x6 cm. ebadında fotoğraf (Adayların tanınmasını zorlaştırmayacak netlik ve görünümde olmalıdır),</w:t>
      </w:r>
    </w:p>
    <w:p w:rsidR="00E36BB7" w:rsidRPr="00796311" w:rsidRDefault="00E36BB7" w:rsidP="00E36BB7">
      <w:pPr>
        <w:rPr>
          <w:szCs w:val="24"/>
        </w:rPr>
      </w:pPr>
      <w:r w:rsidRPr="00796311">
        <w:rPr>
          <w:b/>
          <w:szCs w:val="24"/>
        </w:rPr>
        <w:t xml:space="preserve">7- </w:t>
      </w:r>
      <w:r w:rsidRPr="00796311">
        <w:rPr>
          <w:szCs w:val="24"/>
        </w:rPr>
        <w:t>Cumhuriyet savcılığından alınan sabıkalı olmadığına ilişkin belge,</w:t>
      </w:r>
    </w:p>
    <w:p w:rsidR="00E36BB7" w:rsidRPr="00796311" w:rsidRDefault="00E36BB7" w:rsidP="00E36BB7">
      <w:pPr>
        <w:rPr>
          <w:i/>
          <w:szCs w:val="24"/>
        </w:rPr>
      </w:pPr>
      <w:r w:rsidRPr="00796311">
        <w:rPr>
          <w:b/>
          <w:szCs w:val="24"/>
        </w:rPr>
        <w:t>8-</w:t>
      </w:r>
      <w:r w:rsidRPr="00796311">
        <w:rPr>
          <w:szCs w:val="24"/>
        </w:rPr>
        <w:t xml:space="preserve"> Tam teşekküllü Resmi Hastanelerden alınmış yeni tarihli Sağlık Kurulu Raporu. Tam teşekküllü Hastanelerden alınmış Sağlık Kurulu Raporunda; Beden Eğitimi ve Spor Öğretmenliği Bölümü için: Adayın “Beden Eğitimi ve Spor Öğretmenliği yapmasında sakınca olmadığı” ifadesi yer alacaktır. Antrenörlük Eğitimi Bölümü için: Adayın “Antrenörlük Eğitimi yapmasında sakınca olmadığı” ifadesi yer alacaktır. </w:t>
      </w:r>
      <w:r w:rsidRPr="00796311">
        <w:rPr>
          <w:i/>
          <w:szCs w:val="24"/>
        </w:rPr>
        <w:t xml:space="preserve">Adayların kesin kayıt yaptırmaları için istenilen ifadelerin belirtildiği Sağlık Kurulu Raporunu süresi içerisinde teslim etmeleri gerekmektedir. </w:t>
      </w:r>
    </w:p>
    <w:p w:rsidR="00E36BB7" w:rsidRPr="00796311" w:rsidRDefault="00E36BB7" w:rsidP="00E36BB7">
      <w:pPr>
        <w:rPr>
          <w:szCs w:val="24"/>
        </w:rPr>
      </w:pPr>
    </w:p>
    <w:p w:rsidR="00E36BB7" w:rsidRPr="00796311" w:rsidRDefault="00E36BB7" w:rsidP="00E36BB7">
      <w:pPr>
        <w:rPr>
          <w:i/>
          <w:iCs/>
          <w:szCs w:val="24"/>
        </w:rPr>
      </w:pPr>
      <w:r w:rsidRPr="00796311">
        <w:rPr>
          <w:b/>
          <w:bCs/>
          <w:i/>
          <w:iCs/>
          <w:szCs w:val="24"/>
        </w:rPr>
        <w:t>Not :</w:t>
      </w:r>
      <w:r w:rsidRPr="00796311">
        <w:rPr>
          <w:i/>
          <w:iCs/>
          <w:szCs w:val="24"/>
        </w:rPr>
        <w:t>Kesin kayıtla ilgili belgeler güncel olarak ayrıca ilan edilecektir.</w:t>
      </w:r>
    </w:p>
    <w:p w:rsidR="00E36BB7" w:rsidRPr="00B34414" w:rsidRDefault="00E36BB7" w:rsidP="00E36BB7">
      <w:pPr>
        <w:rPr>
          <w:b/>
          <w:bCs/>
        </w:rPr>
      </w:pPr>
    </w:p>
    <w:p w:rsidR="005259E5" w:rsidRPr="00B34414" w:rsidRDefault="005259E5" w:rsidP="00E36BB7">
      <w:pPr>
        <w:rPr>
          <w:b/>
          <w:bCs/>
        </w:rPr>
      </w:pPr>
    </w:p>
    <w:p w:rsidR="00B51786" w:rsidRPr="00B34414" w:rsidRDefault="00B51786" w:rsidP="00E36BB7">
      <w:pPr>
        <w:rPr>
          <w:b/>
          <w:bCs/>
        </w:rPr>
      </w:pPr>
    </w:p>
    <w:p w:rsidR="00B51786" w:rsidRPr="00B34414" w:rsidRDefault="00B51786" w:rsidP="00E36BB7">
      <w:pPr>
        <w:rPr>
          <w:b/>
          <w:bCs/>
        </w:rPr>
      </w:pPr>
    </w:p>
    <w:p w:rsidR="00B51786" w:rsidRPr="00B34414" w:rsidRDefault="00B51786" w:rsidP="00E36BB7">
      <w:pPr>
        <w:rPr>
          <w:b/>
          <w:bCs/>
        </w:rPr>
      </w:pPr>
    </w:p>
    <w:p w:rsidR="00B51786" w:rsidRPr="00B34414" w:rsidRDefault="00B51786" w:rsidP="00E36BB7">
      <w:pPr>
        <w:rPr>
          <w:b/>
          <w:bCs/>
        </w:rPr>
      </w:pPr>
    </w:p>
    <w:p w:rsidR="00B51786" w:rsidRPr="00B34414" w:rsidRDefault="00B51786" w:rsidP="00E36BB7">
      <w:pPr>
        <w:rPr>
          <w:b/>
          <w:bCs/>
        </w:rPr>
      </w:pPr>
    </w:p>
    <w:p w:rsidR="00B51786" w:rsidRPr="00B34414" w:rsidRDefault="00B51786" w:rsidP="00E36BB7">
      <w:pPr>
        <w:rPr>
          <w:b/>
          <w:bCs/>
        </w:rPr>
      </w:pPr>
    </w:p>
    <w:p w:rsidR="00B51786" w:rsidRPr="00B34414" w:rsidRDefault="00B51786" w:rsidP="00E36BB7">
      <w:pPr>
        <w:rPr>
          <w:b/>
          <w:bCs/>
        </w:rPr>
      </w:pPr>
    </w:p>
    <w:p w:rsidR="00B51786" w:rsidRPr="00B34414" w:rsidRDefault="00B51786" w:rsidP="00E36BB7">
      <w:pPr>
        <w:rPr>
          <w:b/>
          <w:bCs/>
        </w:rPr>
      </w:pPr>
    </w:p>
    <w:p w:rsidR="00B51786" w:rsidRPr="00B34414" w:rsidRDefault="00B51786" w:rsidP="00E36BB7">
      <w:pPr>
        <w:rPr>
          <w:b/>
          <w:bCs/>
        </w:rPr>
      </w:pPr>
    </w:p>
    <w:p w:rsidR="00B51786" w:rsidRPr="00B34414" w:rsidRDefault="00B51786" w:rsidP="00E36BB7">
      <w:pPr>
        <w:rPr>
          <w:b/>
          <w:bCs/>
        </w:rPr>
      </w:pPr>
    </w:p>
    <w:p w:rsidR="00B51786" w:rsidRPr="00B34414" w:rsidRDefault="00B51786" w:rsidP="00E36BB7">
      <w:pPr>
        <w:rPr>
          <w:b/>
          <w:bCs/>
        </w:rPr>
      </w:pPr>
    </w:p>
    <w:p w:rsidR="00B51786" w:rsidRPr="00B34414" w:rsidRDefault="00B51786" w:rsidP="00E36BB7">
      <w:pPr>
        <w:rPr>
          <w:b/>
          <w:bCs/>
        </w:rPr>
      </w:pPr>
    </w:p>
    <w:p w:rsidR="00A95B91" w:rsidRPr="00B34414" w:rsidRDefault="00A95B91" w:rsidP="00E36BB7">
      <w:pPr>
        <w:rPr>
          <w:b/>
          <w:bCs/>
        </w:rPr>
      </w:pPr>
    </w:p>
    <w:p w:rsidR="00A95B91" w:rsidRPr="00B34414" w:rsidRDefault="00A95B91" w:rsidP="00E36BB7">
      <w:pPr>
        <w:rPr>
          <w:b/>
          <w:bCs/>
        </w:rPr>
      </w:pPr>
    </w:p>
    <w:p w:rsidR="00A95B91" w:rsidRPr="00B34414" w:rsidRDefault="00A95B91" w:rsidP="00E36BB7">
      <w:pPr>
        <w:rPr>
          <w:b/>
          <w:bCs/>
        </w:rPr>
      </w:pPr>
    </w:p>
    <w:p w:rsidR="00A95B91" w:rsidRPr="00B34414" w:rsidRDefault="00A95B91" w:rsidP="00E36BB7">
      <w:pPr>
        <w:rPr>
          <w:b/>
          <w:bCs/>
        </w:rPr>
      </w:pPr>
    </w:p>
    <w:p w:rsidR="00E36BB7" w:rsidRPr="00B34414" w:rsidRDefault="00E36BB7" w:rsidP="00B8508D">
      <w:pPr>
        <w:pStyle w:val="Balk1"/>
      </w:pPr>
      <w:r w:rsidRPr="00B34414">
        <w:lastRenderedPageBreak/>
        <w:t xml:space="preserve">EK – 3 </w:t>
      </w:r>
      <w:r w:rsidR="00527BC0" w:rsidRPr="00B34414">
        <w:rPr>
          <w:szCs w:val="24"/>
        </w:rPr>
        <w:t xml:space="preserve">YETENEK TESTLERİNDE </w:t>
      </w:r>
      <w:r w:rsidRPr="00B34414">
        <w:t>STANDART PUANI HESAPLANMASI</w:t>
      </w:r>
      <w:r w:rsidR="00804D40" w:rsidRPr="00B34414">
        <w:t xml:space="preserve"> (YT-SP)</w:t>
      </w:r>
    </w:p>
    <w:p w:rsidR="00E36BB7" w:rsidRPr="00B34414" w:rsidRDefault="00E36BB7" w:rsidP="00E36BB7">
      <w:pPr>
        <w:rPr>
          <w:b/>
          <w:bCs/>
        </w:rPr>
      </w:pPr>
    </w:p>
    <w:p w:rsidR="00E36BB7" w:rsidRPr="00B34414" w:rsidRDefault="00E36BB7" w:rsidP="00E36BB7">
      <w:pPr>
        <w:rPr>
          <w:b/>
          <w:bCs/>
        </w:rPr>
      </w:pPr>
    </w:p>
    <w:p w:rsidR="00E36BB7" w:rsidRPr="00B34414" w:rsidRDefault="00A0385D" w:rsidP="00E36BB7">
      <w:pPr>
        <w:rPr>
          <w:b/>
          <w:bCs/>
        </w:rPr>
      </w:pPr>
      <w:r w:rsidRPr="00B34414">
        <w:rPr>
          <w:b/>
          <w:bCs/>
          <w:noProof/>
          <w:lang w:eastAsia="tr-TR"/>
        </w:rPr>
        <w:drawing>
          <wp:inline distT="0" distB="0" distL="0" distR="0">
            <wp:extent cx="5760720" cy="1790786"/>
            <wp:effectExtent l="0" t="0" r="0" b="0"/>
            <wp:docPr id="12" name="Resim 12" descr="C:\Users\ydiller2\Desktop\Adsız.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diller2\Desktop\Adsız.bmp"/>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3000"/>
                              </a14:imgEffect>
                            </a14:imgLayer>
                          </a14:imgProps>
                        </a:ext>
                        <a:ext uri="{28A0092B-C50C-407E-A947-70E740481C1C}">
                          <a14:useLocalDpi xmlns:a14="http://schemas.microsoft.com/office/drawing/2010/main" val="0"/>
                        </a:ext>
                      </a:extLst>
                    </a:blip>
                    <a:srcRect/>
                    <a:stretch>
                      <a:fillRect/>
                    </a:stretch>
                  </pic:blipFill>
                  <pic:spPr bwMode="auto">
                    <a:xfrm>
                      <a:off x="0" y="0"/>
                      <a:ext cx="5760720" cy="1790786"/>
                    </a:xfrm>
                    <a:prstGeom prst="rect">
                      <a:avLst/>
                    </a:prstGeom>
                    <a:noFill/>
                    <a:ln>
                      <a:noFill/>
                    </a:ln>
                    <a:effectLst>
                      <a:glow>
                        <a:schemeClr val="accent1"/>
                      </a:glow>
                    </a:effectLst>
                  </pic:spPr>
                </pic:pic>
              </a:graphicData>
            </a:graphic>
          </wp:inline>
        </w:drawing>
      </w:r>
    </w:p>
    <w:p w:rsidR="00E36BB7" w:rsidRPr="00B34414" w:rsidRDefault="00E36BB7" w:rsidP="00E36BB7"/>
    <w:p w:rsidR="00E36BB7" w:rsidRPr="00B34414" w:rsidRDefault="00E36BB7" w:rsidP="00E36BB7"/>
    <w:p w:rsidR="00E36BB7" w:rsidRPr="00B34414" w:rsidRDefault="00E36BB7" w:rsidP="00E36BB7"/>
    <w:p w:rsidR="007D5A9C" w:rsidRPr="00B34414" w:rsidRDefault="007D5A9C" w:rsidP="007D5A9C">
      <w:pPr>
        <w:rPr>
          <w:b/>
          <w:bCs/>
        </w:rPr>
      </w:pPr>
    </w:p>
    <w:p w:rsidR="00CD7C3B" w:rsidRPr="00B34414" w:rsidRDefault="00CD7C3B" w:rsidP="00CD7C3B"/>
    <w:p w:rsidR="00B97440" w:rsidRPr="00B34414" w:rsidRDefault="00B97440" w:rsidP="00CD7C3B"/>
    <w:p w:rsidR="00B97440" w:rsidRPr="00B34414" w:rsidRDefault="00B97440" w:rsidP="00CD7C3B"/>
    <w:p w:rsidR="00B97440" w:rsidRPr="00B34414" w:rsidRDefault="00B97440" w:rsidP="00CD7C3B"/>
    <w:p w:rsidR="00B97440" w:rsidRPr="00B34414" w:rsidRDefault="00B97440" w:rsidP="00CD7C3B"/>
    <w:p w:rsidR="00B97440" w:rsidRPr="00B34414" w:rsidRDefault="00B97440" w:rsidP="00CD7C3B"/>
    <w:p w:rsidR="00B97440" w:rsidRPr="00B34414" w:rsidRDefault="00B97440" w:rsidP="00CD7C3B"/>
    <w:p w:rsidR="00B97440" w:rsidRPr="00B34414" w:rsidRDefault="00B97440" w:rsidP="00CD7C3B"/>
    <w:p w:rsidR="00B97440" w:rsidRPr="00B34414" w:rsidRDefault="00B97440" w:rsidP="00CD7C3B"/>
    <w:p w:rsidR="00B97440" w:rsidRPr="00B34414" w:rsidRDefault="00B97440" w:rsidP="00CD7C3B"/>
    <w:p w:rsidR="00B97440" w:rsidRPr="00B34414" w:rsidRDefault="00B97440" w:rsidP="00CD7C3B"/>
    <w:p w:rsidR="00B97440" w:rsidRPr="00B34414" w:rsidRDefault="00B97440" w:rsidP="00CD7C3B"/>
    <w:p w:rsidR="00B97440" w:rsidRPr="00B34414" w:rsidRDefault="00B97440" w:rsidP="00CD7C3B"/>
    <w:p w:rsidR="00B97440" w:rsidRPr="00B34414" w:rsidRDefault="00B97440" w:rsidP="00CD7C3B"/>
    <w:p w:rsidR="00B97440" w:rsidRPr="00B34414" w:rsidRDefault="00B97440" w:rsidP="00CD7C3B"/>
    <w:p w:rsidR="00B97440" w:rsidRPr="00B34414" w:rsidRDefault="00B97440" w:rsidP="00CD7C3B"/>
    <w:p w:rsidR="00B97440" w:rsidRPr="00B34414" w:rsidRDefault="00B97440" w:rsidP="00CD7C3B"/>
    <w:p w:rsidR="00B97440" w:rsidRPr="00B34414" w:rsidRDefault="00B97440" w:rsidP="00CD7C3B"/>
    <w:p w:rsidR="00B97440" w:rsidRPr="00B34414" w:rsidRDefault="00B97440" w:rsidP="00CD7C3B"/>
    <w:p w:rsidR="00B97440" w:rsidRPr="00B34414" w:rsidRDefault="00B97440" w:rsidP="00B8508D">
      <w:pPr>
        <w:pStyle w:val="Balk1"/>
      </w:pPr>
      <w:r w:rsidRPr="00B34414">
        <w:lastRenderedPageBreak/>
        <w:t>EK – 4 BESYO ÖZEL YETENEK SINAVINA BAŞVURU İLE İLGİLİ ESASLAR</w:t>
      </w:r>
    </w:p>
    <w:p w:rsidR="00B97440" w:rsidRPr="00B34414" w:rsidRDefault="00B97440" w:rsidP="00B97440">
      <w:pPr>
        <w:pStyle w:val="Default"/>
        <w:rPr>
          <w:b/>
          <w:bCs/>
          <w:sz w:val="22"/>
          <w:szCs w:val="22"/>
        </w:rPr>
      </w:pPr>
    </w:p>
    <w:p w:rsidR="00B97440" w:rsidRPr="00B34414" w:rsidRDefault="00B97440" w:rsidP="00B97440">
      <w:pPr>
        <w:pStyle w:val="Default"/>
        <w:jc w:val="both"/>
        <w:rPr>
          <w:u w:val="none"/>
        </w:rPr>
      </w:pPr>
      <w:r w:rsidRPr="00B34414">
        <w:rPr>
          <w:u w:val="none"/>
        </w:rPr>
        <w:t xml:space="preserve">Başvurular </w:t>
      </w:r>
      <w:hyperlink r:id="rId16" w:history="1">
        <w:r w:rsidRPr="00B34414">
          <w:rPr>
            <w:rStyle w:val="Kpr"/>
            <w:color w:val="0563C1"/>
            <w:u w:val="none"/>
            <w:shd w:val="clear" w:color="auto" w:fill="FFFFFF"/>
          </w:rPr>
          <w:t>http://obs.ksu.edu.tr/oibs/ogrsis/basvuru_login.aspx</w:t>
        </w:r>
      </w:hyperlink>
      <w:r w:rsidRPr="00B34414">
        <w:rPr>
          <w:u w:val="none"/>
        </w:rPr>
        <w:t xml:space="preserve"> adresinden online olarak yapılacak olup istenilen bilgiler/belgeler sisteme aday tarafından yüklenecektir. </w:t>
      </w:r>
    </w:p>
    <w:p w:rsidR="00B97440" w:rsidRPr="00B34414" w:rsidRDefault="00B97440" w:rsidP="00B97440">
      <w:pPr>
        <w:pStyle w:val="Default"/>
        <w:jc w:val="both"/>
      </w:pPr>
    </w:p>
    <w:p w:rsidR="00B97440" w:rsidRPr="00B34414" w:rsidRDefault="00B97440" w:rsidP="00B97440">
      <w:pPr>
        <w:pStyle w:val="Default"/>
        <w:jc w:val="both"/>
        <w:rPr>
          <w:b/>
          <w:bCs/>
          <w:color w:val="FF0000"/>
          <w:u w:val="none"/>
        </w:rPr>
      </w:pPr>
      <w:r w:rsidRPr="00B34414">
        <w:rPr>
          <w:b/>
          <w:bCs/>
          <w:color w:val="FF0000"/>
          <w:u w:val="none"/>
        </w:rPr>
        <w:t xml:space="preserve">ÖN KAYIT İÇİN İSTENEN BELGELER </w:t>
      </w:r>
      <w:r w:rsidR="00F533BD" w:rsidRPr="00B34414">
        <w:rPr>
          <w:b/>
          <w:bCs/>
          <w:color w:val="FF0000"/>
          <w:u w:val="none"/>
        </w:rPr>
        <w:t>VE KOŞULLAR</w:t>
      </w:r>
    </w:p>
    <w:p w:rsidR="00B97440" w:rsidRPr="00B34414" w:rsidRDefault="00B97440" w:rsidP="00B97440">
      <w:pPr>
        <w:pStyle w:val="Default"/>
        <w:jc w:val="both"/>
        <w:rPr>
          <w:u w:val="none"/>
        </w:rPr>
      </w:pPr>
    </w:p>
    <w:p w:rsidR="00F533BD" w:rsidRPr="00B34414" w:rsidRDefault="00B97440" w:rsidP="00F533BD">
      <w:pPr>
        <w:pStyle w:val="Default"/>
        <w:jc w:val="both"/>
        <w:rPr>
          <w:u w:val="none"/>
        </w:rPr>
      </w:pPr>
      <w:r w:rsidRPr="00B34414">
        <w:rPr>
          <w:u w:val="none"/>
        </w:rPr>
        <w:t xml:space="preserve">1. </w:t>
      </w:r>
      <w:r w:rsidR="00F533BD" w:rsidRPr="00B34414">
        <w:rPr>
          <w:u w:val="none"/>
        </w:rPr>
        <w:t>T</w:t>
      </w:r>
      <w:r w:rsidR="001926B5" w:rsidRPr="00B34414">
        <w:rPr>
          <w:u w:val="none"/>
        </w:rPr>
        <w:t xml:space="preserve">ürkiye Cumhuriyeti </w:t>
      </w:r>
      <w:r w:rsidR="00F533BD" w:rsidRPr="00B34414">
        <w:rPr>
          <w:u w:val="none"/>
        </w:rPr>
        <w:t>vatandaşı</w:t>
      </w:r>
      <w:r w:rsidR="001926B5" w:rsidRPr="00B34414">
        <w:rPr>
          <w:u w:val="none"/>
        </w:rPr>
        <w:t xml:space="preserve"> olmak,</w:t>
      </w:r>
    </w:p>
    <w:p w:rsidR="00F533BD" w:rsidRPr="00B34414" w:rsidRDefault="00F533BD" w:rsidP="00F533BD">
      <w:pPr>
        <w:pStyle w:val="Default"/>
        <w:jc w:val="both"/>
        <w:rPr>
          <w:u w:val="none"/>
        </w:rPr>
      </w:pPr>
      <w:r w:rsidRPr="00B34414">
        <w:rPr>
          <w:u w:val="none"/>
        </w:rPr>
        <w:t>2. En az lise veya dengi okuldan mezun veya mezun olma durumunda olmak</w:t>
      </w:r>
      <w:r w:rsidR="001926B5" w:rsidRPr="00B34414">
        <w:t>,</w:t>
      </w:r>
    </w:p>
    <w:p w:rsidR="00B97440" w:rsidRPr="00B34414" w:rsidRDefault="00412D5A" w:rsidP="00F533BD">
      <w:pPr>
        <w:pStyle w:val="Default"/>
        <w:jc w:val="both"/>
        <w:rPr>
          <w:color w:val="auto"/>
          <w:u w:val="none"/>
        </w:rPr>
      </w:pPr>
      <w:r>
        <w:rPr>
          <w:u w:val="none"/>
        </w:rPr>
        <w:t>3</w:t>
      </w:r>
      <w:r w:rsidR="00F533BD" w:rsidRPr="00B34414">
        <w:rPr>
          <w:u w:val="none"/>
        </w:rPr>
        <w:t xml:space="preserve">. </w:t>
      </w:r>
      <w:r w:rsidR="00B97440" w:rsidRPr="00B34414">
        <w:rPr>
          <w:u w:val="none"/>
        </w:rPr>
        <w:t xml:space="preserve">Beden Eğitimi ve Spor Yüksekokulu Özel Yetenek Sınavına girmesinde sağlık yönünden sakınca olmadığını </w:t>
      </w:r>
      <w:r w:rsidR="00687CA0" w:rsidRPr="00B34414">
        <w:rPr>
          <w:color w:val="auto"/>
          <w:u w:val="none"/>
        </w:rPr>
        <w:t>belirten</w:t>
      </w:r>
      <w:r w:rsidR="00B97440" w:rsidRPr="00B34414">
        <w:rPr>
          <w:color w:val="auto"/>
          <w:u w:val="none"/>
        </w:rPr>
        <w:t xml:space="preserve"> (tek tabip raporu) doktor raporu (Kesin kayıt için ayrıca sağlık kurulu raporu istenecektir),</w:t>
      </w:r>
    </w:p>
    <w:p w:rsidR="00B97440" w:rsidRPr="00B34414" w:rsidRDefault="00412D5A" w:rsidP="00F533BD">
      <w:pPr>
        <w:spacing w:before="0"/>
        <w:rPr>
          <w:szCs w:val="24"/>
        </w:rPr>
      </w:pPr>
      <w:r>
        <w:rPr>
          <w:szCs w:val="24"/>
        </w:rPr>
        <w:t>4</w:t>
      </w:r>
      <w:r w:rsidR="00B97440" w:rsidRPr="00B34414">
        <w:rPr>
          <w:szCs w:val="24"/>
        </w:rPr>
        <w:t xml:space="preserve">. Spor Lisesi mezunları ve liselerin spor alan/kol bölümlerinden mezun veya mezun durumda olan adayların durumlarını gösterir belge, </w:t>
      </w:r>
    </w:p>
    <w:p w:rsidR="00B97440" w:rsidRPr="00B34414" w:rsidRDefault="00412D5A" w:rsidP="00F533BD">
      <w:pPr>
        <w:spacing w:before="0"/>
        <w:rPr>
          <w:szCs w:val="24"/>
        </w:rPr>
      </w:pPr>
      <w:r>
        <w:rPr>
          <w:szCs w:val="24"/>
        </w:rPr>
        <w:t>5</w:t>
      </w:r>
      <w:r w:rsidR="00B97440" w:rsidRPr="00B34414">
        <w:rPr>
          <w:szCs w:val="24"/>
        </w:rPr>
        <w:t xml:space="preserve">. 4.5x6 ebadında 1 adet son altı ay içerisinde çekilmiş vesikalık fotoğraf (Adayların tanınmasını zorlaştırmayacak netlik ve görünümde olmalıdır), </w:t>
      </w:r>
    </w:p>
    <w:p w:rsidR="00B97440" w:rsidRPr="00B34414" w:rsidRDefault="00412D5A" w:rsidP="00F533BD">
      <w:pPr>
        <w:spacing w:before="0"/>
        <w:rPr>
          <w:szCs w:val="24"/>
        </w:rPr>
      </w:pPr>
      <w:r>
        <w:rPr>
          <w:szCs w:val="24"/>
        </w:rPr>
        <w:t>6</w:t>
      </w:r>
      <w:r w:rsidR="00B97440" w:rsidRPr="00B34414">
        <w:rPr>
          <w:szCs w:val="24"/>
        </w:rPr>
        <w:t xml:space="preserve">. Resimli Nüfus Cüzdanı fotokopisi, </w:t>
      </w:r>
    </w:p>
    <w:p w:rsidR="00B97440" w:rsidRPr="00B34414" w:rsidRDefault="00412D5A" w:rsidP="00F533BD">
      <w:pPr>
        <w:spacing w:before="0"/>
        <w:rPr>
          <w:szCs w:val="24"/>
        </w:rPr>
      </w:pPr>
      <w:r>
        <w:rPr>
          <w:szCs w:val="24"/>
        </w:rPr>
        <w:t>7.</w:t>
      </w:r>
      <w:r w:rsidR="00B97440" w:rsidRPr="00B34414">
        <w:rPr>
          <w:szCs w:val="24"/>
        </w:rPr>
        <w:t xml:space="preserve"> </w:t>
      </w:r>
      <w:r w:rsidR="00F533BD" w:rsidRPr="00B34414">
        <w:rPr>
          <w:szCs w:val="24"/>
        </w:rPr>
        <w:t>2017 yılında YGS’nin herhangi bir puan türünden, Ortaöğretim Başarı Puanı eklenmemiş, ham olarak 220.0</w:t>
      </w:r>
      <w:r w:rsidR="009610AC" w:rsidRPr="00B34414">
        <w:rPr>
          <w:szCs w:val="24"/>
        </w:rPr>
        <w:t>00 ve daha fazla YGS puanı almak</w:t>
      </w:r>
      <w:r w:rsidR="00F533BD" w:rsidRPr="00B34414">
        <w:rPr>
          <w:szCs w:val="24"/>
        </w:rPr>
        <w:t>.</w:t>
      </w:r>
    </w:p>
    <w:p w:rsidR="00223AA7" w:rsidRDefault="00412D5A" w:rsidP="00F533BD">
      <w:pPr>
        <w:spacing w:before="0"/>
        <w:rPr>
          <w:szCs w:val="24"/>
        </w:rPr>
      </w:pPr>
      <w:r>
        <w:rPr>
          <w:szCs w:val="24"/>
        </w:rPr>
        <w:t>8</w:t>
      </w:r>
      <w:r w:rsidR="00223AA7" w:rsidRPr="00B34414">
        <w:rPr>
          <w:szCs w:val="24"/>
        </w:rPr>
        <w:t>. Başka bir yükseköğretim kurumundan disiplin suçları nedeniyle çıkartılmamış olmak.</w:t>
      </w:r>
    </w:p>
    <w:p w:rsidR="00891ABD" w:rsidRPr="00B34414" w:rsidRDefault="00412D5A" w:rsidP="00F533BD">
      <w:pPr>
        <w:spacing w:before="0"/>
        <w:rPr>
          <w:szCs w:val="24"/>
        </w:rPr>
      </w:pPr>
      <w:r>
        <w:rPr>
          <w:szCs w:val="24"/>
        </w:rPr>
        <w:t>9</w:t>
      </w:r>
      <w:r w:rsidR="00891ABD">
        <w:rPr>
          <w:szCs w:val="24"/>
        </w:rPr>
        <w:t>.</w:t>
      </w:r>
      <w:r w:rsidR="00891ABD" w:rsidRPr="00891ABD">
        <w:t xml:space="preserve"> </w:t>
      </w:r>
      <w:r w:rsidR="00891ABD" w:rsidRPr="005F3738">
        <w:t xml:space="preserve">Beden Eğitimi </w:t>
      </w:r>
      <w:r w:rsidR="00891ABD">
        <w:t>ve Spor</w:t>
      </w:r>
      <w:r w:rsidR="00891ABD" w:rsidRPr="005F3738">
        <w:t xml:space="preserve"> Öğretmenli</w:t>
      </w:r>
      <w:r w:rsidR="00891ABD">
        <w:t>ği ve Antrenörlük Eğitimi bölümleri</w:t>
      </w:r>
      <w:r w:rsidR="00891ABD" w:rsidRPr="005F3738">
        <w:t xml:space="preserve"> için fiziksel, zihinsel, görme (renk körlüğü dahil) ve konuşma engelli olmamak,</w:t>
      </w:r>
    </w:p>
    <w:p w:rsidR="00B97440" w:rsidRPr="00B34414" w:rsidRDefault="00B97440" w:rsidP="00B97440">
      <w:pPr>
        <w:spacing w:line="0" w:lineRule="atLeast"/>
        <w:ind w:firstLine="708"/>
        <w:rPr>
          <w:szCs w:val="24"/>
        </w:rPr>
      </w:pPr>
      <w:r w:rsidRPr="00B34414">
        <w:rPr>
          <w:szCs w:val="24"/>
        </w:rPr>
        <w:t xml:space="preserve">Adaya ait tüm belgeler online başvuru </w:t>
      </w:r>
      <w:r w:rsidR="00F533BD" w:rsidRPr="00B34414">
        <w:rPr>
          <w:szCs w:val="24"/>
        </w:rPr>
        <w:t>esnasında sisteme yüklenecektir</w:t>
      </w:r>
      <w:r w:rsidRPr="00B34414">
        <w:rPr>
          <w:szCs w:val="24"/>
        </w:rPr>
        <w:t xml:space="preserve">. Yanlış beyanda bulunan adayların </w:t>
      </w:r>
      <w:r w:rsidR="00F533BD" w:rsidRPr="00B34414">
        <w:rPr>
          <w:szCs w:val="24"/>
        </w:rPr>
        <w:t xml:space="preserve">bu durumları tespit edildiği andan itibaren </w:t>
      </w:r>
      <w:r w:rsidRPr="00B34414">
        <w:rPr>
          <w:szCs w:val="24"/>
        </w:rPr>
        <w:t>özel yetenek sınavını kazansa dahi kesin kayıt işlemi yapılmayacaktır.</w:t>
      </w:r>
    </w:p>
    <w:p w:rsidR="00B97440" w:rsidRPr="00B34414" w:rsidRDefault="00B97440" w:rsidP="00B97440">
      <w:pPr>
        <w:rPr>
          <w:b/>
          <w:bCs/>
          <w:szCs w:val="24"/>
        </w:rPr>
      </w:pPr>
    </w:p>
    <w:p w:rsidR="00B97440" w:rsidRPr="00B34414" w:rsidRDefault="00B97440" w:rsidP="00B97440">
      <w:pPr>
        <w:rPr>
          <w:b/>
          <w:bCs/>
          <w:color w:val="FF0000"/>
          <w:szCs w:val="24"/>
        </w:rPr>
      </w:pPr>
      <w:r w:rsidRPr="00B34414">
        <w:rPr>
          <w:b/>
          <w:bCs/>
          <w:color w:val="FF0000"/>
          <w:szCs w:val="24"/>
        </w:rPr>
        <w:t>ONLİNE BAŞVURU ONAYLAMA MERKEZİ VE SINAV YERİ</w:t>
      </w:r>
    </w:p>
    <w:p w:rsidR="00B97440" w:rsidRPr="00B34414" w:rsidRDefault="00B97440" w:rsidP="00B97440">
      <w:pPr>
        <w:ind w:firstLine="708"/>
        <w:rPr>
          <w:szCs w:val="24"/>
        </w:rPr>
      </w:pPr>
      <w:r w:rsidRPr="00B34414">
        <w:rPr>
          <w:szCs w:val="24"/>
        </w:rPr>
        <w:t xml:space="preserve">Kahramanmaraş Sütçü İmam Üniversitesi Beden Eğitimi ve Spor Yüksekokulu, Avşar Yerleşkesi, Kahramanmaraş, </w:t>
      </w:r>
    </w:p>
    <w:p w:rsidR="00B97440" w:rsidRPr="00B34414" w:rsidRDefault="00B97440" w:rsidP="00B97440">
      <w:pPr>
        <w:ind w:firstLine="708"/>
        <w:rPr>
          <w:szCs w:val="24"/>
        </w:rPr>
      </w:pPr>
      <w:r w:rsidRPr="00B34414">
        <w:rPr>
          <w:szCs w:val="24"/>
        </w:rPr>
        <w:t xml:space="preserve">Danışma için telefon: 0 344 300 2193, 2190, 2186, 2185, 2184 </w:t>
      </w:r>
    </w:p>
    <w:p w:rsidR="00B97440" w:rsidRPr="00B34414" w:rsidRDefault="00B97440" w:rsidP="00B97440">
      <w:pPr>
        <w:rPr>
          <w:b/>
          <w:szCs w:val="24"/>
        </w:rPr>
      </w:pPr>
    </w:p>
    <w:p w:rsidR="00B97440" w:rsidRPr="00B34414" w:rsidRDefault="00B97440" w:rsidP="00B97440">
      <w:pPr>
        <w:rPr>
          <w:b/>
        </w:rPr>
      </w:pPr>
    </w:p>
    <w:p w:rsidR="00B97440" w:rsidRPr="00B34414" w:rsidRDefault="00B97440" w:rsidP="00B97440">
      <w:pPr>
        <w:rPr>
          <w:b/>
        </w:rPr>
      </w:pPr>
    </w:p>
    <w:p w:rsidR="00B97440" w:rsidRPr="00B34414" w:rsidRDefault="00B97440" w:rsidP="00B97440">
      <w:pPr>
        <w:rPr>
          <w:b/>
        </w:rPr>
      </w:pPr>
    </w:p>
    <w:p w:rsidR="00B97440" w:rsidRPr="00B34414" w:rsidRDefault="00B97440" w:rsidP="00B97440">
      <w:pPr>
        <w:rPr>
          <w:b/>
        </w:rPr>
      </w:pPr>
    </w:p>
    <w:p w:rsidR="00B97440" w:rsidRPr="00B34414" w:rsidRDefault="00B97440" w:rsidP="00B97440">
      <w:pPr>
        <w:rPr>
          <w:b/>
        </w:rPr>
      </w:pPr>
    </w:p>
    <w:p w:rsidR="00B97440" w:rsidRPr="00B34414" w:rsidRDefault="00B97440" w:rsidP="00B97440">
      <w:pPr>
        <w:rPr>
          <w:b/>
        </w:rPr>
      </w:pPr>
    </w:p>
    <w:p w:rsidR="00B97440" w:rsidRPr="00B34414" w:rsidRDefault="00B97440" w:rsidP="00B97440">
      <w:pPr>
        <w:rPr>
          <w:b/>
        </w:rPr>
      </w:pPr>
    </w:p>
    <w:p w:rsidR="00B97440" w:rsidRPr="00B34414" w:rsidRDefault="00B97440" w:rsidP="00B97440">
      <w:pPr>
        <w:rPr>
          <w:b/>
        </w:rPr>
      </w:pPr>
    </w:p>
    <w:p w:rsidR="00B97440" w:rsidRPr="00B34414" w:rsidRDefault="00B97440" w:rsidP="00B97440">
      <w:pPr>
        <w:rPr>
          <w:b/>
        </w:rPr>
      </w:pPr>
    </w:p>
    <w:p w:rsidR="00B97440" w:rsidRPr="00B34414" w:rsidRDefault="00B97440" w:rsidP="00B97440">
      <w:pPr>
        <w:rPr>
          <w:b/>
        </w:rPr>
      </w:pPr>
    </w:p>
    <w:p w:rsidR="00B97440" w:rsidRPr="00B34414" w:rsidRDefault="00B97440" w:rsidP="00B97440">
      <w:pPr>
        <w:rPr>
          <w:b/>
          <w:color w:val="FF0000"/>
        </w:rPr>
      </w:pPr>
      <w:r w:rsidRPr="00B34414">
        <w:rPr>
          <w:b/>
          <w:color w:val="FF0000"/>
        </w:rPr>
        <w:lastRenderedPageBreak/>
        <w:t>ONLİNE BAŞVURUDA TAKİP EDİLECEK İŞLEMLER</w:t>
      </w:r>
    </w:p>
    <w:p w:rsidR="00B97440" w:rsidRPr="00B34414" w:rsidRDefault="00B97440" w:rsidP="00B97440">
      <w:pPr>
        <w:rPr>
          <w:b/>
        </w:rPr>
      </w:pPr>
      <w:r w:rsidRPr="00B34414">
        <w:rPr>
          <w:b/>
        </w:rPr>
        <w:t xml:space="preserve">NOT: </w:t>
      </w:r>
      <w:r w:rsidRPr="00B34414">
        <w:t>Online başvuru sistemine kayıt olmanız sınava başvurduğunuz anlamına gelmez. Online başvurunuz, sisteme kayıt olup aday bilgilerini/belgelerini eksiksiz girdikten sonra başvuru merkezi tarafından onaylama işlemi yapılması ile tamamlanacaktır.</w:t>
      </w:r>
    </w:p>
    <w:p w:rsidR="00B97440" w:rsidRPr="00B34414" w:rsidRDefault="00B97440" w:rsidP="00B97440">
      <w:r w:rsidRPr="00B34414">
        <w:rPr>
          <w:b/>
        </w:rPr>
        <w:t xml:space="preserve">İŞLEM 1: </w:t>
      </w:r>
      <w:hyperlink r:id="rId17" w:history="1">
        <w:r w:rsidRPr="00B34414">
          <w:rPr>
            <w:rStyle w:val="Kpr"/>
            <w:color w:val="0563C1"/>
            <w:shd w:val="clear" w:color="auto" w:fill="FFFFFF"/>
          </w:rPr>
          <w:t>http://obs.ksu.edu.tr/oibs/ogrsis/basvuru_login.aspx</w:t>
        </w:r>
      </w:hyperlink>
      <w:r w:rsidRPr="00B34414">
        <w:t xml:space="preserve"> adresine giriş yapınız.</w:t>
      </w:r>
    </w:p>
    <w:p w:rsidR="00B97440" w:rsidRPr="00B34414" w:rsidRDefault="00B97440" w:rsidP="00B97440">
      <w:r w:rsidRPr="00B34414">
        <w:rPr>
          <w:b/>
        </w:rPr>
        <w:t>İŞLEM 2:</w:t>
      </w:r>
      <w:r w:rsidRPr="00B34414">
        <w:t xml:space="preserve"> Açılan sayfada, yeni kullanıcılar menüsünden elektronik posta (e-mail) bilgilerinizi ve ekranda yazan güvenlik sayı bilgilerinizi girerek sisteme giriş yapınız. </w:t>
      </w:r>
    </w:p>
    <w:p w:rsidR="00B97440" w:rsidRPr="00B34414" w:rsidRDefault="00B97440" w:rsidP="00B97440">
      <w:r w:rsidRPr="00B34414">
        <w:rPr>
          <w:b/>
        </w:rPr>
        <w:t>İŞLEM 3:</w:t>
      </w:r>
      <w:r w:rsidRPr="00B34414">
        <w:t xml:space="preserve"> Mevcut kullanıcı menüsünden, sıra ile elektronik posta adresinizi (e-mail), sistem tarafından e-mail adresinize gönderilen şifrenizi ve ekranda yer alan güvenlik sayılarını girerek sisteme giriş yapınız.  </w:t>
      </w:r>
    </w:p>
    <w:p w:rsidR="00B97440" w:rsidRPr="00B34414" w:rsidRDefault="00B97440" w:rsidP="00B97440">
      <w:pPr>
        <w:ind w:firstLine="708"/>
        <w:rPr>
          <w:b/>
        </w:rPr>
      </w:pPr>
      <w:r w:rsidRPr="00B34414">
        <w:rPr>
          <w:b/>
        </w:rPr>
        <w:t xml:space="preserve">Sınav tercih/durum işlemlerinizi ve onaylama süreçlerini takip edeceğiniz için e-mail adresinize gönderilen şifrenizi mutlaka not ediniz. </w:t>
      </w:r>
    </w:p>
    <w:p w:rsidR="00B97440" w:rsidRPr="00B34414" w:rsidRDefault="00B97440" w:rsidP="00B97440">
      <w:r w:rsidRPr="00B34414">
        <w:rPr>
          <w:b/>
          <w:noProof/>
          <w:lang w:eastAsia="tr-TR"/>
        </w:rPr>
        <w:drawing>
          <wp:anchor distT="0" distB="0" distL="114300" distR="114300" simplePos="0" relativeHeight="251658240" behindDoc="0" locked="0" layoutInCell="1" allowOverlap="1">
            <wp:simplePos x="0" y="0"/>
            <wp:positionH relativeFrom="column">
              <wp:posOffset>-2224</wp:posOffset>
            </wp:positionH>
            <wp:positionV relativeFrom="paragraph">
              <wp:posOffset>316</wp:posOffset>
            </wp:positionV>
            <wp:extent cx="5037630" cy="2415809"/>
            <wp:effectExtent l="0" t="0" r="0" b="3810"/>
            <wp:wrapTopAndBottom/>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037630" cy="2415809"/>
                    </a:xfrm>
                    <a:prstGeom prst="rect">
                      <a:avLst/>
                    </a:prstGeom>
                  </pic:spPr>
                </pic:pic>
              </a:graphicData>
            </a:graphic>
            <wp14:sizeRelH relativeFrom="page">
              <wp14:pctWidth>0</wp14:pctWidth>
            </wp14:sizeRelH>
            <wp14:sizeRelV relativeFrom="page">
              <wp14:pctHeight>0</wp14:pctHeight>
            </wp14:sizeRelV>
          </wp:anchor>
        </w:drawing>
      </w:r>
      <w:r w:rsidRPr="00B34414">
        <w:rPr>
          <w:b/>
        </w:rPr>
        <w:t xml:space="preserve">İŞLEM 4: </w:t>
      </w:r>
      <w:r w:rsidRPr="00B34414">
        <w:t>Açılan sayfadan BESYO Özel Yetenek Sınavı için yeni başvuru yap butonuna tıklayın.</w:t>
      </w:r>
    </w:p>
    <w:p w:rsidR="00B97440" w:rsidRPr="00B34414" w:rsidRDefault="00B97440" w:rsidP="00B97440">
      <w:pPr>
        <w:rPr>
          <w:b/>
        </w:rPr>
      </w:pPr>
      <w:r w:rsidRPr="00B34414">
        <w:rPr>
          <w:noProof/>
          <w:lang w:eastAsia="tr-TR"/>
        </w:rPr>
        <w:drawing>
          <wp:inline distT="0" distB="0" distL="0" distR="0" wp14:anchorId="7FE66D96" wp14:editId="460709CE">
            <wp:extent cx="5340546" cy="3337841"/>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ENİ BAŞURU YAP.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61157" cy="3350723"/>
                    </a:xfrm>
                    <a:prstGeom prst="rect">
                      <a:avLst/>
                    </a:prstGeom>
                  </pic:spPr>
                </pic:pic>
              </a:graphicData>
            </a:graphic>
          </wp:inline>
        </w:drawing>
      </w:r>
    </w:p>
    <w:p w:rsidR="00B97440" w:rsidRPr="00B34414" w:rsidRDefault="00B97440" w:rsidP="00B97440">
      <w:r w:rsidRPr="00B34414">
        <w:rPr>
          <w:b/>
        </w:rPr>
        <w:lastRenderedPageBreak/>
        <w:t xml:space="preserve">İŞLEM 5: </w:t>
      </w:r>
      <w:r w:rsidRPr="00B34414">
        <w:t xml:space="preserve">Kimlik bilgileri menüsünden T.C. Kimlik numaranızı </w:t>
      </w:r>
      <w:r w:rsidRPr="00B34414">
        <w:rPr>
          <w:b/>
        </w:rPr>
        <w:t>eksiksiz ve doğru bir şekilde</w:t>
      </w:r>
      <w:r w:rsidRPr="00B34414">
        <w:t xml:space="preserve"> girdikten sonra nüfus bilgileri, cinsiyet ve istenilen bilgileri girerek 1 adet son altı ay içerisinde çekilmiş vesikalık fotoğraf yükleyiniz. (Fotoğraf öğrenci kimliğinde ve özel yetenek sınavında geçerli olabilmesi için adayların tanınmasını zorlaştırmayacak netlik ve görünümde olmalıdır.)</w:t>
      </w:r>
    </w:p>
    <w:p w:rsidR="00B97440" w:rsidRPr="00B34414" w:rsidRDefault="00B97440" w:rsidP="00B97440">
      <w:r w:rsidRPr="00B34414">
        <w:rPr>
          <w:noProof/>
          <w:lang w:eastAsia="tr-TR"/>
        </w:rPr>
        <w:drawing>
          <wp:inline distT="0" distB="0" distL="0" distR="0" wp14:anchorId="170FF67C" wp14:editId="5A6FB3EF">
            <wp:extent cx="5760720" cy="36004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mli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B97440" w:rsidRPr="00B34414" w:rsidRDefault="00B97440" w:rsidP="00B97440">
      <w:pPr>
        <w:rPr>
          <w:b/>
        </w:rPr>
      </w:pPr>
    </w:p>
    <w:p w:rsidR="00B97440" w:rsidRPr="00B34414" w:rsidRDefault="00B97440" w:rsidP="00B97440">
      <w:pPr>
        <w:rPr>
          <w:b/>
        </w:rPr>
      </w:pPr>
      <w:r w:rsidRPr="00B34414">
        <w:rPr>
          <w:b/>
        </w:rPr>
        <w:t xml:space="preserve">İŞLEM 6: </w:t>
      </w:r>
      <w:r w:rsidRPr="00B34414">
        <w:t>Kimlik bilgileri menüsünde Sonraki Sayfa / Next Page butonuna tıklayarak adres ve iletişim bilgilerinizi eksiksiz bir şekilde giriniz.</w:t>
      </w:r>
      <w:r w:rsidRPr="00B34414">
        <w:rPr>
          <w:b/>
        </w:rPr>
        <w:t xml:space="preserve"> </w:t>
      </w:r>
    </w:p>
    <w:p w:rsidR="00B97440" w:rsidRPr="00B34414" w:rsidRDefault="00B97440" w:rsidP="00B97440">
      <w:pPr>
        <w:rPr>
          <w:b/>
        </w:rPr>
      </w:pPr>
    </w:p>
    <w:p w:rsidR="00B97440" w:rsidRPr="00B34414" w:rsidRDefault="00B97440" w:rsidP="00B97440">
      <w:pPr>
        <w:jc w:val="center"/>
        <w:rPr>
          <w:b/>
        </w:rPr>
      </w:pPr>
      <w:r w:rsidRPr="00B34414">
        <w:rPr>
          <w:b/>
          <w:noProof/>
          <w:lang w:eastAsia="tr-TR"/>
        </w:rPr>
        <w:drawing>
          <wp:inline distT="0" distB="0" distL="0" distR="0" wp14:anchorId="0A56BD35" wp14:editId="3CA54484">
            <wp:extent cx="6200775" cy="3240405"/>
            <wp:effectExtent l="0" t="0" r="9525" b="0"/>
            <wp:docPr id="3" name="İçerik Yer Tutucusu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İçerik Yer Tutucusu 4"/>
                    <pic:cNvPicPr>
                      <a:picLocks noGrp="1"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200775" cy="3240405"/>
                    </a:xfrm>
                    <a:prstGeom prst="rect">
                      <a:avLst/>
                    </a:prstGeom>
                  </pic:spPr>
                </pic:pic>
              </a:graphicData>
            </a:graphic>
          </wp:inline>
        </w:drawing>
      </w:r>
    </w:p>
    <w:p w:rsidR="00B97440" w:rsidRPr="00B34414" w:rsidRDefault="00B97440" w:rsidP="00B97440">
      <w:pPr>
        <w:pStyle w:val="Default"/>
        <w:jc w:val="both"/>
        <w:rPr>
          <w:b/>
        </w:rPr>
      </w:pPr>
    </w:p>
    <w:p w:rsidR="00B97440" w:rsidRPr="00457A02" w:rsidRDefault="00B97440" w:rsidP="00B97440">
      <w:pPr>
        <w:pStyle w:val="Default"/>
        <w:jc w:val="both"/>
        <w:rPr>
          <w:u w:val="none"/>
        </w:rPr>
      </w:pPr>
      <w:r w:rsidRPr="00457A02">
        <w:rPr>
          <w:b/>
          <w:u w:val="none"/>
        </w:rPr>
        <w:lastRenderedPageBreak/>
        <w:t xml:space="preserve">İŞLEM 7: </w:t>
      </w:r>
      <w:r w:rsidRPr="00457A02">
        <w:rPr>
          <w:u w:val="none"/>
        </w:rPr>
        <w:t>Mezuniyet bilgileri menüsünden mezun olduğunuz/mezun durumda olduğunuz liseye ait bilgileri girerek belgenizi yükleyiniz. (Lise diploması, diploma alamayan öğrenciler için mezun durumundadır belgesi veya öğrenci belgesi)</w:t>
      </w:r>
    </w:p>
    <w:p w:rsidR="00B97440" w:rsidRPr="00457A02" w:rsidRDefault="00B97440" w:rsidP="00B97440">
      <w:pPr>
        <w:pStyle w:val="Default"/>
        <w:jc w:val="both"/>
        <w:rPr>
          <w:u w:val="none"/>
        </w:rPr>
      </w:pPr>
    </w:p>
    <w:p w:rsidR="00B97440" w:rsidRPr="00B34414" w:rsidRDefault="00B97440" w:rsidP="00B97440">
      <w:pPr>
        <w:pStyle w:val="Default"/>
        <w:jc w:val="both"/>
        <w:rPr>
          <w:b/>
        </w:rPr>
      </w:pPr>
      <w:r w:rsidRPr="00B34414">
        <w:rPr>
          <w:b/>
          <w:noProof/>
          <w:lang w:eastAsia="tr-TR"/>
        </w:rPr>
        <w:drawing>
          <wp:inline distT="0" distB="0" distL="0" distR="0" wp14:anchorId="2B424084" wp14:editId="27B1C326">
            <wp:extent cx="5760720" cy="360045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ZUNİYET BİLGİLERİ.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B97440" w:rsidRPr="00B34414" w:rsidRDefault="00B97440" w:rsidP="00B97440">
      <w:pPr>
        <w:pStyle w:val="Default"/>
        <w:jc w:val="both"/>
        <w:rPr>
          <w:b/>
        </w:rPr>
      </w:pPr>
    </w:p>
    <w:p w:rsidR="00B97440" w:rsidRPr="00457A02" w:rsidRDefault="00B97440" w:rsidP="00B97440">
      <w:pPr>
        <w:pStyle w:val="Default"/>
        <w:jc w:val="both"/>
        <w:rPr>
          <w:u w:val="none"/>
        </w:rPr>
      </w:pPr>
      <w:r w:rsidRPr="00457A02">
        <w:rPr>
          <w:b/>
          <w:u w:val="none"/>
        </w:rPr>
        <w:t xml:space="preserve">İŞLEM 8: </w:t>
      </w:r>
      <w:r w:rsidRPr="00457A02">
        <w:rPr>
          <w:u w:val="none"/>
        </w:rPr>
        <w:t>Çalışma bilgilerini girmenize gerek yoktur.</w:t>
      </w:r>
    </w:p>
    <w:p w:rsidR="00B97440" w:rsidRPr="00457A02" w:rsidRDefault="00B97440" w:rsidP="00B97440">
      <w:pPr>
        <w:pStyle w:val="Default"/>
        <w:jc w:val="both"/>
        <w:rPr>
          <w:b/>
          <w:u w:val="none"/>
        </w:rPr>
      </w:pPr>
    </w:p>
    <w:p w:rsidR="00B97440" w:rsidRPr="00B34414" w:rsidRDefault="00B97440" w:rsidP="00B97440">
      <w:pPr>
        <w:pStyle w:val="Default"/>
        <w:jc w:val="both"/>
        <w:rPr>
          <w:u w:val="none"/>
        </w:rPr>
      </w:pPr>
      <w:r w:rsidRPr="00457A02">
        <w:rPr>
          <w:b/>
          <w:u w:val="none"/>
        </w:rPr>
        <w:t xml:space="preserve">İŞLEM 9: </w:t>
      </w:r>
      <w:r w:rsidRPr="00457A02">
        <w:rPr>
          <w:u w:val="none"/>
        </w:rPr>
        <w:t xml:space="preserve">Sınav sonuçları menüsünde, sınav-belge sekmesinde yer alan ÖSYM (YGS) kutucuğunda, tüm liseler için 2017-YGS’de; YGS-1, YGS-2, YGS-3, YGS-4, YGS-5 veya YGS-6 puan türlerinden </w:t>
      </w:r>
      <w:r w:rsidR="00CC2779" w:rsidRPr="00457A02">
        <w:rPr>
          <w:u w:val="none"/>
        </w:rPr>
        <w:t>22</w:t>
      </w:r>
      <w:r w:rsidRPr="00457A02">
        <w:rPr>
          <w:u w:val="none"/>
        </w:rPr>
        <w:t xml:space="preserve">0 ve üzeri olan (ortaöğretim puanı eklenmemiş hali ile) en yüksek olan ham puanı yazınız ve belgesini (YGS veya LYS) yükleyiniz. </w:t>
      </w:r>
      <w:r w:rsidRPr="00457A02">
        <w:rPr>
          <w:b/>
          <w:u w:val="none"/>
        </w:rPr>
        <w:t xml:space="preserve"> Adayın </w:t>
      </w:r>
      <w:r w:rsidR="00B42CF1" w:rsidRPr="00457A02">
        <w:rPr>
          <w:b/>
          <w:u w:val="none"/>
        </w:rPr>
        <w:t xml:space="preserve">en yüksek </w:t>
      </w:r>
      <w:r w:rsidRPr="00457A02">
        <w:rPr>
          <w:b/>
          <w:u w:val="none"/>
        </w:rPr>
        <w:t>YGS</w:t>
      </w:r>
      <w:r w:rsidRPr="00B34414">
        <w:rPr>
          <w:b/>
          <w:u w:val="none"/>
        </w:rPr>
        <w:t xml:space="preserve"> Puanı</w:t>
      </w:r>
      <w:r w:rsidRPr="00B34414">
        <w:rPr>
          <w:u w:val="none"/>
        </w:rPr>
        <w:t xml:space="preserve"> </w:t>
      </w:r>
      <w:r w:rsidRPr="00B34414">
        <w:rPr>
          <w:b/>
          <w:u w:val="none"/>
        </w:rPr>
        <w:t>2</w:t>
      </w:r>
      <w:r w:rsidR="00CC2779" w:rsidRPr="00B34414">
        <w:rPr>
          <w:b/>
          <w:u w:val="none"/>
        </w:rPr>
        <w:t>2</w:t>
      </w:r>
      <w:r w:rsidRPr="00B34414">
        <w:rPr>
          <w:b/>
          <w:u w:val="none"/>
        </w:rPr>
        <w:t>0 puanın altında ise sınava giriş hakkı bulunmayacaktır</w:t>
      </w:r>
      <w:r w:rsidRPr="00B34414">
        <w:rPr>
          <w:u w:val="none"/>
        </w:rPr>
        <w:t>.</w:t>
      </w:r>
    </w:p>
    <w:p w:rsidR="00B97440" w:rsidRPr="00B34414" w:rsidRDefault="00B97440" w:rsidP="00B97440">
      <w:pPr>
        <w:pStyle w:val="Default"/>
        <w:ind w:firstLine="708"/>
        <w:jc w:val="both"/>
      </w:pPr>
    </w:p>
    <w:p w:rsidR="00B97440" w:rsidRPr="00B34414" w:rsidRDefault="00B97440" w:rsidP="00B97440">
      <w:pPr>
        <w:pStyle w:val="Default"/>
        <w:ind w:firstLine="708"/>
        <w:jc w:val="both"/>
      </w:pPr>
      <w:r w:rsidRPr="00B34414">
        <w:t>Sınav sonuçları menüsünden sınav-belge sekmesinden aşağıdaki belgeleri yükleyiniz.</w:t>
      </w:r>
    </w:p>
    <w:p w:rsidR="00B97440" w:rsidRPr="00B34414" w:rsidRDefault="00B97440" w:rsidP="00B97440">
      <w:pPr>
        <w:pStyle w:val="Default"/>
        <w:ind w:firstLine="708"/>
        <w:jc w:val="both"/>
      </w:pPr>
    </w:p>
    <w:p w:rsidR="00B97440" w:rsidRPr="00B34414" w:rsidRDefault="00B97440" w:rsidP="00B97440">
      <w:pPr>
        <w:pStyle w:val="Default"/>
        <w:jc w:val="both"/>
      </w:pPr>
      <w:r w:rsidRPr="00B34414">
        <w:t xml:space="preserve"> </w:t>
      </w:r>
      <w:r w:rsidRPr="00B34414">
        <w:tab/>
        <w:t xml:space="preserve">Sağlık Raporu </w:t>
      </w:r>
      <w:r w:rsidRPr="00B34414">
        <w:tab/>
      </w:r>
      <w:r w:rsidRPr="00B34414">
        <w:tab/>
        <w:t xml:space="preserve">(Zorunlu) </w:t>
      </w:r>
    </w:p>
    <w:p w:rsidR="00B97440" w:rsidRPr="00B34414" w:rsidRDefault="00B97440" w:rsidP="00B97440">
      <w:pPr>
        <w:pStyle w:val="Default"/>
        <w:jc w:val="both"/>
      </w:pPr>
      <w:r w:rsidRPr="00B34414">
        <w:tab/>
      </w:r>
      <w:r w:rsidR="00DC3125" w:rsidRPr="00B34414">
        <w:t>Nüfus</w:t>
      </w:r>
      <w:r w:rsidRPr="00B34414">
        <w:t xml:space="preserve"> Cüzdanı</w:t>
      </w:r>
      <w:r w:rsidRPr="00B34414">
        <w:tab/>
      </w:r>
      <w:r w:rsidRPr="00B34414">
        <w:tab/>
        <w:t>(Zorunlu)</w:t>
      </w:r>
    </w:p>
    <w:p w:rsidR="00B97440" w:rsidRPr="00B34414" w:rsidRDefault="00B97440" w:rsidP="00B97440">
      <w:pPr>
        <w:pStyle w:val="Default"/>
        <w:jc w:val="both"/>
      </w:pPr>
      <w:r w:rsidRPr="00B34414">
        <w:tab/>
        <w:t>Orta Öğretim Başarı Puanı</w:t>
      </w:r>
      <w:r w:rsidR="00187CCF" w:rsidRPr="00B34414">
        <w:tab/>
        <w:t>(Zorunlu)</w:t>
      </w:r>
    </w:p>
    <w:p w:rsidR="00B97440" w:rsidRPr="00457A02" w:rsidRDefault="00B97440" w:rsidP="00B97440">
      <w:pPr>
        <w:pStyle w:val="Default"/>
        <w:jc w:val="both"/>
        <w:rPr>
          <w:sz w:val="22"/>
          <w:szCs w:val="22"/>
          <w:u w:val="none"/>
        </w:rPr>
      </w:pPr>
    </w:p>
    <w:p w:rsidR="00B97440" w:rsidRPr="00457A02" w:rsidRDefault="00B97440" w:rsidP="00B97440">
      <w:pPr>
        <w:pStyle w:val="Default"/>
        <w:jc w:val="both"/>
        <w:rPr>
          <w:color w:val="auto"/>
          <w:sz w:val="22"/>
          <w:szCs w:val="22"/>
          <w:u w:val="none"/>
        </w:rPr>
      </w:pPr>
      <w:r w:rsidRPr="00457A02">
        <w:rPr>
          <w:b/>
          <w:sz w:val="22"/>
          <w:szCs w:val="22"/>
          <w:u w:val="none"/>
        </w:rPr>
        <w:t>Sağlık Raporu:</w:t>
      </w:r>
      <w:r w:rsidRPr="00457A02">
        <w:rPr>
          <w:sz w:val="22"/>
          <w:szCs w:val="22"/>
          <w:u w:val="none"/>
        </w:rPr>
        <w:t xml:space="preserve"> Beden Eğitimi ve Spor Yüksekokulu Özel Yetenek Sınavına girmesinde sağlık yönünden sakınca olmadığını </w:t>
      </w:r>
      <w:r w:rsidRPr="00457A02">
        <w:rPr>
          <w:color w:val="auto"/>
          <w:sz w:val="22"/>
          <w:szCs w:val="22"/>
          <w:u w:val="none"/>
        </w:rPr>
        <w:t>gösterir (tek tabip raporu) doktor raporu sisteme yüklenecektir.</w:t>
      </w:r>
    </w:p>
    <w:p w:rsidR="00B97440" w:rsidRPr="00457A02" w:rsidRDefault="00B97440" w:rsidP="00B97440">
      <w:pPr>
        <w:pStyle w:val="Default"/>
        <w:jc w:val="both"/>
        <w:rPr>
          <w:color w:val="auto"/>
          <w:sz w:val="22"/>
          <w:szCs w:val="22"/>
          <w:u w:val="none"/>
        </w:rPr>
      </w:pPr>
      <w:r w:rsidRPr="00457A02">
        <w:rPr>
          <w:color w:val="auto"/>
          <w:sz w:val="22"/>
          <w:szCs w:val="22"/>
          <w:u w:val="none"/>
        </w:rPr>
        <w:t>(Kesin kayıt için ayrıca sağlık kurulu raporu istenecektir),</w:t>
      </w:r>
    </w:p>
    <w:p w:rsidR="00B97440" w:rsidRPr="003A6C92" w:rsidRDefault="007E23A8" w:rsidP="00B97440">
      <w:pPr>
        <w:spacing w:line="0" w:lineRule="atLeast"/>
        <w:rPr>
          <w:szCs w:val="24"/>
        </w:rPr>
      </w:pPr>
      <w:r w:rsidRPr="003A6C92">
        <w:rPr>
          <w:b/>
          <w:szCs w:val="24"/>
        </w:rPr>
        <w:t>Nüfus</w:t>
      </w:r>
      <w:r w:rsidR="00B97440" w:rsidRPr="003A6C92">
        <w:rPr>
          <w:b/>
          <w:szCs w:val="24"/>
        </w:rPr>
        <w:t xml:space="preserve"> Cüzdanı: </w:t>
      </w:r>
      <w:r w:rsidR="00B97440" w:rsidRPr="003A6C92">
        <w:rPr>
          <w:szCs w:val="24"/>
        </w:rPr>
        <w:t>Adaya ait</w:t>
      </w:r>
      <w:r w:rsidR="00B97440" w:rsidRPr="003A6C92">
        <w:rPr>
          <w:b/>
          <w:szCs w:val="24"/>
        </w:rPr>
        <w:t xml:space="preserve"> </w:t>
      </w:r>
      <w:r w:rsidR="00B97440" w:rsidRPr="003A6C92">
        <w:rPr>
          <w:szCs w:val="24"/>
        </w:rPr>
        <w:t>Resimli Nüfus Cüzdanı sisteme yüklenecektir.</w:t>
      </w:r>
    </w:p>
    <w:p w:rsidR="00B97440" w:rsidRPr="003A6C92" w:rsidRDefault="00B97440" w:rsidP="00B97440">
      <w:pPr>
        <w:pStyle w:val="Default"/>
        <w:jc w:val="both"/>
        <w:rPr>
          <w:b/>
          <w:color w:val="auto"/>
          <w:u w:val="none"/>
        </w:rPr>
      </w:pPr>
    </w:p>
    <w:p w:rsidR="007E23A8" w:rsidRPr="003A6C92" w:rsidRDefault="007E23A8" w:rsidP="007E23A8">
      <w:pPr>
        <w:pStyle w:val="Default"/>
        <w:jc w:val="both"/>
        <w:rPr>
          <w:u w:val="none"/>
        </w:rPr>
      </w:pPr>
      <w:r w:rsidRPr="003A6C92">
        <w:rPr>
          <w:b/>
          <w:color w:val="auto"/>
          <w:u w:val="none"/>
        </w:rPr>
        <w:t>Ortaöğretim Başarı Puanı:</w:t>
      </w:r>
      <w:r w:rsidRPr="003A6C92">
        <w:rPr>
          <w:color w:val="auto"/>
          <w:u w:val="none"/>
        </w:rPr>
        <w:t xml:space="preserve"> </w:t>
      </w:r>
      <w:r w:rsidRPr="003A6C92">
        <w:rPr>
          <w:u w:val="none"/>
        </w:rPr>
        <w:t>Adaya ait ortaöğretim başarı puanı yazılacaktır.</w:t>
      </w:r>
    </w:p>
    <w:p w:rsidR="007E23A8" w:rsidRPr="003A6C92" w:rsidRDefault="007E23A8" w:rsidP="007E23A8">
      <w:pPr>
        <w:pStyle w:val="Default"/>
        <w:jc w:val="both"/>
      </w:pPr>
    </w:p>
    <w:p w:rsidR="00B97440" w:rsidRPr="00B34414" w:rsidRDefault="00B97440" w:rsidP="00B97440">
      <w:pPr>
        <w:pStyle w:val="Default"/>
        <w:jc w:val="both"/>
        <w:rPr>
          <w:sz w:val="22"/>
          <w:szCs w:val="22"/>
        </w:rPr>
      </w:pPr>
    </w:p>
    <w:p w:rsidR="00B97440" w:rsidRPr="00B34414" w:rsidRDefault="00B97440" w:rsidP="00B97440">
      <w:pPr>
        <w:pStyle w:val="Default"/>
        <w:jc w:val="both"/>
        <w:rPr>
          <w:sz w:val="22"/>
          <w:szCs w:val="22"/>
        </w:rPr>
      </w:pPr>
      <w:r w:rsidRPr="00B34414">
        <w:rPr>
          <w:b/>
          <w:noProof/>
          <w:lang w:eastAsia="tr-TR"/>
        </w:rPr>
        <w:lastRenderedPageBreak/>
        <w:drawing>
          <wp:inline distT="0" distB="0" distL="0" distR="0" wp14:anchorId="69984F4F" wp14:editId="132786FB">
            <wp:extent cx="5760720" cy="360045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ınav sonuçları.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B97440" w:rsidRPr="00B34414" w:rsidRDefault="00B97440" w:rsidP="00B97440">
      <w:pPr>
        <w:pStyle w:val="Default"/>
        <w:jc w:val="both"/>
        <w:rPr>
          <w:b/>
          <w:sz w:val="22"/>
          <w:szCs w:val="22"/>
        </w:rPr>
      </w:pPr>
    </w:p>
    <w:p w:rsidR="00B97440" w:rsidRPr="00457A02" w:rsidRDefault="00B97440" w:rsidP="00B97440">
      <w:pPr>
        <w:pStyle w:val="Default"/>
        <w:jc w:val="both"/>
        <w:rPr>
          <w:sz w:val="22"/>
          <w:szCs w:val="22"/>
          <w:u w:val="none"/>
        </w:rPr>
      </w:pPr>
      <w:r w:rsidRPr="00B34414">
        <w:rPr>
          <w:b/>
          <w:sz w:val="22"/>
          <w:szCs w:val="22"/>
        </w:rPr>
        <w:t xml:space="preserve">İŞLEM 12: </w:t>
      </w:r>
      <w:r w:rsidRPr="00457A02">
        <w:rPr>
          <w:sz w:val="22"/>
          <w:szCs w:val="22"/>
          <w:u w:val="none"/>
        </w:rPr>
        <w:t xml:space="preserve">Seçilen Programlar Menüsünden Fakülte için Beden Eğitimi ve Spor Yüksekokulunu seçiniz. Girmek istediğiniz bölüm yada bölümleri yerleştirmeye esas olacak şekilde </w:t>
      </w:r>
      <w:r w:rsidRPr="00457A02">
        <w:rPr>
          <w:b/>
          <w:sz w:val="22"/>
          <w:szCs w:val="22"/>
          <w:u w:val="none"/>
        </w:rPr>
        <w:t>tercih sırasına göre</w:t>
      </w:r>
      <w:r w:rsidRPr="00457A02">
        <w:rPr>
          <w:sz w:val="22"/>
          <w:szCs w:val="22"/>
          <w:u w:val="none"/>
        </w:rPr>
        <w:t xml:space="preserve"> seçerek ekle butonuna tıklayınız. (Aday tek bir bölümü seçebileceği gibi tercih sırasına göre iki bölümü de seçebilecektir.)</w:t>
      </w:r>
    </w:p>
    <w:p w:rsidR="00B97440" w:rsidRPr="00B34414" w:rsidRDefault="00B97440" w:rsidP="00B97440">
      <w:pPr>
        <w:pStyle w:val="Default"/>
        <w:jc w:val="both"/>
        <w:rPr>
          <w:sz w:val="22"/>
          <w:szCs w:val="22"/>
        </w:rPr>
      </w:pPr>
    </w:p>
    <w:p w:rsidR="00B97440" w:rsidRPr="00B34414" w:rsidRDefault="00B97440" w:rsidP="00B97440">
      <w:pPr>
        <w:pStyle w:val="Default"/>
        <w:jc w:val="both"/>
        <w:rPr>
          <w:b/>
          <w:sz w:val="22"/>
          <w:szCs w:val="22"/>
        </w:rPr>
      </w:pPr>
    </w:p>
    <w:p w:rsidR="00B97440" w:rsidRPr="00B34414" w:rsidRDefault="00B97440" w:rsidP="00B97440">
      <w:pPr>
        <w:pStyle w:val="Default"/>
        <w:jc w:val="both"/>
        <w:rPr>
          <w:sz w:val="22"/>
          <w:szCs w:val="22"/>
        </w:rPr>
      </w:pPr>
      <w:r w:rsidRPr="00B34414">
        <w:rPr>
          <w:noProof/>
          <w:sz w:val="22"/>
          <w:szCs w:val="22"/>
          <w:lang w:eastAsia="tr-TR"/>
        </w:rPr>
        <w:drawing>
          <wp:inline distT="0" distB="0" distL="0" distR="0" wp14:anchorId="6E7219A2" wp14:editId="2A4E3C83">
            <wp:extent cx="6115050" cy="379095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çilen programla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15050" cy="3790950"/>
                    </a:xfrm>
                    <a:prstGeom prst="rect">
                      <a:avLst/>
                    </a:prstGeom>
                  </pic:spPr>
                </pic:pic>
              </a:graphicData>
            </a:graphic>
          </wp:inline>
        </w:drawing>
      </w:r>
    </w:p>
    <w:p w:rsidR="00B97440" w:rsidRPr="00B34414" w:rsidRDefault="00B97440" w:rsidP="00B97440">
      <w:pPr>
        <w:pStyle w:val="Default"/>
        <w:jc w:val="both"/>
        <w:rPr>
          <w:b/>
          <w:sz w:val="22"/>
          <w:szCs w:val="22"/>
        </w:rPr>
      </w:pPr>
    </w:p>
    <w:p w:rsidR="00B97440" w:rsidRPr="00457A02" w:rsidRDefault="00B97440" w:rsidP="00B97440">
      <w:pPr>
        <w:pStyle w:val="Default"/>
        <w:jc w:val="both"/>
        <w:rPr>
          <w:sz w:val="22"/>
          <w:szCs w:val="22"/>
          <w:u w:val="none"/>
        </w:rPr>
      </w:pPr>
      <w:r w:rsidRPr="00457A02">
        <w:rPr>
          <w:b/>
          <w:sz w:val="22"/>
          <w:szCs w:val="22"/>
          <w:u w:val="none"/>
        </w:rPr>
        <w:lastRenderedPageBreak/>
        <w:t>İŞLEM 11:</w:t>
      </w:r>
      <w:r w:rsidR="00457A02" w:rsidRPr="00457A02">
        <w:rPr>
          <w:sz w:val="22"/>
          <w:szCs w:val="22"/>
          <w:u w:val="none"/>
        </w:rPr>
        <w:t xml:space="preserve"> </w:t>
      </w:r>
      <w:r w:rsidRPr="00457A02">
        <w:rPr>
          <w:sz w:val="22"/>
          <w:szCs w:val="22"/>
          <w:u w:val="none"/>
        </w:rPr>
        <w:t xml:space="preserve">Online kayıt işleminin sonlandırılabilmesi için </w:t>
      </w:r>
      <w:r w:rsidRPr="00457A02">
        <w:rPr>
          <w:b/>
          <w:sz w:val="22"/>
          <w:szCs w:val="22"/>
          <w:u w:val="none"/>
        </w:rPr>
        <w:t>bu formda girdiğim bilgilerin doğru olduğunu kabul ve taahhüt ediyorum</w:t>
      </w:r>
      <w:r w:rsidRPr="00457A02">
        <w:rPr>
          <w:sz w:val="22"/>
          <w:szCs w:val="22"/>
          <w:u w:val="none"/>
        </w:rPr>
        <w:t xml:space="preserve"> kutucuğunu seçerek tamama tıklayınız.</w:t>
      </w:r>
      <w:r w:rsidR="00A6289B" w:rsidRPr="00457A02">
        <w:rPr>
          <w:sz w:val="22"/>
          <w:szCs w:val="22"/>
          <w:u w:val="none"/>
        </w:rPr>
        <w:t xml:space="preserve"> İşlemin tamamlanması için Yüksekokulumuz ön kayıt biriminden onay bekleyiniz. Onay aldıktan sonra kayıt belgesinin bir çıktısını alınız. Bu belge sınava gelirken giriş belgesi olarak kullanılacaktır.</w:t>
      </w:r>
    </w:p>
    <w:p w:rsidR="00B97440" w:rsidRPr="00B34414" w:rsidRDefault="00B97440" w:rsidP="00B97440">
      <w:pPr>
        <w:pStyle w:val="Default"/>
        <w:jc w:val="both"/>
        <w:rPr>
          <w:color w:val="auto"/>
          <w:sz w:val="22"/>
          <w:szCs w:val="22"/>
        </w:rPr>
      </w:pPr>
    </w:p>
    <w:p w:rsidR="00B97440" w:rsidRDefault="00B97440" w:rsidP="00B97440">
      <w:pPr>
        <w:pStyle w:val="Default"/>
        <w:jc w:val="both"/>
        <w:rPr>
          <w:color w:val="auto"/>
          <w:sz w:val="22"/>
          <w:szCs w:val="22"/>
        </w:rPr>
      </w:pPr>
      <w:r w:rsidRPr="00B34414">
        <w:rPr>
          <w:noProof/>
          <w:color w:val="auto"/>
          <w:sz w:val="22"/>
          <w:szCs w:val="22"/>
          <w:lang w:eastAsia="tr-TR"/>
        </w:rPr>
        <w:drawing>
          <wp:inline distT="0" distB="0" distL="0" distR="0" wp14:anchorId="16742D5B" wp14:editId="01FCC5A4">
            <wp:extent cx="5760720" cy="360045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sectPr w:rsidR="00B97440">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492" w:rsidRDefault="00CA0492" w:rsidP="009707EB">
      <w:pPr>
        <w:spacing w:before="0"/>
      </w:pPr>
      <w:r>
        <w:separator/>
      </w:r>
    </w:p>
  </w:endnote>
  <w:endnote w:type="continuationSeparator" w:id="0">
    <w:p w:rsidR="00CA0492" w:rsidRDefault="00CA0492" w:rsidP="009707E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yriadPro-Regular">
    <w:altName w:val="MS Gothic"/>
    <w:panose1 w:val="00000000000000000000"/>
    <w:charset w:val="80"/>
    <w:family w:val="swiss"/>
    <w:notTrueType/>
    <w:pitch w:val="default"/>
    <w:sig w:usb0="00000001" w:usb1="08070000" w:usb2="00000010" w:usb3="00000000" w:csb0="00020000" w:csb1="00000000"/>
  </w:font>
  <w:font w:name="TimesNewRomanPSMT">
    <w:altName w:val="Arial Unicode MS"/>
    <w:panose1 w:val="00000000000000000000"/>
    <w:charset w:val="00"/>
    <w:family w:val="roman"/>
    <w:notTrueType/>
    <w:pitch w:val="default"/>
    <w:sig w:usb0="00000003" w:usb1="080F0000" w:usb2="00000010" w:usb3="00000000" w:csb0="0012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1104411"/>
      <w:docPartObj>
        <w:docPartGallery w:val="Page Numbers (Bottom of Page)"/>
        <w:docPartUnique/>
      </w:docPartObj>
    </w:sdtPr>
    <w:sdtEndPr/>
    <w:sdtContent>
      <w:p w:rsidR="00CD7C3B" w:rsidRDefault="00CD7C3B">
        <w:pPr>
          <w:pStyle w:val="Altbilgi"/>
          <w:jc w:val="center"/>
        </w:pPr>
        <w:r>
          <w:fldChar w:fldCharType="begin"/>
        </w:r>
        <w:r>
          <w:instrText>PAGE   \* MERGEFORMAT</w:instrText>
        </w:r>
        <w:r>
          <w:fldChar w:fldCharType="separate"/>
        </w:r>
        <w:r w:rsidR="00CD5F2B">
          <w:rPr>
            <w:noProof/>
          </w:rPr>
          <w:t>1</w:t>
        </w:r>
        <w:r>
          <w:fldChar w:fldCharType="end"/>
        </w:r>
      </w:p>
    </w:sdtContent>
  </w:sdt>
  <w:p w:rsidR="00CD7C3B" w:rsidRDefault="00CD7C3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492" w:rsidRDefault="00CA0492" w:rsidP="009707EB">
      <w:pPr>
        <w:spacing w:before="0"/>
      </w:pPr>
      <w:r>
        <w:separator/>
      </w:r>
    </w:p>
  </w:footnote>
  <w:footnote w:type="continuationSeparator" w:id="0">
    <w:p w:rsidR="00CA0492" w:rsidRDefault="00CA0492" w:rsidP="009707EB">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F502F"/>
    <w:multiLevelType w:val="hybridMultilevel"/>
    <w:tmpl w:val="64B4C57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6400F5C"/>
    <w:multiLevelType w:val="hybridMultilevel"/>
    <w:tmpl w:val="62420A84"/>
    <w:lvl w:ilvl="0" w:tplc="520AAE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E9250B0"/>
    <w:multiLevelType w:val="hybridMultilevel"/>
    <w:tmpl w:val="70563196"/>
    <w:lvl w:ilvl="0" w:tplc="4078CCBA">
      <w:start w:val="1"/>
      <w:numFmt w:val="decimal"/>
      <w:lvlText w:val="%1."/>
      <w:lvlJc w:val="left"/>
      <w:pPr>
        <w:ind w:left="720" w:hanging="360"/>
      </w:pPr>
      <w:rPr>
        <w:rFonts w:hint="default"/>
        <w:b w:val="0"/>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6330BA5"/>
    <w:multiLevelType w:val="hybridMultilevel"/>
    <w:tmpl w:val="616CF890"/>
    <w:lvl w:ilvl="0" w:tplc="4078CCB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880E70"/>
    <w:multiLevelType w:val="hybridMultilevel"/>
    <w:tmpl w:val="637AB1F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58E0C43"/>
    <w:multiLevelType w:val="hybridMultilevel"/>
    <w:tmpl w:val="B6C67B2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750"/>
    <w:rsid w:val="00010086"/>
    <w:rsid w:val="00040DAC"/>
    <w:rsid w:val="00057F09"/>
    <w:rsid w:val="0006505E"/>
    <w:rsid w:val="00067B6B"/>
    <w:rsid w:val="00074A61"/>
    <w:rsid w:val="00077A53"/>
    <w:rsid w:val="00081912"/>
    <w:rsid w:val="00090115"/>
    <w:rsid w:val="00093B67"/>
    <w:rsid w:val="000A3634"/>
    <w:rsid w:val="000A513B"/>
    <w:rsid w:val="000B18F4"/>
    <w:rsid w:val="000C16EE"/>
    <w:rsid w:val="000C4B6C"/>
    <w:rsid w:val="000C76B2"/>
    <w:rsid w:val="000C794B"/>
    <w:rsid w:val="00104BEE"/>
    <w:rsid w:val="001072CB"/>
    <w:rsid w:val="00107569"/>
    <w:rsid w:val="00117D99"/>
    <w:rsid w:val="00121878"/>
    <w:rsid w:val="0013264D"/>
    <w:rsid w:val="00137C1B"/>
    <w:rsid w:val="0017623D"/>
    <w:rsid w:val="0018708D"/>
    <w:rsid w:val="00187CCF"/>
    <w:rsid w:val="001926B5"/>
    <w:rsid w:val="00192CFF"/>
    <w:rsid w:val="001A199B"/>
    <w:rsid w:val="001A34FF"/>
    <w:rsid w:val="001E3AD2"/>
    <w:rsid w:val="001F05C8"/>
    <w:rsid w:val="001F55E2"/>
    <w:rsid w:val="00201E1E"/>
    <w:rsid w:val="00223AA7"/>
    <w:rsid w:val="00231FB6"/>
    <w:rsid w:val="00234D30"/>
    <w:rsid w:val="00236EFD"/>
    <w:rsid w:val="00243550"/>
    <w:rsid w:val="002525BC"/>
    <w:rsid w:val="002617FF"/>
    <w:rsid w:val="00271662"/>
    <w:rsid w:val="00276DB7"/>
    <w:rsid w:val="00280C6F"/>
    <w:rsid w:val="002903FD"/>
    <w:rsid w:val="00292671"/>
    <w:rsid w:val="002942F1"/>
    <w:rsid w:val="00296CF6"/>
    <w:rsid w:val="002A0D60"/>
    <w:rsid w:val="002A2C9B"/>
    <w:rsid w:val="002A6886"/>
    <w:rsid w:val="002B7FC7"/>
    <w:rsid w:val="002C72C9"/>
    <w:rsid w:val="002D2FBB"/>
    <w:rsid w:val="002D6625"/>
    <w:rsid w:val="002F5A84"/>
    <w:rsid w:val="003302D3"/>
    <w:rsid w:val="00342A30"/>
    <w:rsid w:val="003564D1"/>
    <w:rsid w:val="003749D0"/>
    <w:rsid w:val="0038084F"/>
    <w:rsid w:val="003A5E77"/>
    <w:rsid w:val="003A6C92"/>
    <w:rsid w:val="003B0E04"/>
    <w:rsid w:val="003B4AC8"/>
    <w:rsid w:val="003C657C"/>
    <w:rsid w:val="003C782D"/>
    <w:rsid w:val="003E0064"/>
    <w:rsid w:val="00400BBD"/>
    <w:rsid w:val="004116ED"/>
    <w:rsid w:val="00412D5A"/>
    <w:rsid w:val="00423CE0"/>
    <w:rsid w:val="0042544B"/>
    <w:rsid w:val="004435F4"/>
    <w:rsid w:val="00457A02"/>
    <w:rsid w:val="0046040C"/>
    <w:rsid w:val="0046447F"/>
    <w:rsid w:val="00467123"/>
    <w:rsid w:val="0047111F"/>
    <w:rsid w:val="00471ECA"/>
    <w:rsid w:val="004759B2"/>
    <w:rsid w:val="00490B1C"/>
    <w:rsid w:val="004A039A"/>
    <w:rsid w:val="004A10E9"/>
    <w:rsid w:val="004B39E8"/>
    <w:rsid w:val="004B6E64"/>
    <w:rsid w:val="004B79E5"/>
    <w:rsid w:val="004C0A12"/>
    <w:rsid w:val="004F1DC9"/>
    <w:rsid w:val="004F2CAE"/>
    <w:rsid w:val="004F6DD6"/>
    <w:rsid w:val="005259E5"/>
    <w:rsid w:val="00527BC0"/>
    <w:rsid w:val="00531206"/>
    <w:rsid w:val="00543306"/>
    <w:rsid w:val="005524B2"/>
    <w:rsid w:val="00564AA7"/>
    <w:rsid w:val="00594732"/>
    <w:rsid w:val="005A7261"/>
    <w:rsid w:val="005B26E1"/>
    <w:rsid w:val="005B71DC"/>
    <w:rsid w:val="005C5486"/>
    <w:rsid w:val="005F2871"/>
    <w:rsid w:val="005F2FBE"/>
    <w:rsid w:val="005F7EA8"/>
    <w:rsid w:val="00600AE2"/>
    <w:rsid w:val="0062310F"/>
    <w:rsid w:val="00632250"/>
    <w:rsid w:val="00634B54"/>
    <w:rsid w:val="00637FF6"/>
    <w:rsid w:val="00651607"/>
    <w:rsid w:val="00657C25"/>
    <w:rsid w:val="00660C7C"/>
    <w:rsid w:val="00662A8C"/>
    <w:rsid w:val="006709B0"/>
    <w:rsid w:val="00687C9E"/>
    <w:rsid w:val="00687CA0"/>
    <w:rsid w:val="006A2ABB"/>
    <w:rsid w:val="006A6F38"/>
    <w:rsid w:val="006B06CB"/>
    <w:rsid w:val="006B092B"/>
    <w:rsid w:val="006C3EB4"/>
    <w:rsid w:val="006D443B"/>
    <w:rsid w:val="006E054E"/>
    <w:rsid w:val="00703670"/>
    <w:rsid w:val="007124E2"/>
    <w:rsid w:val="007171C3"/>
    <w:rsid w:val="00717B0B"/>
    <w:rsid w:val="00723FD8"/>
    <w:rsid w:val="00771561"/>
    <w:rsid w:val="00774F38"/>
    <w:rsid w:val="007778EF"/>
    <w:rsid w:val="00785483"/>
    <w:rsid w:val="0079454D"/>
    <w:rsid w:val="0079514E"/>
    <w:rsid w:val="00796311"/>
    <w:rsid w:val="007A08C3"/>
    <w:rsid w:val="007B2877"/>
    <w:rsid w:val="007B52FA"/>
    <w:rsid w:val="007C06A5"/>
    <w:rsid w:val="007D3D02"/>
    <w:rsid w:val="007D5A9C"/>
    <w:rsid w:val="007E23A8"/>
    <w:rsid w:val="007E305D"/>
    <w:rsid w:val="007E58EC"/>
    <w:rsid w:val="00804D40"/>
    <w:rsid w:val="00805B61"/>
    <w:rsid w:val="008108FD"/>
    <w:rsid w:val="008120A1"/>
    <w:rsid w:val="00813E28"/>
    <w:rsid w:val="008316EB"/>
    <w:rsid w:val="00846F76"/>
    <w:rsid w:val="00854710"/>
    <w:rsid w:val="00865251"/>
    <w:rsid w:val="00871671"/>
    <w:rsid w:val="008858E2"/>
    <w:rsid w:val="00891ABD"/>
    <w:rsid w:val="008B21C6"/>
    <w:rsid w:val="008C0E25"/>
    <w:rsid w:val="008C5DD5"/>
    <w:rsid w:val="008D35CE"/>
    <w:rsid w:val="008F0D92"/>
    <w:rsid w:val="008F6194"/>
    <w:rsid w:val="009313D9"/>
    <w:rsid w:val="0094200D"/>
    <w:rsid w:val="00956FC2"/>
    <w:rsid w:val="00957960"/>
    <w:rsid w:val="009602E4"/>
    <w:rsid w:val="009610AC"/>
    <w:rsid w:val="009707EB"/>
    <w:rsid w:val="00974437"/>
    <w:rsid w:val="00987176"/>
    <w:rsid w:val="009C64C2"/>
    <w:rsid w:val="009D397A"/>
    <w:rsid w:val="009D68C3"/>
    <w:rsid w:val="009E3377"/>
    <w:rsid w:val="009F1EAE"/>
    <w:rsid w:val="009F5898"/>
    <w:rsid w:val="00A0385D"/>
    <w:rsid w:val="00A03E62"/>
    <w:rsid w:val="00A13332"/>
    <w:rsid w:val="00A14EA0"/>
    <w:rsid w:val="00A22976"/>
    <w:rsid w:val="00A30AE8"/>
    <w:rsid w:val="00A3255F"/>
    <w:rsid w:val="00A36237"/>
    <w:rsid w:val="00A47092"/>
    <w:rsid w:val="00A6289B"/>
    <w:rsid w:val="00A65D58"/>
    <w:rsid w:val="00A73355"/>
    <w:rsid w:val="00A83CAB"/>
    <w:rsid w:val="00A91750"/>
    <w:rsid w:val="00A95B91"/>
    <w:rsid w:val="00A97235"/>
    <w:rsid w:val="00AA444C"/>
    <w:rsid w:val="00AA5257"/>
    <w:rsid w:val="00AA5EA9"/>
    <w:rsid w:val="00AB6F3B"/>
    <w:rsid w:val="00AD4918"/>
    <w:rsid w:val="00B30230"/>
    <w:rsid w:val="00B34414"/>
    <w:rsid w:val="00B3787E"/>
    <w:rsid w:val="00B42CF1"/>
    <w:rsid w:val="00B43E07"/>
    <w:rsid w:val="00B50C8D"/>
    <w:rsid w:val="00B51786"/>
    <w:rsid w:val="00B62300"/>
    <w:rsid w:val="00B67313"/>
    <w:rsid w:val="00B8508D"/>
    <w:rsid w:val="00B923BD"/>
    <w:rsid w:val="00B93B06"/>
    <w:rsid w:val="00B97440"/>
    <w:rsid w:val="00BB7691"/>
    <w:rsid w:val="00BE0DBC"/>
    <w:rsid w:val="00BE2A34"/>
    <w:rsid w:val="00BE5E29"/>
    <w:rsid w:val="00BF1275"/>
    <w:rsid w:val="00BF1664"/>
    <w:rsid w:val="00BF2C50"/>
    <w:rsid w:val="00BF5D77"/>
    <w:rsid w:val="00C27901"/>
    <w:rsid w:val="00C27932"/>
    <w:rsid w:val="00C325EF"/>
    <w:rsid w:val="00C421C8"/>
    <w:rsid w:val="00C63EE4"/>
    <w:rsid w:val="00C66CA5"/>
    <w:rsid w:val="00CA0492"/>
    <w:rsid w:val="00CA7A8C"/>
    <w:rsid w:val="00CA7FD9"/>
    <w:rsid w:val="00CB21F4"/>
    <w:rsid w:val="00CC2779"/>
    <w:rsid w:val="00CD5F2B"/>
    <w:rsid w:val="00CD7C3B"/>
    <w:rsid w:val="00CE2A0B"/>
    <w:rsid w:val="00CE3C7E"/>
    <w:rsid w:val="00CF6FCE"/>
    <w:rsid w:val="00D10F04"/>
    <w:rsid w:val="00D50051"/>
    <w:rsid w:val="00D537BB"/>
    <w:rsid w:val="00D6119B"/>
    <w:rsid w:val="00D629FB"/>
    <w:rsid w:val="00D7046E"/>
    <w:rsid w:val="00D743D7"/>
    <w:rsid w:val="00D86D7B"/>
    <w:rsid w:val="00DA1940"/>
    <w:rsid w:val="00DA1D7C"/>
    <w:rsid w:val="00DA3B7E"/>
    <w:rsid w:val="00DA6635"/>
    <w:rsid w:val="00DB3652"/>
    <w:rsid w:val="00DB4256"/>
    <w:rsid w:val="00DC3125"/>
    <w:rsid w:val="00DD2301"/>
    <w:rsid w:val="00DE4A8F"/>
    <w:rsid w:val="00DE674A"/>
    <w:rsid w:val="00E0066A"/>
    <w:rsid w:val="00E2332C"/>
    <w:rsid w:val="00E30EDB"/>
    <w:rsid w:val="00E36BB7"/>
    <w:rsid w:val="00E71624"/>
    <w:rsid w:val="00EA3F5A"/>
    <w:rsid w:val="00EB44F3"/>
    <w:rsid w:val="00EE0E12"/>
    <w:rsid w:val="00EE2E49"/>
    <w:rsid w:val="00EE7DE2"/>
    <w:rsid w:val="00EF5900"/>
    <w:rsid w:val="00F03A09"/>
    <w:rsid w:val="00F073E3"/>
    <w:rsid w:val="00F20259"/>
    <w:rsid w:val="00F423E3"/>
    <w:rsid w:val="00F4417B"/>
    <w:rsid w:val="00F533BD"/>
    <w:rsid w:val="00F57018"/>
    <w:rsid w:val="00F72B50"/>
    <w:rsid w:val="00F73F50"/>
    <w:rsid w:val="00F82D9C"/>
    <w:rsid w:val="00F91E3C"/>
    <w:rsid w:val="00F92311"/>
    <w:rsid w:val="00F95179"/>
    <w:rsid w:val="00F97912"/>
    <w:rsid w:val="00FA5CFE"/>
    <w:rsid w:val="00FB7592"/>
    <w:rsid w:val="00FC1669"/>
    <w:rsid w:val="00FC4989"/>
    <w:rsid w:val="00FC580E"/>
    <w:rsid w:val="00FC6319"/>
    <w:rsid w:val="00FD5BC7"/>
    <w:rsid w:val="00FF44B6"/>
    <w:rsid w:val="00FF6C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54F746-82ED-434A-AE1D-D7030FE2E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u w:val="single"/>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624"/>
    <w:pPr>
      <w:spacing w:before="120" w:after="0" w:line="240" w:lineRule="auto"/>
      <w:jc w:val="both"/>
    </w:pPr>
    <w:rPr>
      <w:u w:val="none"/>
    </w:rPr>
  </w:style>
  <w:style w:type="paragraph" w:styleId="Balk1">
    <w:name w:val="heading 1"/>
    <w:basedOn w:val="Normal"/>
    <w:next w:val="Normal"/>
    <w:link w:val="Balk1Char"/>
    <w:autoRedefine/>
    <w:uiPriority w:val="9"/>
    <w:qFormat/>
    <w:rsid w:val="00067B6B"/>
    <w:pPr>
      <w:keepNext/>
      <w:keepLines/>
      <w:spacing w:before="240" w:line="360" w:lineRule="auto"/>
      <w:ind w:left="708"/>
      <w:outlineLvl w:val="0"/>
    </w:pPr>
    <w:rPr>
      <w:rFonts w:eastAsiaTheme="majorEastAsia" w:cstheme="majorBidi"/>
      <w:b/>
      <w:color w:val="FF0000"/>
      <w:sz w:val="28"/>
      <w:szCs w:val="32"/>
      <w:u w:val="single" w:color="000000" w:themeColor="text1"/>
    </w:rPr>
  </w:style>
  <w:style w:type="paragraph" w:styleId="Balk2">
    <w:name w:val="heading 2"/>
    <w:basedOn w:val="Normal"/>
    <w:next w:val="Normal"/>
    <w:link w:val="Balk2Char"/>
    <w:uiPriority w:val="9"/>
    <w:unhideWhenUsed/>
    <w:qFormat/>
    <w:rsid w:val="00660C7C"/>
    <w:pPr>
      <w:keepNext/>
      <w:keepLines/>
      <w:spacing w:before="240" w:after="12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2C72C9"/>
    <w:pPr>
      <w:keepNext/>
      <w:keepLines/>
      <w:spacing w:before="240"/>
      <w:outlineLvl w:val="2"/>
    </w:pPr>
    <w:rPr>
      <w:rFonts w:eastAsiaTheme="majorEastAsia" w:cstheme="majorBidi"/>
      <w:szCs w:val="24"/>
    </w:rPr>
  </w:style>
  <w:style w:type="paragraph" w:styleId="Balk4">
    <w:name w:val="heading 4"/>
    <w:basedOn w:val="Normal"/>
    <w:next w:val="Normal"/>
    <w:link w:val="Balk4Char"/>
    <w:uiPriority w:val="9"/>
    <w:semiHidden/>
    <w:unhideWhenUsed/>
    <w:qFormat/>
    <w:rsid w:val="002F5A8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A91750"/>
    <w:pPr>
      <w:autoSpaceDE w:val="0"/>
      <w:autoSpaceDN w:val="0"/>
      <w:adjustRightInd w:val="0"/>
      <w:spacing w:after="0" w:line="240" w:lineRule="auto"/>
    </w:pPr>
    <w:rPr>
      <w:color w:val="000000"/>
      <w:szCs w:val="24"/>
    </w:rPr>
  </w:style>
  <w:style w:type="character" w:customStyle="1" w:styleId="Balk1Char">
    <w:name w:val="Başlık 1 Char"/>
    <w:basedOn w:val="VarsaylanParagrafYazTipi"/>
    <w:link w:val="Balk1"/>
    <w:uiPriority w:val="9"/>
    <w:rsid w:val="00067B6B"/>
    <w:rPr>
      <w:rFonts w:eastAsiaTheme="majorEastAsia" w:cstheme="majorBidi"/>
      <w:b/>
      <w:color w:val="FF0000"/>
      <w:sz w:val="28"/>
      <w:szCs w:val="32"/>
      <w:u w:color="000000" w:themeColor="text1"/>
    </w:rPr>
  </w:style>
  <w:style w:type="paragraph" w:styleId="KonuBal">
    <w:name w:val="Title"/>
    <w:basedOn w:val="Normal"/>
    <w:next w:val="Normal"/>
    <w:link w:val="KonuBalChar"/>
    <w:uiPriority w:val="10"/>
    <w:qFormat/>
    <w:rsid w:val="004435F4"/>
    <w:pPr>
      <w:contextualSpacing/>
      <w:jc w:val="center"/>
    </w:pPr>
    <w:rPr>
      <w:rFonts w:eastAsiaTheme="majorEastAsia" w:cstheme="majorBidi"/>
      <w:b/>
      <w:spacing w:val="-10"/>
      <w:kern w:val="28"/>
      <w:sz w:val="28"/>
      <w:szCs w:val="56"/>
    </w:rPr>
  </w:style>
  <w:style w:type="character" w:customStyle="1" w:styleId="KonuBalChar">
    <w:name w:val="Konu Başlığı Char"/>
    <w:basedOn w:val="VarsaylanParagrafYazTipi"/>
    <w:link w:val="KonuBal"/>
    <w:uiPriority w:val="10"/>
    <w:rsid w:val="004435F4"/>
    <w:rPr>
      <w:rFonts w:eastAsiaTheme="majorEastAsia" w:cstheme="majorBidi"/>
      <w:b/>
      <w:spacing w:val="-10"/>
      <w:kern w:val="28"/>
      <w:sz w:val="28"/>
      <w:szCs w:val="56"/>
    </w:rPr>
  </w:style>
  <w:style w:type="character" w:customStyle="1" w:styleId="Balk2Char">
    <w:name w:val="Başlık 2 Char"/>
    <w:basedOn w:val="VarsaylanParagrafYazTipi"/>
    <w:link w:val="Balk2"/>
    <w:uiPriority w:val="9"/>
    <w:rsid w:val="00660C7C"/>
    <w:rPr>
      <w:rFonts w:eastAsiaTheme="majorEastAsia" w:cstheme="majorBidi"/>
      <w:b/>
      <w:szCs w:val="26"/>
      <w:u w:val="none"/>
    </w:rPr>
  </w:style>
  <w:style w:type="paragraph" w:styleId="stbilgi">
    <w:name w:val="header"/>
    <w:basedOn w:val="Normal"/>
    <w:link w:val="stbilgiChar"/>
    <w:uiPriority w:val="99"/>
    <w:unhideWhenUsed/>
    <w:rsid w:val="009707EB"/>
    <w:pPr>
      <w:tabs>
        <w:tab w:val="center" w:pos="4536"/>
        <w:tab w:val="right" w:pos="9072"/>
      </w:tabs>
      <w:spacing w:before="0"/>
    </w:pPr>
  </w:style>
  <w:style w:type="character" w:customStyle="1" w:styleId="stbilgiChar">
    <w:name w:val="Üstbilgi Char"/>
    <w:basedOn w:val="VarsaylanParagrafYazTipi"/>
    <w:link w:val="stbilgi"/>
    <w:uiPriority w:val="99"/>
    <w:rsid w:val="009707EB"/>
    <w:rPr>
      <w:u w:val="none"/>
    </w:rPr>
  </w:style>
  <w:style w:type="paragraph" w:styleId="Altbilgi">
    <w:name w:val="footer"/>
    <w:basedOn w:val="Normal"/>
    <w:link w:val="AltbilgiChar"/>
    <w:uiPriority w:val="99"/>
    <w:unhideWhenUsed/>
    <w:rsid w:val="009707EB"/>
    <w:pPr>
      <w:tabs>
        <w:tab w:val="center" w:pos="4536"/>
        <w:tab w:val="right" w:pos="9072"/>
      </w:tabs>
      <w:spacing w:before="0"/>
    </w:pPr>
  </w:style>
  <w:style w:type="character" w:customStyle="1" w:styleId="AltbilgiChar">
    <w:name w:val="Altbilgi Char"/>
    <w:basedOn w:val="VarsaylanParagrafYazTipi"/>
    <w:link w:val="Altbilgi"/>
    <w:uiPriority w:val="99"/>
    <w:rsid w:val="009707EB"/>
    <w:rPr>
      <w:u w:val="none"/>
    </w:rPr>
  </w:style>
  <w:style w:type="character" w:customStyle="1" w:styleId="Balk3Char">
    <w:name w:val="Başlık 3 Char"/>
    <w:basedOn w:val="VarsaylanParagrafYazTipi"/>
    <w:link w:val="Balk3"/>
    <w:uiPriority w:val="9"/>
    <w:rsid w:val="002C72C9"/>
    <w:rPr>
      <w:rFonts w:eastAsiaTheme="majorEastAsia" w:cstheme="majorBidi"/>
      <w:szCs w:val="24"/>
      <w:u w:val="none"/>
    </w:rPr>
  </w:style>
  <w:style w:type="table" w:styleId="TabloKlavuzu">
    <w:name w:val="Table Grid"/>
    <w:basedOn w:val="NormalTablo"/>
    <w:rsid w:val="00074A61"/>
    <w:pPr>
      <w:spacing w:after="0" w:line="240" w:lineRule="auto"/>
    </w:pPr>
    <w:rPr>
      <w:rFonts w:asciiTheme="minorHAnsi" w:hAnsiTheme="minorHAnsi" w:cstheme="minorBidi"/>
      <w:sz w:val="22"/>
      <w:u w:val="non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Paragraf">
    <w:name w:val="List Paragraph"/>
    <w:basedOn w:val="Normal"/>
    <w:uiPriority w:val="34"/>
    <w:qFormat/>
    <w:rsid w:val="008108FD"/>
    <w:pPr>
      <w:spacing w:before="0"/>
      <w:ind w:left="720"/>
      <w:contextualSpacing/>
    </w:pPr>
    <w:rPr>
      <w:sz w:val="20"/>
      <w:szCs w:val="20"/>
    </w:rPr>
  </w:style>
  <w:style w:type="paragraph" w:styleId="GvdeMetni2">
    <w:name w:val="Body Text 2"/>
    <w:basedOn w:val="Normal"/>
    <w:link w:val="GvdeMetni2Char"/>
    <w:uiPriority w:val="99"/>
    <w:semiHidden/>
    <w:unhideWhenUsed/>
    <w:rsid w:val="00CD7C3B"/>
    <w:pPr>
      <w:spacing w:before="60" w:after="60"/>
    </w:pPr>
    <w:rPr>
      <w:rFonts w:eastAsia="Times New Roman"/>
      <w:bCs/>
      <w:iCs/>
      <w:sz w:val="22"/>
      <w:szCs w:val="20"/>
      <w:lang w:eastAsia="tr-TR"/>
    </w:rPr>
  </w:style>
  <w:style w:type="character" w:customStyle="1" w:styleId="GvdeMetni2Char">
    <w:name w:val="Gövde Metni 2 Char"/>
    <w:basedOn w:val="VarsaylanParagrafYazTipi"/>
    <w:link w:val="GvdeMetni2"/>
    <w:uiPriority w:val="99"/>
    <w:semiHidden/>
    <w:rsid w:val="00CD7C3B"/>
    <w:rPr>
      <w:rFonts w:eastAsia="Times New Roman"/>
      <w:bCs/>
      <w:iCs/>
      <w:sz w:val="22"/>
      <w:szCs w:val="20"/>
      <w:u w:val="none"/>
      <w:lang w:eastAsia="tr-TR"/>
    </w:rPr>
  </w:style>
  <w:style w:type="character" w:customStyle="1" w:styleId="Balk4Char">
    <w:name w:val="Başlık 4 Char"/>
    <w:basedOn w:val="VarsaylanParagrafYazTipi"/>
    <w:link w:val="Balk4"/>
    <w:uiPriority w:val="9"/>
    <w:semiHidden/>
    <w:rsid w:val="002F5A84"/>
    <w:rPr>
      <w:rFonts w:asciiTheme="majorHAnsi" w:eastAsiaTheme="majorEastAsia" w:hAnsiTheme="majorHAnsi" w:cstheme="majorBidi"/>
      <w:i/>
      <w:iCs/>
      <w:color w:val="2E74B5" w:themeColor="accent1" w:themeShade="BF"/>
      <w:u w:val="none"/>
    </w:rPr>
  </w:style>
  <w:style w:type="character" w:styleId="Gl">
    <w:name w:val="Strong"/>
    <w:basedOn w:val="VarsaylanParagrafYazTipi"/>
    <w:uiPriority w:val="22"/>
    <w:qFormat/>
    <w:rsid w:val="002F5A84"/>
    <w:rPr>
      <w:b/>
      <w:bCs/>
    </w:rPr>
  </w:style>
  <w:style w:type="character" w:customStyle="1" w:styleId="apple-converted-space">
    <w:name w:val="apple-converted-space"/>
    <w:basedOn w:val="VarsaylanParagrafYazTipi"/>
    <w:rsid w:val="002F5A84"/>
  </w:style>
  <w:style w:type="character" w:styleId="Kpr">
    <w:name w:val="Hyperlink"/>
    <w:basedOn w:val="VarsaylanParagrafYazTipi"/>
    <w:uiPriority w:val="99"/>
    <w:unhideWhenUsed/>
    <w:rsid w:val="00E0066A"/>
    <w:rPr>
      <w:color w:val="0563C1" w:themeColor="hyperlink"/>
      <w:u w:val="single"/>
    </w:rPr>
  </w:style>
  <w:style w:type="paragraph" w:styleId="BalonMetni">
    <w:name w:val="Balloon Text"/>
    <w:basedOn w:val="Normal"/>
    <w:link w:val="BalonMetniChar"/>
    <w:uiPriority w:val="99"/>
    <w:semiHidden/>
    <w:unhideWhenUsed/>
    <w:rsid w:val="00B97440"/>
    <w:pPr>
      <w:spacing w:before="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97440"/>
    <w:rPr>
      <w:rFonts w:ascii="Segoe UI" w:hAnsi="Segoe UI" w:cs="Segoe UI"/>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98769">
      <w:bodyDiv w:val="1"/>
      <w:marLeft w:val="0"/>
      <w:marRight w:val="0"/>
      <w:marTop w:val="0"/>
      <w:marBottom w:val="0"/>
      <w:divBdr>
        <w:top w:val="none" w:sz="0" w:space="0" w:color="auto"/>
        <w:left w:val="none" w:sz="0" w:space="0" w:color="auto"/>
        <w:bottom w:val="none" w:sz="0" w:space="0" w:color="auto"/>
        <w:right w:val="none" w:sz="0" w:space="0" w:color="auto"/>
      </w:divBdr>
      <w:divsChild>
        <w:div w:id="107454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bs.ksu.edu.tr/oibs/ogrsis/basvuru_login.aspx" TargetMode="External"/><Relationship Id="rId13" Type="http://schemas.openxmlformats.org/officeDocument/2006/relationships/image" Target="media/image2.emf"/><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hyperlink" Target="http://besyo.ksu.edu.tr/" TargetMode="External"/><Relationship Id="rId17" Type="http://schemas.openxmlformats.org/officeDocument/2006/relationships/hyperlink" Target="http://obs.ksu.edu.tr/oibs/ogrsis/basvuru_login.aspx"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obs.ksu.edu.tr/oibs/ogrsis/basvuru_login.aspx"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syo.ksu.edu.tr/"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yperlink" Target="http://besyo.ksu.edu.tr/"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Sayısal Başvuru" Version="1987"/>
</file>

<file path=customXml/itemProps1.xml><?xml version="1.0" encoding="utf-8"?>
<ds:datastoreItem xmlns:ds="http://schemas.openxmlformats.org/officeDocument/2006/customXml" ds:itemID="{A4671F89-DA46-4298-B03A-FE40665BD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639</Words>
  <Characters>20743</Characters>
  <Application>Microsoft Office Word</Application>
  <DocSecurity>0</DocSecurity>
  <Lines>172</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SolidShare.Net TEAM</Company>
  <LinksUpToDate>false</LinksUpToDate>
  <CharactersWithSpaces>24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YO ALP</dc:creator>
  <cp:lastModifiedBy>safak unal</cp:lastModifiedBy>
  <cp:revision>2</cp:revision>
  <cp:lastPrinted>2017-06-22T10:23:00Z</cp:lastPrinted>
  <dcterms:created xsi:type="dcterms:W3CDTF">2017-06-23T08:25:00Z</dcterms:created>
  <dcterms:modified xsi:type="dcterms:W3CDTF">2017-06-2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02f1f40-3bf4-3d9d-a4bf-743365e74039</vt:lpwstr>
  </property>
  <property fmtid="{D5CDD505-2E9C-101B-9397-08002B2CF9AE}" pid="4" name="Mendeley Citation Style_1">
    <vt:lpwstr>http://www.zotero.org/styles/apa</vt:lpwstr>
  </property>
</Properties>
</file>